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2A" w:rsidRPr="00C34FB0" w:rsidRDefault="007C032A" w:rsidP="00601F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1568" w:type="dxa"/>
        <w:jc w:val="center"/>
        <w:tblInd w:w="-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2"/>
        <w:gridCol w:w="2406"/>
      </w:tblGrid>
      <w:tr w:rsidR="00584B21" w:rsidRPr="00584B21" w:rsidTr="00584B21">
        <w:trPr>
          <w:trHeight w:val="1302"/>
          <w:jc w:val="center"/>
        </w:trPr>
        <w:tc>
          <w:tcPr>
            <w:tcW w:w="9724" w:type="dxa"/>
          </w:tcPr>
          <w:p w:rsidR="00584B21" w:rsidRPr="00584B21" w:rsidRDefault="00584B21" w:rsidP="00584B21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b/>
                <w:kern w:val="1"/>
                <w:lang w:eastAsia="ar-SA"/>
              </w:rPr>
            </w:pPr>
            <w:r w:rsidRPr="00584B21">
              <w:rPr>
                <w:rFonts w:ascii="Liberation Serif" w:eastAsia="DejaVu Sans" w:hAnsi="Liberation Serif"/>
                <w:b/>
                <w:kern w:val="1"/>
                <w:lang w:eastAsia="ar-SA"/>
              </w:rPr>
              <w:t>МУНИЦИПАЛЬНОЕ БЮДЖЕТНОЕ ОБЩЕОБРАЗОВАТЕЛЬНОЕ УЧРЕЖДЕНИЕ</w:t>
            </w:r>
          </w:p>
          <w:p w:rsidR="00584B21" w:rsidRPr="00584B21" w:rsidRDefault="00584B21" w:rsidP="00584B21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b/>
                <w:kern w:val="1"/>
                <w:lang w:eastAsia="ar-SA"/>
              </w:rPr>
            </w:pPr>
            <w:r w:rsidRPr="00584B21">
              <w:rPr>
                <w:rFonts w:ascii="Liberation Serif" w:eastAsia="DejaVu Sans" w:hAnsi="Liberation Serif"/>
                <w:b/>
                <w:kern w:val="1"/>
                <w:lang w:eastAsia="ar-SA"/>
              </w:rPr>
              <w:t>«ОСНОВНАЯ ОБЩЕОБРАЗОВАТЕЛЬНАЯ ШКОЛА №5 ГОРОДА ЛЕСОСИБИРСКА»</w:t>
            </w:r>
          </w:p>
          <w:p w:rsidR="00584B21" w:rsidRPr="00584B21" w:rsidRDefault="00584B21" w:rsidP="00584B21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b/>
                <w:kern w:val="1"/>
                <w:lang w:eastAsia="ar-SA"/>
              </w:rPr>
            </w:pPr>
            <w:r w:rsidRPr="00584B21">
              <w:rPr>
                <w:rFonts w:ascii="Liberation Serif" w:eastAsia="DejaVu Sans" w:hAnsi="Liberation Serif"/>
                <w:b/>
                <w:kern w:val="1"/>
                <w:lang w:eastAsia="ar-SA"/>
              </w:rPr>
              <w:t>(МБОУ «ООШ №5»)</w:t>
            </w:r>
          </w:p>
          <w:p w:rsidR="00584B21" w:rsidRPr="00584B21" w:rsidRDefault="00584B21" w:rsidP="00584B21">
            <w:pPr>
              <w:widowControl w:val="0"/>
              <w:suppressAutoHyphens/>
              <w:rPr>
                <w:rFonts w:ascii="Liberation Serif" w:eastAsia="DejaVu Sans" w:hAnsi="Liberation Serif"/>
                <w:kern w:val="1"/>
                <w:lang w:eastAsia="ar-SA"/>
              </w:rPr>
            </w:pPr>
            <w:r w:rsidRPr="00584B21">
              <w:rPr>
                <w:rFonts w:ascii="Liberation Serif" w:eastAsia="DejaVu Sans" w:hAnsi="Liberation Serif"/>
                <w:kern w:val="1"/>
                <w:lang w:eastAsia="ar-SA"/>
              </w:rPr>
              <w:t xml:space="preserve">                                                          40 лет Октября ул., д.12, </w:t>
            </w:r>
            <w:proofErr w:type="spellStart"/>
            <w:r w:rsidRPr="00584B21">
              <w:rPr>
                <w:rFonts w:ascii="Liberation Serif" w:eastAsia="DejaVu Sans" w:hAnsi="Liberation Serif"/>
                <w:kern w:val="1"/>
                <w:lang w:eastAsia="ar-SA"/>
              </w:rPr>
              <w:t>Лесосибирск</w:t>
            </w:r>
            <w:proofErr w:type="spellEnd"/>
            <w:r w:rsidRPr="00584B21">
              <w:rPr>
                <w:rFonts w:ascii="Liberation Serif" w:eastAsia="DejaVu Sans" w:hAnsi="Liberation Serif"/>
                <w:kern w:val="1"/>
                <w:lang w:eastAsia="ar-SA"/>
              </w:rPr>
              <w:t>, 662546</w:t>
            </w:r>
          </w:p>
          <w:p w:rsidR="00584B21" w:rsidRPr="00584B21" w:rsidRDefault="00584B21" w:rsidP="00584B21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kern w:val="1"/>
                <w:lang w:eastAsia="ar-SA"/>
              </w:rPr>
            </w:pPr>
            <w:r w:rsidRPr="00584B21">
              <w:rPr>
                <w:rFonts w:ascii="Liberation Serif" w:eastAsia="DejaVu Sans" w:hAnsi="Liberation Serif"/>
                <w:kern w:val="1"/>
                <w:lang w:eastAsia="ar-SA"/>
              </w:rPr>
              <w:t xml:space="preserve">     Тел. (39145) 3-43-83 Факс (39145) 3-37-37. </w:t>
            </w:r>
            <w:proofErr w:type="gramStart"/>
            <w:r w:rsidRPr="00584B21">
              <w:rPr>
                <w:rFonts w:ascii="Liberation Serif" w:eastAsia="DejaVu Sans" w:hAnsi="Liberation Serif"/>
                <w:kern w:val="1"/>
                <w:lang w:eastAsia="ar-SA"/>
              </w:rPr>
              <w:t>Е</w:t>
            </w:r>
            <w:proofErr w:type="gramEnd"/>
            <w:r w:rsidRPr="00584B21">
              <w:rPr>
                <w:rFonts w:ascii="Liberation Serif" w:eastAsia="DejaVu Sans" w:hAnsi="Liberation Serif"/>
                <w:kern w:val="1"/>
                <w:lang w:eastAsia="ar-SA"/>
              </w:rPr>
              <w:t>-</w:t>
            </w:r>
            <w:proofErr w:type="spellStart"/>
            <w:r w:rsidRPr="00584B21">
              <w:rPr>
                <w:rFonts w:ascii="Liberation Serif" w:eastAsia="DejaVu Sans" w:hAnsi="Liberation Serif"/>
                <w:kern w:val="1"/>
                <w:lang w:eastAsia="ar-SA"/>
              </w:rPr>
              <w:t>mail</w:t>
            </w:r>
            <w:proofErr w:type="spellEnd"/>
            <w:r w:rsidRPr="00584B21">
              <w:rPr>
                <w:rFonts w:ascii="Liberation Serif" w:eastAsia="DejaVu Sans" w:hAnsi="Liberation Serif"/>
                <w:kern w:val="1"/>
                <w:lang w:eastAsia="ar-SA"/>
              </w:rPr>
              <w:t>: ou5@</w:t>
            </w:r>
            <w:r w:rsidRPr="00584B21">
              <w:rPr>
                <w:rFonts w:ascii="Liberation Serif" w:eastAsia="DejaVu Sans" w:hAnsi="Liberation Serif"/>
                <w:kern w:val="1"/>
                <w:lang w:val="en-US" w:eastAsia="ar-SA"/>
              </w:rPr>
              <w:t>mail</w:t>
            </w:r>
            <w:r w:rsidRPr="00584B21">
              <w:rPr>
                <w:rFonts w:ascii="Liberation Serif" w:eastAsia="DejaVu Sans" w:hAnsi="Liberation Serif"/>
                <w:kern w:val="1"/>
                <w:lang w:eastAsia="ar-SA"/>
              </w:rPr>
              <w:t>.</w:t>
            </w:r>
            <w:proofErr w:type="spellStart"/>
            <w:r w:rsidRPr="00584B21">
              <w:rPr>
                <w:rFonts w:ascii="Liberation Serif" w:eastAsia="DejaVu Sans" w:hAnsi="Liberation Serif"/>
                <w:kern w:val="1"/>
                <w:lang w:eastAsia="ar-SA"/>
              </w:rPr>
              <w:t>ru</w:t>
            </w:r>
            <w:proofErr w:type="spellEnd"/>
          </w:p>
          <w:p w:rsidR="00584B21" w:rsidRPr="00584B21" w:rsidRDefault="00584B21" w:rsidP="00584B21">
            <w:pPr>
              <w:widowControl w:val="0"/>
              <w:suppressAutoHyphens/>
              <w:jc w:val="center"/>
              <w:rPr>
                <w:rFonts w:ascii="Liberation Serif" w:eastAsia="DejaVu Sans" w:hAnsi="Liberation Serif"/>
                <w:b/>
                <w:kern w:val="1"/>
                <w:lang w:eastAsia="ar-SA"/>
              </w:rPr>
            </w:pPr>
          </w:p>
        </w:tc>
        <w:tc>
          <w:tcPr>
            <w:tcW w:w="1844" w:type="dxa"/>
          </w:tcPr>
          <w:p w:rsidR="00584B21" w:rsidRPr="00584B21" w:rsidRDefault="00584B21" w:rsidP="00584B21">
            <w:pPr>
              <w:widowControl w:val="0"/>
              <w:suppressAutoHyphens/>
              <w:rPr>
                <w:rFonts w:ascii="Liberation Serif" w:eastAsia="DejaVu Sans" w:hAnsi="Liberation Serif"/>
                <w:kern w:val="1"/>
                <w:lang w:eastAsia="ar-SA"/>
              </w:rPr>
            </w:pPr>
            <w:r w:rsidRPr="00584B21">
              <w:rPr>
                <w:rFonts w:ascii="Liberation Serif" w:eastAsia="DejaVu Sans" w:hAnsi="Liberation Serif"/>
                <w:noProof/>
                <w:kern w:val="1"/>
                <w:lang w:eastAsia="ru-RU"/>
              </w:rPr>
              <w:drawing>
                <wp:inline distT="0" distB="0" distL="0" distR="0" wp14:anchorId="576EA9F7" wp14:editId="4B7B5633">
                  <wp:extent cx="1383957" cy="1343915"/>
                  <wp:effectExtent l="0" t="0" r="6985" b="8890"/>
                  <wp:docPr id="11" name="Рисунок 1" descr="C:\Users\Director\Desktop\значок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Desktop\значок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17" cy="135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B21" w:rsidRPr="00584B21" w:rsidRDefault="00584B21" w:rsidP="00584B21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584B21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АНАЛИЗ РАБОТЫ                                                             </w:t>
      </w:r>
    </w:p>
    <w:p w:rsidR="00584B21" w:rsidRDefault="00584B21" w:rsidP="00584B21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584B21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  <w:t>по выявлению, поддержке и сопровождению интеллектуально одарённых школьников  201</w:t>
      </w:r>
      <w:r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6 - </w:t>
      </w:r>
      <w:r w:rsidRPr="00584B21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  <w:t>201</w:t>
      </w:r>
      <w:r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  <w:t>7</w:t>
      </w:r>
      <w:r w:rsidRPr="00584B21"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учебный год  </w:t>
      </w:r>
    </w:p>
    <w:p w:rsidR="0076224C" w:rsidRDefault="0076224C" w:rsidP="00584B21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76224C" w:rsidRDefault="0076224C" w:rsidP="0076224C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8A6D85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>В 2016 – 2017 учебном году была продолжена работа</w:t>
      </w:r>
      <w:r w:rsidRPr="00584B21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 xml:space="preserve"> по выявлению, поддержке и сопровождению интеллектуально одарённых школьников</w:t>
      </w: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 xml:space="preserve"> через проведение:</w:t>
      </w:r>
    </w:p>
    <w:p w:rsidR="0076224C" w:rsidRDefault="0076224C" w:rsidP="0076224C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>-олимпиад, конкурсов, конференций и др. мероприятий.</w:t>
      </w:r>
    </w:p>
    <w:p w:rsidR="0076224C" w:rsidRPr="00584B21" w:rsidRDefault="0076224C" w:rsidP="00584B21">
      <w:pPr>
        <w:widowControl w:val="0"/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76224C" w:rsidRPr="0076224C" w:rsidRDefault="0076224C" w:rsidP="006D374B">
      <w:pPr>
        <w:pStyle w:val="a9"/>
        <w:widowControl w:val="0"/>
        <w:numPr>
          <w:ilvl w:val="0"/>
          <w:numId w:val="20"/>
        </w:numPr>
        <w:suppressAutoHyphens/>
        <w:spacing w:after="0" w:line="360" w:lineRule="auto"/>
        <w:ind w:left="709"/>
        <w:rPr>
          <w:rFonts w:ascii="Times New Roman" w:eastAsia="DejaVu Sans" w:hAnsi="Times New Roman" w:cs="Times New Roman"/>
          <w:b/>
          <w:bCs/>
          <w:color w:val="FF0000"/>
          <w:kern w:val="1"/>
          <w:sz w:val="24"/>
          <w:szCs w:val="24"/>
          <w:lang w:eastAsia="ar-SA"/>
        </w:rPr>
      </w:pPr>
      <w:r w:rsidRPr="0076224C">
        <w:rPr>
          <w:rFonts w:ascii="Times New Roman" w:eastAsia="DejaVu Sans" w:hAnsi="Times New Roman" w:cs="Times New Roman"/>
          <w:b/>
          <w:bCs/>
          <w:color w:val="FF0000"/>
          <w:kern w:val="1"/>
          <w:sz w:val="24"/>
          <w:szCs w:val="24"/>
          <w:lang w:eastAsia="ar-SA"/>
        </w:rPr>
        <w:t>Цель работы</w:t>
      </w:r>
      <w:r w:rsidRPr="0076224C">
        <w:rPr>
          <w:rFonts w:ascii="Times New Roman" w:eastAsia="DejaVu Sans" w:hAnsi="Times New Roman" w:cs="Times New Roman"/>
          <w:b/>
          <w:color w:val="FF0000"/>
          <w:kern w:val="1"/>
          <w:sz w:val="24"/>
          <w:szCs w:val="24"/>
          <w:lang w:eastAsia="ar-SA"/>
        </w:rPr>
        <w:t xml:space="preserve"> на 2016 - 2017  учебный год, з</w:t>
      </w:r>
      <w:r w:rsidRPr="0076224C">
        <w:rPr>
          <w:rFonts w:ascii="Times New Roman" w:eastAsia="DejaVu Sans" w:hAnsi="Times New Roman" w:cs="Times New Roman"/>
          <w:b/>
          <w:bCs/>
          <w:color w:val="FF0000"/>
          <w:kern w:val="1"/>
          <w:sz w:val="24"/>
          <w:szCs w:val="24"/>
          <w:lang w:eastAsia="ar-SA"/>
        </w:rPr>
        <w:t>адачи, направления деятельности;</w:t>
      </w:r>
    </w:p>
    <w:p w:rsidR="0076224C" w:rsidRPr="00584B21" w:rsidRDefault="0076224C" w:rsidP="0076224C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color w:val="FF0000"/>
          <w:kern w:val="1"/>
          <w:sz w:val="24"/>
          <w:szCs w:val="24"/>
          <w:lang w:eastAsia="ar-SA"/>
        </w:rPr>
      </w:pPr>
      <w:r w:rsidRPr="00584B21">
        <w:rPr>
          <w:rFonts w:ascii="Times New Roman" w:eastAsia="DejaVu Sans" w:hAnsi="Times New Roman" w:cs="Times New Roman"/>
          <w:b/>
          <w:color w:val="FF0000"/>
          <w:kern w:val="1"/>
          <w:sz w:val="24"/>
          <w:szCs w:val="24"/>
          <w:lang w:eastAsia="ar-SA"/>
        </w:rPr>
        <w:tab/>
      </w:r>
      <w:r w:rsidRPr="002A1C74"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Цель: </w:t>
      </w:r>
    </w:p>
    <w:p w:rsidR="0076224C" w:rsidRPr="00584B21" w:rsidRDefault="0076224C" w:rsidP="0076224C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584B2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оздание условий для выявления, поддержки и развития одаренных детей, их самореализации,  профессионального самоопределения в соответствии со способностями.</w:t>
      </w:r>
    </w:p>
    <w:p w:rsidR="0076224C" w:rsidRPr="00584B21" w:rsidRDefault="0076224C" w:rsidP="0076224C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76224C" w:rsidRPr="00584B21" w:rsidRDefault="0076224C" w:rsidP="0076224C">
      <w:pPr>
        <w:widowControl w:val="0"/>
        <w:suppressAutoHyphens/>
        <w:spacing w:after="0" w:line="360" w:lineRule="auto"/>
        <w:ind w:firstLine="720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ar-SA"/>
        </w:rPr>
      </w:pPr>
      <w:r w:rsidRPr="00584B21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ar-SA"/>
        </w:rPr>
        <w:t xml:space="preserve">Задачи: </w:t>
      </w:r>
    </w:p>
    <w:p w:rsidR="0076224C" w:rsidRPr="00584B21" w:rsidRDefault="0076224C" w:rsidP="0076224C">
      <w:pPr>
        <w:widowControl w:val="0"/>
        <w:numPr>
          <w:ilvl w:val="0"/>
          <w:numId w:val="41"/>
        </w:numPr>
        <w:suppressAutoHyphens/>
        <w:spacing w:after="0" w:line="240" w:lineRule="auto"/>
        <w:ind w:left="714" w:hanging="357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584B2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оздать условия для работы с одаренными детьми;</w:t>
      </w:r>
    </w:p>
    <w:p w:rsidR="0076224C" w:rsidRPr="00584B21" w:rsidRDefault="0076224C" w:rsidP="0076224C">
      <w:pPr>
        <w:widowControl w:val="0"/>
        <w:numPr>
          <w:ilvl w:val="0"/>
          <w:numId w:val="41"/>
        </w:numPr>
        <w:suppressAutoHyphens/>
        <w:spacing w:after="0" w:line="240" w:lineRule="auto"/>
        <w:ind w:left="714" w:hanging="357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584B2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пособствовать р</w:t>
      </w:r>
      <w:r w:rsidR="00915260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асширению </w:t>
      </w:r>
      <w:r w:rsidRPr="00584B2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пектра образовательных услуг, удовлетворяющих потребности, интересы детей;</w:t>
      </w:r>
    </w:p>
    <w:p w:rsidR="0076224C" w:rsidRPr="00584B21" w:rsidRDefault="0076224C" w:rsidP="0076224C">
      <w:pPr>
        <w:widowControl w:val="0"/>
        <w:numPr>
          <w:ilvl w:val="0"/>
          <w:numId w:val="41"/>
        </w:numPr>
        <w:suppressAutoHyphens/>
        <w:spacing w:after="0" w:line="240" w:lineRule="auto"/>
        <w:ind w:left="714" w:hanging="357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584B2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создать условия для подготовки и повышения квалификации кадров по работе с одаренными детьми;</w:t>
      </w:r>
    </w:p>
    <w:p w:rsidR="0076224C" w:rsidRDefault="0076224C" w:rsidP="0076224C">
      <w:pPr>
        <w:widowControl w:val="0"/>
        <w:numPr>
          <w:ilvl w:val="0"/>
          <w:numId w:val="41"/>
        </w:numPr>
        <w:suppressAutoHyphens/>
        <w:spacing w:after="0" w:line="240" w:lineRule="auto"/>
        <w:ind w:left="714" w:hanging="357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584B21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обеспечить научное, методическое и информационное сопровождение процесса развития одаренных детей.</w:t>
      </w:r>
    </w:p>
    <w:p w:rsidR="00AD2972" w:rsidRPr="00584B21" w:rsidRDefault="00AD2972" w:rsidP="00AD2972">
      <w:pPr>
        <w:widowControl w:val="0"/>
        <w:suppressAutoHyphens/>
        <w:spacing w:after="0" w:line="240" w:lineRule="auto"/>
        <w:ind w:left="714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7310EF" w:rsidRDefault="007310EF" w:rsidP="006D374B">
      <w:pPr>
        <w:widowControl w:val="0"/>
        <w:numPr>
          <w:ilvl w:val="0"/>
          <w:numId w:val="20"/>
        </w:numPr>
        <w:suppressAutoHyphens/>
        <w:spacing w:after="0" w:line="360" w:lineRule="auto"/>
        <w:ind w:left="709" w:hanging="567"/>
        <w:jc w:val="both"/>
        <w:rPr>
          <w:rFonts w:ascii="Times New Roman" w:eastAsia="DejaVu Sans" w:hAnsi="Times New Roman" w:cs="Times New Roman"/>
          <w:b/>
          <w:color w:val="FF0000"/>
          <w:kern w:val="1"/>
          <w:sz w:val="24"/>
          <w:szCs w:val="24"/>
          <w:lang w:eastAsia="ar-SA"/>
        </w:rPr>
      </w:pPr>
      <w:r w:rsidRPr="0076224C">
        <w:rPr>
          <w:rFonts w:ascii="Times New Roman" w:eastAsia="DejaVu Sans" w:hAnsi="Times New Roman" w:cs="Times New Roman"/>
          <w:b/>
          <w:color w:val="FF0000"/>
          <w:kern w:val="1"/>
          <w:sz w:val="24"/>
          <w:szCs w:val="24"/>
          <w:lang w:eastAsia="ar-SA"/>
        </w:rPr>
        <w:t>Нормативно – правовая база, регламентирующая работу с «Одарёнными детьми»:</w:t>
      </w:r>
    </w:p>
    <w:p w:rsidR="00CC7CDB" w:rsidRPr="002A1C74" w:rsidRDefault="00CC7CDB" w:rsidP="00CC7CDB">
      <w:pPr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C74">
        <w:rPr>
          <w:rFonts w:ascii="Times New Roman" w:hAnsi="Times New Roman" w:cs="Times New Roman"/>
          <w:sz w:val="24"/>
          <w:szCs w:val="24"/>
        </w:rPr>
        <w:t>- Указ Президента РФ № 761 «О национальной стратегии действий в интересах детей на 2012 – 2017 годы»;</w:t>
      </w:r>
    </w:p>
    <w:p w:rsidR="00CC7CDB" w:rsidRPr="002A1C74" w:rsidRDefault="00CC7CDB" w:rsidP="00CC7CDB">
      <w:pPr>
        <w:widowControl w:val="0"/>
        <w:suppressAutoHyphens/>
        <w:spacing w:after="0" w:line="360" w:lineRule="auto"/>
        <w:ind w:left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2A1C74">
        <w:rPr>
          <w:rStyle w:val="a8"/>
          <w:rFonts w:ascii="Times New Roman" w:hAnsi="Times New Roman" w:cs="Times New Roman"/>
          <w:b w:val="0"/>
          <w:sz w:val="24"/>
          <w:szCs w:val="24"/>
        </w:rPr>
        <w:t>- Федеральный закон «Об образовании</w:t>
      </w:r>
      <w:r w:rsidR="0091526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Российской Федерации</w:t>
      </w:r>
      <w:r w:rsidRPr="002A1C74">
        <w:rPr>
          <w:rStyle w:val="a8"/>
          <w:rFonts w:ascii="Times New Roman" w:hAnsi="Times New Roman" w:cs="Times New Roman"/>
          <w:b w:val="0"/>
          <w:sz w:val="24"/>
          <w:szCs w:val="24"/>
        </w:rPr>
        <w:t>»;</w:t>
      </w:r>
    </w:p>
    <w:p w:rsidR="00CC7CDB" w:rsidRPr="002A1C74" w:rsidRDefault="00CC7CDB" w:rsidP="00CC7CDB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DejaVu Sans" w:hAnsi="Times New Roman" w:cs="Times New Roman"/>
          <w:color w:val="FF0000"/>
          <w:kern w:val="1"/>
          <w:sz w:val="24"/>
          <w:szCs w:val="24"/>
          <w:lang w:eastAsia="ar-SA"/>
        </w:rPr>
      </w:pPr>
      <w:r w:rsidRPr="002A1C7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- </w:t>
      </w:r>
      <w:hyperlink r:id="rId10" w:history="1">
        <w:r w:rsidRPr="002A1C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мплекс мер по реализации Концепции общенациональной системы выявления и развития молодых талантов на 2015-2020 годы</w:t>
        </w:r>
      </w:hyperlink>
      <w:r w:rsidRPr="002A1C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310EF" w:rsidRPr="002A1C74" w:rsidRDefault="007310EF" w:rsidP="007310EF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</w:pPr>
      <w:r w:rsidRPr="002A1C7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>- Программа «Наша перспектива»;</w:t>
      </w:r>
    </w:p>
    <w:p w:rsidR="007310EF" w:rsidRPr="002A1C74" w:rsidRDefault="007310EF" w:rsidP="007310EF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</w:pPr>
      <w:r w:rsidRPr="002A1C7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>- Положение о проведении Дня науки»;</w:t>
      </w:r>
    </w:p>
    <w:p w:rsidR="007310EF" w:rsidRDefault="007310EF" w:rsidP="007310EF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</w:pPr>
      <w:r w:rsidRPr="002A1C7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 xml:space="preserve">- </w:t>
      </w:r>
      <w:r w:rsidR="00CC7CDB" w:rsidRPr="002A1C74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>Положение о поощрениях и взысканиях;</w:t>
      </w:r>
    </w:p>
    <w:p w:rsidR="002A1C74" w:rsidRDefault="002A1C74" w:rsidP="007310EF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  <w:t>- Положение о проведении олимпиад;</w:t>
      </w:r>
    </w:p>
    <w:p w:rsidR="00AD2972" w:rsidRPr="002A1C74" w:rsidRDefault="00AD2972" w:rsidP="007310EF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CC7CDB" w:rsidRPr="00FE5AD4" w:rsidRDefault="00CC7CDB" w:rsidP="00CC7CDB">
      <w:p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</w:pPr>
      <w:r w:rsidRPr="00FE5AD4"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lastRenderedPageBreak/>
        <w:t>3. Создание системы управления  работой с одаренными детьми</w:t>
      </w:r>
    </w:p>
    <w:p w:rsidR="00CC7CDB" w:rsidRDefault="00CC7CDB" w:rsidP="00CC7CDB">
      <w:p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ab/>
      </w:r>
      <w:r w:rsidRPr="00CC7CDB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2A1C74">
        <w:rPr>
          <w:rFonts w:ascii="Times New Roman" w:eastAsia="Calibri" w:hAnsi="Times New Roman" w:cs="Times New Roman"/>
          <w:bCs/>
          <w:sz w:val="24"/>
          <w:szCs w:val="24"/>
        </w:rPr>
        <w:t>урирует деятельность по работе</w:t>
      </w:r>
      <w:r w:rsidRPr="00CC7CDB">
        <w:rPr>
          <w:rFonts w:ascii="Times New Roman" w:eastAsia="Calibri" w:hAnsi="Times New Roman" w:cs="Times New Roman"/>
          <w:bCs/>
          <w:sz w:val="24"/>
          <w:szCs w:val="24"/>
        </w:rPr>
        <w:t xml:space="preserve"> с одаренными детьми в </w:t>
      </w:r>
      <w:r>
        <w:rPr>
          <w:rFonts w:ascii="Times New Roman" w:eastAsia="Calibri" w:hAnsi="Times New Roman" w:cs="Times New Roman"/>
          <w:bCs/>
          <w:sz w:val="24"/>
          <w:szCs w:val="24"/>
        </w:rPr>
        <w:t>школе</w:t>
      </w:r>
      <w:r w:rsidRPr="00CC7C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меститель директора по учебно – воспитательной работе</w:t>
      </w:r>
      <w:r w:rsidRPr="00CC7CDB">
        <w:rPr>
          <w:rFonts w:ascii="Times New Roman" w:eastAsia="Calibri" w:hAnsi="Times New Roman" w:cs="Times New Roman"/>
          <w:bCs/>
          <w:sz w:val="24"/>
          <w:szCs w:val="24"/>
        </w:rPr>
        <w:t xml:space="preserve"> под руководством </w:t>
      </w:r>
      <w:r>
        <w:rPr>
          <w:rFonts w:ascii="Times New Roman" w:eastAsia="Calibri" w:hAnsi="Times New Roman" w:cs="Times New Roman"/>
          <w:bCs/>
          <w:sz w:val="24"/>
          <w:szCs w:val="24"/>
        </w:rPr>
        <w:t>директора школы</w:t>
      </w:r>
      <w:r w:rsidRPr="00CC7CD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иказом по школе закреплены два координатора по работе с одаренными детьми из числа педагогов. Один координатор курирует работу в начальной школе, второй координатор в основной школе, также закреплен  </w:t>
      </w:r>
      <w:r w:rsidRP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ы «Одарённые дети Красноярья» и  руководитель ШНОУ</w:t>
      </w:r>
      <w:r w:rsidR="002A1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8E6" w:rsidRDefault="005158E6" w:rsidP="00CC7CDB">
      <w:p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я оператору базы «Одарённые дети Красноярья» поступает от педагогов – предметников,</w:t>
      </w:r>
    </w:p>
    <w:p w:rsidR="00CC7CDB" w:rsidRPr="00CC7CDB" w:rsidRDefault="00CC7CDB" w:rsidP="00CC7CDB">
      <w:p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ab/>
      </w:r>
      <w:r w:rsidRP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 проведен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, конкурсов, конференций и др. мероприятий</w:t>
      </w:r>
    </w:p>
    <w:p w:rsidR="0076224C" w:rsidRDefault="0076224C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76224C" w:rsidRDefault="0076224C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76224C" w:rsidRDefault="0076224C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76224C" w:rsidRDefault="0076224C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2A1C74" w:rsidRDefault="002A1C74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158E6" w:rsidRDefault="005158E6" w:rsidP="00584B21">
      <w:pPr>
        <w:widowControl w:val="0"/>
        <w:suppressAutoHyphens/>
        <w:spacing w:after="0" w:line="360" w:lineRule="auto"/>
        <w:ind w:left="720" w:hanging="360"/>
        <w:jc w:val="both"/>
        <w:rPr>
          <w:rFonts w:ascii="Times New Roman" w:eastAsia="DejaVu Sans" w:hAnsi="Times New Roman" w:cs="Times New Roman"/>
          <w:b/>
          <w:color w:val="000000"/>
          <w:kern w:val="1"/>
          <w:sz w:val="24"/>
          <w:szCs w:val="24"/>
          <w:lang w:eastAsia="ar-SA"/>
        </w:rPr>
        <w:sectPr w:rsidR="005158E6" w:rsidSect="00AD2972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СТРУКТУРА ОРГАНИЗАЦИИ </w:t>
      </w:r>
      <w:r w:rsidR="00515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БОТЫ С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ДАРЕННЫ</w:t>
      </w:r>
      <w:r w:rsidR="00515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И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ДЕТ</w:t>
      </w:r>
      <w:r w:rsidR="005158E6">
        <w:rPr>
          <w:rFonts w:ascii="Times New Roman" w:hAnsi="Times New Roman" w:cs="Times New Roman"/>
          <w:b/>
          <w:color w:val="FF0000"/>
          <w:sz w:val="24"/>
          <w:szCs w:val="24"/>
        </w:rPr>
        <w:t>ЬМИ</w:t>
      </w: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74FC7" wp14:editId="62CC8D5C">
                <wp:simplePos x="0" y="0"/>
                <wp:positionH relativeFrom="column">
                  <wp:posOffset>4100830</wp:posOffset>
                </wp:positionH>
                <wp:positionV relativeFrom="paragraph">
                  <wp:posOffset>65405</wp:posOffset>
                </wp:positionV>
                <wp:extent cx="1696720" cy="822960"/>
                <wp:effectExtent l="0" t="0" r="17780" b="1524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8229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Default="00645A40" w:rsidP="00C05ABA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45A40" w:rsidRDefault="00645A40" w:rsidP="00C05ABA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ИРЕКТОР </w:t>
                            </w:r>
                          </w:p>
                          <w:p w:rsidR="00645A40" w:rsidRPr="005D523E" w:rsidRDefault="00645A40" w:rsidP="00C05ABA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КОЛЫ</w:t>
                            </w:r>
                          </w:p>
                          <w:p w:rsidR="00645A40" w:rsidRDefault="00645A40" w:rsidP="00C05A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6" style="position:absolute;left:0;text-align:left;margin-left:322.9pt;margin-top:5.15pt;width:133.6pt;height:6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" fillcolor="red" strokecolor="#385d8a" strokeweight="2pt">
                <v:textbox>
                  <w:txbxContent>
                    <w:p w:rsidR="00645A40" w:rsidRDefault="00645A40" w:rsidP="00C05ABA">
                      <w:pPr>
                        <w:pStyle w:val="ab"/>
                        <w:jc w:val="center"/>
                        <w:rPr>
                          <w:b/>
                        </w:rPr>
                      </w:pPr>
                    </w:p>
                    <w:p w:rsidR="00645A40" w:rsidRDefault="00645A40" w:rsidP="00C05ABA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ИРЕКТОР </w:t>
                      </w:r>
                    </w:p>
                    <w:p w:rsidR="00645A40" w:rsidRPr="005D523E" w:rsidRDefault="00645A40" w:rsidP="00C05ABA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КОЛЫ</w:t>
                      </w:r>
                    </w:p>
                    <w:p w:rsidR="00645A40" w:rsidRDefault="00645A40" w:rsidP="00C05A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7FD3A" wp14:editId="369A8F1C">
                <wp:simplePos x="0" y="0"/>
                <wp:positionH relativeFrom="column">
                  <wp:posOffset>4851400</wp:posOffset>
                </wp:positionH>
                <wp:positionV relativeFrom="paragraph">
                  <wp:posOffset>10795</wp:posOffset>
                </wp:positionV>
                <wp:extent cx="244475" cy="7292340"/>
                <wp:effectExtent l="19368" t="18732" r="22542" b="22543"/>
                <wp:wrapNone/>
                <wp:docPr id="40" name="Правая фигурная скоб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4475" cy="7292340"/>
                        </a:xfrm>
                        <a:prstGeom prst="rightBrac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0" o:spid="_x0000_s1026" type="#_x0000_t88" style="position:absolute;margin-left:382pt;margin-top:.85pt;width:19.25pt;height:574.2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" adj="60" strokecolor="#4a7ebb" strokeweight="2.25pt"/>
            </w:pict>
          </mc:Fallback>
        </mc:AlternateContent>
      </w: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70F45F" wp14:editId="225BBA21">
                <wp:simplePos x="0" y="0"/>
                <wp:positionH relativeFrom="column">
                  <wp:posOffset>4881640</wp:posOffset>
                </wp:positionH>
                <wp:positionV relativeFrom="paragraph">
                  <wp:posOffset>61595</wp:posOffset>
                </wp:positionV>
                <wp:extent cx="45719" cy="189470"/>
                <wp:effectExtent l="19050" t="0" r="31115" b="3937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94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384.4pt;margin-top:4.85pt;width:3.6pt;height:1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" adj="18994" fillcolor="#4f81bd" strokecolor="#385d8a" strokeweight="2pt"/>
            </w:pict>
          </mc:Fallback>
        </mc:AlternateContent>
      </w: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40C2" wp14:editId="08C111DF">
                <wp:simplePos x="0" y="0"/>
                <wp:positionH relativeFrom="column">
                  <wp:posOffset>4099045</wp:posOffset>
                </wp:positionH>
                <wp:positionV relativeFrom="paragraph">
                  <wp:posOffset>117817</wp:posOffset>
                </wp:positionV>
                <wp:extent cx="1643380" cy="847193"/>
                <wp:effectExtent l="0" t="0" r="13970" b="1016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847193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7C032A" w:rsidRDefault="00645A40" w:rsidP="00C05ABA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7C032A">
                              <w:rPr>
                                <w:b/>
                              </w:rPr>
                              <w:t>Завуч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</w:p>
                          <w:p w:rsidR="00645A40" w:rsidRPr="007C032A" w:rsidRDefault="00645A40" w:rsidP="00C05ABA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7C032A">
                              <w:rPr>
                                <w:b/>
                              </w:rPr>
                              <w:t>курирующий</w:t>
                            </w:r>
                            <w:proofErr w:type="gramEnd"/>
                            <w:r w:rsidRPr="007C032A">
                              <w:rPr>
                                <w:b/>
                              </w:rPr>
                              <w:t xml:space="preserve"> направление «ОДАРЕННЫЕ ДЕ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322.75pt;margin-top:9.3pt;width:129.4pt;height:6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" fillcolor="#4f81bd" strokecolor="#385d8a" strokeweight="2pt">
                <v:textbox>
                  <w:txbxContent>
                    <w:p w:rsidR="00645A40" w:rsidRPr="007C032A" w:rsidRDefault="00645A40" w:rsidP="00C05ABA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7C032A">
                        <w:rPr>
                          <w:b/>
                        </w:rPr>
                        <w:t>Завуч</w:t>
                      </w:r>
                      <w:r>
                        <w:rPr>
                          <w:b/>
                        </w:rPr>
                        <w:t>,</w:t>
                      </w:r>
                    </w:p>
                    <w:p w:rsidR="00645A40" w:rsidRPr="007C032A" w:rsidRDefault="00645A40" w:rsidP="00C05ABA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proofErr w:type="gramStart"/>
                      <w:r w:rsidRPr="007C032A">
                        <w:rPr>
                          <w:b/>
                        </w:rPr>
                        <w:t>курирующий</w:t>
                      </w:r>
                      <w:proofErr w:type="gramEnd"/>
                      <w:r w:rsidRPr="007C032A">
                        <w:rPr>
                          <w:b/>
                        </w:rPr>
                        <w:t xml:space="preserve"> направление «ОДАРЕННЫЕ ДЕТ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73EBF" wp14:editId="698F2211">
                <wp:simplePos x="0" y="0"/>
                <wp:positionH relativeFrom="column">
                  <wp:posOffset>5885799</wp:posOffset>
                </wp:positionH>
                <wp:positionV relativeFrom="paragraph">
                  <wp:posOffset>79765</wp:posOffset>
                </wp:positionV>
                <wp:extent cx="1609090" cy="54610"/>
                <wp:effectExtent l="0" t="266700" r="0" b="269240"/>
                <wp:wrapNone/>
                <wp:docPr id="34" name="Двойная стрелка влево/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369">
                          <a:off x="0" y="0"/>
                          <a:ext cx="1609090" cy="5461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4" o:spid="_x0000_s1026" type="#_x0000_t69" style="position:absolute;margin-left:463.45pt;margin-top:6.3pt;width:126.7pt;height:4.3pt;rotation:119752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" adj="367" fillcolor="#4f81bd" strokecolor="#385d8a" strokeweight="2pt"/>
            </w:pict>
          </mc:Fallback>
        </mc:AlternateContent>
      </w: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AC99B" wp14:editId="25B51A93">
                <wp:simplePos x="0" y="0"/>
                <wp:positionH relativeFrom="column">
                  <wp:posOffset>5305425</wp:posOffset>
                </wp:positionH>
                <wp:positionV relativeFrom="paragraph">
                  <wp:posOffset>7620</wp:posOffset>
                </wp:positionV>
                <wp:extent cx="506730" cy="45085"/>
                <wp:effectExtent l="173672" t="0" r="181293" b="0"/>
                <wp:wrapNone/>
                <wp:docPr id="38" name="Двойная стрелка влево/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2818" flipV="1">
                          <a:off x="0" y="0"/>
                          <a:ext cx="506730" cy="4508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8" o:spid="_x0000_s1026" type="#_x0000_t69" style="position:absolute;margin-left:417.75pt;margin-top:.6pt;width:39.9pt;height:3.55pt;rotation:8767823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" adj="961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93605" wp14:editId="552A35A2">
                <wp:simplePos x="0" y="0"/>
                <wp:positionH relativeFrom="column">
                  <wp:posOffset>4142740</wp:posOffset>
                </wp:positionH>
                <wp:positionV relativeFrom="paragraph">
                  <wp:posOffset>38735</wp:posOffset>
                </wp:positionV>
                <wp:extent cx="506730" cy="45085"/>
                <wp:effectExtent l="154622" t="0" r="143193" b="0"/>
                <wp:wrapNone/>
                <wp:docPr id="37" name="Двойная стрелка влево/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10396" flipV="1">
                          <a:off x="0" y="0"/>
                          <a:ext cx="506730" cy="4508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7" o:spid="_x0000_s1026" type="#_x0000_t69" style="position:absolute;margin-left:326.2pt;margin-top:3.05pt;width:39.9pt;height:3.55pt;rotation:-8094129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" adj="961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85D32" wp14:editId="0BFC1CBC">
                <wp:simplePos x="0" y="0"/>
                <wp:positionH relativeFrom="column">
                  <wp:posOffset>2378710</wp:posOffset>
                </wp:positionH>
                <wp:positionV relativeFrom="paragraph">
                  <wp:posOffset>7620</wp:posOffset>
                </wp:positionV>
                <wp:extent cx="1609090" cy="54610"/>
                <wp:effectExtent l="0" t="361950" r="0" b="345440"/>
                <wp:wrapNone/>
                <wp:docPr id="33" name="Двойная стрелка влево/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0774">
                          <a:off x="0" y="0"/>
                          <a:ext cx="1609090" cy="5461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33" o:spid="_x0000_s1026" type="#_x0000_t69" style="position:absolute;margin-left:187.3pt;margin-top:.6pt;width:126.7pt;height:4.3pt;rotation:-167032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" adj="367" fillcolor="#4f81bd" strokecolor="#385d8a" strokeweight="2pt"/>
            </w:pict>
          </mc:Fallback>
        </mc:AlternateContent>
      </w: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71C68" wp14:editId="7A399FE3">
                <wp:simplePos x="0" y="0"/>
                <wp:positionH relativeFrom="column">
                  <wp:posOffset>5143500</wp:posOffset>
                </wp:positionH>
                <wp:positionV relativeFrom="paragraph">
                  <wp:posOffset>17780</wp:posOffset>
                </wp:positionV>
                <wp:extent cx="1696720" cy="822960"/>
                <wp:effectExtent l="0" t="0" r="17780" b="152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8229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5D523E" w:rsidRDefault="00645A40" w:rsidP="00C05ABA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5D523E">
                              <w:rPr>
                                <w:b/>
                              </w:rPr>
                              <w:t>Ответственный</w:t>
                            </w:r>
                            <w:proofErr w:type="gramEnd"/>
                            <w:r w:rsidRPr="005D523E">
                              <w:rPr>
                                <w:b/>
                              </w:rPr>
                              <w:t xml:space="preserve"> за ведение базы данных</w:t>
                            </w:r>
                          </w:p>
                          <w:p w:rsidR="00645A40" w:rsidRPr="005D523E" w:rsidRDefault="00645A40" w:rsidP="00C05ABA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5D523E">
                              <w:rPr>
                                <w:b/>
                              </w:rPr>
                              <w:t>«Одаренные дети»</w:t>
                            </w:r>
                          </w:p>
                          <w:p w:rsidR="00645A40" w:rsidRDefault="00645A40" w:rsidP="00C05A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left:0;text-align:left;margin-left:405pt;margin-top:1.4pt;width:133.6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" fillcolor="red" strokecolor="#385d8a" strokeweight="2pt">
                <v:textbox>
                  <w:txbxContent>
                    <w:p w:rsidR="00645A40" w:rsidRPr="005D523E" w:rsidRDefault="00645A40" w:rsidP="00C05ABA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proofErr w:type="gramStart"/>
                      <w:r w:rsidRPr="005D523E">
                        <w:rPr>
                          <w:b/>
                        </w:rPr>
                        <w:t>Ответственный</w:t>
                      </w:r>
                      <w:proofErr w:type="gramEnd"/>
                      <w:r w:rsidRPr="005D523E">
                        <w:rPr>
                          <w:b/>
                        </w:rPr>
                        <w:t xml:space="preserve"> за ведение базы данных</w:t>
                      </w:r>
                    </w:p>
                    <w:p w:rsidR="00645A40" w:rsidRPr="005D523E" w:rsidRDefault="00645A40" w:rsidP="00C05ABA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5D523E">
                        <w:rPr>
                          <w:b/>
                        </w:rPr>
                        <w:t>«Одаренные дети»</w:t>
                      </w:r>
                    </w:p>
                    <w:p w:rsidR="00645A40" w:rsidRDefault="00645A40" w:rsidP="00C05A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CD11" wp14:editId="1942B38F">
                <wp:simplePos x="0" y="0"/>
                <wp:positionH relativeFrom="column">
                  <wp:posOffset>625475</wp:posOffset>
                </wp:positionH>
                <wp:positionV relativeFrom="paragraph">
                  <wp:posOffset>57785</wp:posOffset>
                </wp:positionV>
                <wp:extent cx="1647190" cy="782320"/>
                <wp:effectExtent l="0" t="0" r="10160" b="1778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7823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Default="00645A40" w:rsidP="00C05ABA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уководитель </w:t>
                            </w:r>
                          </w:p>
                          <w:p w:rsidR="00645A40" w:rsidRPr="005D523E" w:rsidRDefault="00645A40" w:rsidP="00C05ABA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ШН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49.25pt;margin-top:4.55pt;width:129.7pt;height:6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" fillcolor="red" strokecolor="#385d8a" strokeweight="2pt">
                <v:textbox>
                  <w:txbxContent>
                    <w:p w:rsidR="00645A40" w:rsidRDefault="00645A40" w:rsidP="00C05ABA">
                      <w:pPr>
                        <w:shd w:val="clear" w:color="auto" w:fill="FF00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уководитель </w:t>
                      </w:r>
                    </w:p>
                    <w:p w:rsidR="00645A40" w:rsidRPr="005D523E" w:rsidRDefault="00645A40" w:rsidP="00C05ABA">
                      <w:pPr>
                        <w:shd w:val="clear" w:color="auto" w:fill="FF00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ШНО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F3923" wp14:editId="2A6FB26E">
                <wp:simplePos x="0" y="0"/>
                <wp:positionH relativeFrom="column">
                  <wp:posOffset>3002280</wp:posOffset>
                </wp:positionH>
                <wp:positionV relativeFrom="paragraph">
                  <wp:posOffset>24765</wp:posOffset>
                </wp:positionV>
                <wp:extent cx="1696720" cy="881380"/>
                <wp:effectExtent l="0" t="0" r="17780" b="139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8813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5D523E" w:rsidRDefault="00645A40" w:rsidP="00C05ABA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5D523E">
                              <w:rPr>
                                <w:b/>
                              </w:rPr>
                              <w:t xml:space="preserve">Координатор по работе с одаренными детьми </w:t>
                            </w:r>
                          </w:p>
                          <w:p w:rsidR="00645A40" w:rsidRPr="005D523E" w:rsidRDefault="00645A40" w:rsidP="00C05ABA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D523E">
                              <w:rPr>
                                <w:b/>
                                <w:color w:val="000000" w:themeColor="text1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5D523E">
                              <w:rPr>
                                <w:b/>
                                <w:color w:val="000000" w:themeColor="text1"/>
                              </w:rPr>
                              <w:t xml:space="preserve"> 4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ru-RU"/>
                              </w:rPr>
                              <w:drawing>
                                <wp:inline distT="0" distB="0" distL="0" distR="0" wp14:anchorId="09F9D952" wp14:editId="5112E7D8">
                                  <wp:extent cx="1062990" cy="749935"/>
                                  <wp:effectExtent l="0" t="0" r="381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523E">
                              <w:rPr>
                                <w:b/>
                                <w:color w:val="000000" w:themeColor="text1"/>
                              </w:rPr>
                              <w:t xml:space="preserve"> 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0" style="position:absolute;left:0;text-align:left;margin-left:236.4pt;margin-top:1.95pt;width:133.6pt;height:6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" fillcolor="red" strokecolor="#385d8a" strokeweight="2pt">
                <v:textbox>
                  <w:txbxContent>
                    <w:p w:rsidR="00645A40" w:rsidRPr="005D523E" w:rsidRDefault="00645A40" w:rsidP="00C05ABA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5D523E">
                        <w:rPr>
                          <w:b/>
                        </w:rPr>
                        <w:t xml:space="preserve">Координатор по работе с одаренными детьми </w:t>
                      </w:r>
                    </w:p>
                    <w:p w:rsidR="00645A40" w:rsidRPr="005D523E" w:rsidRDefault="00645A40" w:rsidP="00C05ABA">
                      <w:pPr>
                        <w:pStyle w:val="ab"/>
                        <w:numPr>
                          <w:ilvl w:val="0"/>
                          <w:numId w:val="38"/>
                        </w:num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D523E">
                        <w:rPr>
                          <w:b/>
                          <w:color w:val="000000" w:themeColor="text1"/>
                        </w:rPr>
                        <w:t xml:space="preserve">-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5D523E">
                        <w:rPr>
                          <w:b/>
                          <w:color w:val="000000" w:themeColor="text1"/>
                        </w:rPr>
                        <w:t xml:space="preserve"> 4</w:t>
                      </w:r>
                      <w:r>
                        <w:rPr>
                          <w:b/>
                          <w:noProof/>
                          <w:color w:val="000000" w:themeColor="text1"/>
                          <w:lang w:eastAsia="ru-RU"/>
                        </w:rPr>
                        <w:drawing>
                          <wp:inline distT="0" distB="0" distL="0" distR="0" wp14:anchorId="09F9D952" wp14:editId="5112E7D8">
                            <wp:extent cx="1062990" cy="749935"/>
                            <wp:effectExtent l="0" t="0" r="381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749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523E">
                        <w:rPr>
                          <w:b/>
                          <w:color w:val="000000" w:themeColor="text1"/>
                        </w:rPr>
                        <w:t xml:space="preserve">  класс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D0114" wp14:editId="65BF0AF2">
                <wp:simplePos x="0" y="0"/>
                <wp:positionH relativeFrom="column">
                  <wp:posOffset>7508240</wp:posOffset>
                </wp:positionH>
                <wp:positionV relativeFrom="paragraph">
                  <wp:posOffset>16510</wp:posOffset>
                </wp:positionV>
                <wp:extent cx="1647190" cy="881380"/>
                <wp:effectExtent l="0" t="0" r="10160" b="139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8813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5D523E" w:rsidRDefault="00645A40" w:rsidP="00C05ABA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 w:rsidRPr="005D523E">
                              <w:rPr>
                                <w:b/>
                              </w:rPr>
                              <w:t xml:space="preserve">Координатор по работе с одаренными детьми </w:t>
                            </w:r>
                          </w:p>
                          <w:p w:rsidR="00645A40" w:rsidRPr="005D523E" w:rsidRDefault="00645A40" w:rsidP="00C05ABA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D523E">
                              <w:rPr>
                                <w:b/>
                                <w:color w:val="000000" w:themeColor="text1"/>
                              </w:rPr>
                              <w:t>-  9  классы</w:t>
                            </w:r>
                          </w:p>
                          <w:p w:rsidR="00645A40" w:rsidRDefault="00645A40" w:rsidP="00C05A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1" style="position:absolute;left:0;text-align:left;margin-left:591.2pt;margin-top:1.3pt;width:129.7pt;height:6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" fillcolor="red" strokecolor="#385d8a" strokeweight="2pt">
                <v:textbox>
                  <w:txbxContent>
                    <w:p w:rsidR="00645A40" w:rsidRPr="005D523E" w:rsidRDefault="00645A40" w:rsidP="00C05ABA">
                      <w:pPr>
                        <w:pStyle w:val="ab"/>
                        <w:jc w:val="center"/>
                        <w:rPr>
                          <w:b/>
                        </w:rPr>
                      </w:pPr>
                      <w:r w:rsidRPr="005D523E">
                        <w:rPr>
                          <w:b/>
                        </w:rPr>
                        <w:t xml:space="preserve">Координатор по работе с одаренными детьми </w:t>
                      </w:r>
                    </w:p>
                    <w:p w:rsidR="00645A40" w:rsidRPr="005D523E" w:rsidRDefault="00645A40" w:rsidP="00C05ABA">
                      <w:pPr>
                        <w:pStyle w:val="ab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D523E">
                        <w:rPr>
                          <w:b/>
                          <w:color w:val="000000" w:themeColor="text1"/>
                        </w:rPr>
                        <w:t>-  9  классы</w:t>
                      </w:r>
                    </w:p>
                    <w:p w:rsidR="00645A40" w:rsidRDefault="00645A40" w:rsidP="00C05A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3C5F8" wp14:editId="2A9EB60D">
                <wp:simplePos x="0" y="0"/>
                <wp:positionH relativeFrom="column">
                  <wp:posOffset>6899910</wp:posOffset>
                </wp:positionH>
                <wp:positionV relativeFrom="paragraph">
                  <wp:posOffset>68185</wp:posOffset>
                </wp:positionV>
                <wp:extent cx="560173" cy="65405"/>
                <wp:effectExtent l="0" t="0" r="11430" b="10795"/>
                <wp:wrapNone/>
                <wp:docPr id="32" name="Двойная стрелка влево/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73" cy="6540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войная стрелка влево/вправо 32" o:spid="_x0000_s1026" type="#_x0000_t69" style="position:absolute;margin-left:543.3pt;margin-top:5.35pt;width:44.1pt;height:5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" adj="1261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AED69" wp14:editId="0F32A313">
                <wp:simplePos x="0" y="0"/>
                <wp:positionH relativeFrom="column">
                  <wp:posOffset>4773776</wp:posOffset>
                </wp:positionH>
                <wp:positionV relativeFrom="paragraph">
                  <wp:posOffset>66212</wp:posOffset>
                </wp:positionV>
                <wp:extent cx="313038" cy="65405"/>
                <wp:effectExtent l="0" t="0" r="11430" b="10795"/>
                <wp:wrapNone/>
                <wp:docPr id="31" name="Двойная стрелка влево/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6540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войная стрелка влево/вправо 31" o:spid="_x0000_s1026" type="#_x0000_t69" style="position:absolute;margin-left:375.9pt;margin-top:5.2pt;width:24.65pt;height:5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" adj="2257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6BFC9" wp14:editId="2C18381F">
                <wp:simplePos x="0" y="0"/>
                <wp:positionH relativeFrom="column">
                  <wp:posOffset>2319672</wp:posOffset>
                </wp:positionH>
                <wp:positionV relativeFrom="paragraph">
                  <wp:posOffset>43472</wp:posOffset>
                </wp:positionV>
                <wp:extent cx="642552" cy="65902"/>
                <wp:effectExtent l="0" t="0" r="24765" b="10795"/>
                <wp:wrapNone/>
                <wp:docPr id="30" name="Двойная стрелка влево/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2" cy="65902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лево/вправо 30" o:spid="_x0000_s1026" type="#_x0000_t69" style="position:absolute;margin-left:182.65pt;margin-top:3.4pt;width:50.6pt;height: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" adj="1108" fillcolor="#4f81bd" strokecolor="#385d8a" strokeweight="2pt"/>
            </w:pict>
          </mc:Fallback>
        </mc:AlternateContent>
      </w:r>
    </w:p>
    <w:p w:rsidR="00C05ABA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Pr="00513AB6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Pr="00513AB6" w:rsidRDefault="00C05ABA" w:rsidP="00C05A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DB648" wp14:editId="4CB6CAC3">
                <wp:simplePos x="0" y="0"/>
                <wp:positionH relativeFrom="column">
                  <wp:posOffset>7948767</wp:posOffset>
                </wp:positionH>
                <wp:positionV relativeFrom="paragraph">
                  <wp:posOffset>71508</wp:posOffset>
                </wp:positionV>
                <wp:extent cx="430657" cy="45719"/>
                <wp:effectExtent l="2222" t="0" r="9843" b="9842"/>
                <wp:wrapNone/>
                <wp:docPr id="44" name="Двойная стрелка влево/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0657" cy="45719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4" o:spid="_x0000_s1026" type="#_x0000_t69" style="position:absolute;margin-left:625.9pt;margin-top:5.65pt;width:33.9pt;height:3.6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" adj="1147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D762E" wp14:editId="1CFB864C">
                <wp:simplePos x="0" y="0"/>
                <wp:positionH relativeFrom="column">
                  <wp:posOffset>1232786</wp:posOffset>
                </wp:positionH>
                <wp:positionV relativeFrom="paragraph">
                  <wp:posOffset>48214</wp:posOffset>
                </wp:positionV>
                <wp:extent cx="430657" cy="45719"/>
                <wp:effectExtent l="40322" t="16828" r="28893" b="28892"/>
                <wp:wrapNone/>
                <wp:docPr id="43" name="Двойная стрелка влево/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2129">
                          <a:off x="0" y="0"/>
                          <a:ext cx="430657" cy="45719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3" o:spid="_x0000_s1026" type="#_x0000_t69" style="position:absolute;margin-left:97.05pt;margin-top:3.8pt;width:33.9pt;height:3.6pt;rotation:570395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" adj="1147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BE54D" wp14:editId="7878B70D">
                <wp:simplePos x="0" y="0"/>
                <wp:positionH relativeFrom="column">
                  <wp:posOffset>3333302</wp:posOffset>
                </wp:positionH>
                <wp:positionV relativeFrom="paragraph">
                  <wp:posOffset>93844</wp:posOffset>
                </wp:positionV>
                <wp:extent cx="432278" cy="45719"/>
                <wp:effectExtent l="117157" t="0" r="123508" b="0"/>
                <wp:wrapNone/>
                <wp:docPr id="41" name="Двойная стрелка влево/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10396" flipV="1">
                          <a:off x="0" y="0"/>
                          <a:ext cx="432278" cy="45719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1" o:spid="_x0000_s1026" type="#_x0000_t69" style="position:absolute;margin-left:262.45pt;margin-top:7.4pt;width:34.05pt;height:3.6pt;rotation:-8094129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" adj="1142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136622" wp14:editId="6541FC4B">
                <wp:simplePos x="0" y="0"/>
                <wp:positionH relativeFrom="column">
                  <wp:posOffset>5927065</wp:posOffset>
                </wp:positionH>
                <wp:positionV relativeFrom="paragraph">
                  <wp:posOffset>25669</wp:posOffset>
                </wp:positionV>
                <wp:extent cx="506730" cy="45085"/>
                <wp:effectExtent l="173672" t="0" r="181293" b="0"/>
                <wp:wrapNone/>
                <wp:docPr id="42" name="Двойная стрелка влево/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2818" flipV="1">
                          <a:off x="0" y="0"/>
                          <a:ext cx="506730" cy="4508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42" o:spid="_x0000_s1026" type="#_x0000_t69" style="position:absolute;margin-left:466.7pt;margin-top:2pt;width:39.9pt;height:3.55pt;rotation:8767823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" adj="961" fillcolor="#4f81bd" strokecolor="#385d8a" strokeweight="2pt"/>
            </w:pict>
          </mc:Fallback>
        </mc:AlternateContent>
      </w:r>
    </w:p>
    <w:p w:rsidR="00C05ABA" w:rsidRDefault="00C05ABA" w:rsidP="00C05AB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8B033" wp14:editId="440C5E08">
                <wp:simplePos x="0" y="0"/>
                <wp:positionH relativeFrom="column">
                  <wp:posOffset>8072120</wp:posOffset>
                </wp:positionH>
                <wp:positionV relativeFrom="paragraph">
                  <wp:posOffset>224790</wp:posOffset>
                </wp:positionV>
                <wp:extent cx="1647190" cy="782320"/>
                <wp:effectExtent l="0" t="0" r="10160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7823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5D523E" w:rsidRDefault="00645A40" w:rsidP="00C05ABA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уководители методических объеди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32" style="position:absolute;left:0;text-align:left;margin-left:635.6pt;margin-top:17.7pt;width:129.7pt;height:6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" fillcolor="#00b050" strokecolor="#385d8a" strokeweight="2pt">
                <v:textbox>
                  <w:txbxContent>
                    <w:p w:rsidR="00645A40" w:rsidRPr="005D523E" w:rsidRDefault="00645A40" w:rsidP="00C05ABA">
                      <w:pPr>
                        <w:shd w:val="clear" w:color="auto" w:fill="00B05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уководители методических объедин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03A04" wp14:editId="373E6E84">
                <wp:simplePos x="0" y="0"/>
                <wp:positionH relativeFrom="column">
                  <wp:posOffset>6075045</wp:posOffset>
                </wp:positionH>
                <wp:positionV relativeFrom="paragraph">
                  <wp:posOffset>220980</wp:posOffset>
                </wp:positionV>
                <wp:extent cx="1647190" cy="782320"/>
                <wp:effectExtent l="0" t="0" r="10160" b="1778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7823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5D523E" w:rsidRDefault="00645A40" w:rsidP="00C05ABA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лассные руков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33" style="position:absolute;left:0;text-align:left;margin-left:478.35pt;margin-top:17.4pt;width:129.7pt;height:6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" fillcolor="#00b050" strokecolor="#385d8a" strokeweight="2pt">
                <v:textbox>
                  <w:txbxContent>
                    <w:p w:rsidR="00645A40" w:rsidRPr="005D523E" w:rsidRDefault="00645A40" w:rsidP="00C05ABA">
                      <w:pPr>
                        <w:shd w:val="clear" w:color="auto" w:fill="00B05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лассные руководи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22873B" wp14:editId="54AAD4FF">
                <wp:simplePos x="0" y="0"/>
                <wp:positionH relativeFrom="column">
                  <wp:posOffset>4021455</wp:posOffset>
                </wp:positionH>
                <wp:positionV relativeFrom="paragraph">
                  <wp:posOffset>222250</wp:posOffset>
                </wp:positionV>
                <wp:extent cx="1647190" cy="782320"/>
                <wp:effectExtent l="0" t="0" r="10160" b="1778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7823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5D523E" w:rsidRDefault="00645A40" w:rsidP="00C05ABA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уководители секций, объеди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" o:spid="_x0000_s1034" style="position:absolute;left:0;text-align:left;margin-left:316.65pt;margin-top:17.5pt;width:129.7pt;height:6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" fillcolor="#00b050" strokecolor="#385d8a" strokeweight="2pt">
                <v:textbox>
                  <w:txbxContent>
                    <w:p w:rsidR="00645A40" w:rsidRPr="005D523E" w:rsidRDefault="00645A40" w:rsidP="00C05ABA">
                      <w:pPr>
                        <w:shd w:val="clear" w:color="auto" w:fill="00B05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уководители секций, объедин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A3080" wp14:editId="59E36D9F">
                <wp:simplePos x="0" y="0"/>
                <wp:positionH relativeFrom="column">
                  <wp:posOffset>1991360</wp:posOffset>
                </wp:positionH>
                <wp:positionV relativeFrom="paragraph">
                  <wp:posOffset>226695</wp:posOffset>
                </wp:positionV>
                <wp:extent cx="1647190" cy="782320"/>
                <wp:effectExtent l="0" t="0" r="10160" b="1778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7823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5D523E" w:rsidRDefault="00645A40" w:rsidP="00C05ABA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35" style="position:absolute;left:0;text-align:left;margin-left:156.8pt;margin-top:17.85pt;width:129.7pt;height:6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" fillcolor="#00b050" strokecolor="#385d8a" strokeweight="2pt">
                <v:textbox>
                  <w:txbxContent>
                    <w:p w:rsidR="00645A40" w:rsidRPr="005D523E" w:rsidRDefault="00645A40" w:rsidP="00C05ABA">
                      <w:pPr>
                        <w:shd w:val="clear" w:color="auto" w:fill="00B05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дагоги 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165C6" wp14:editId="3BDA1DD1">
                <wp:simplePos x="0" y="0"/>
                <wp:positionH relativeFrom="column">
                  <wp:posOffset>-121920</wp:posOffset>
                </wp:positionH>
                <wp:positionV relativeFrom="paragraph">
                  <wp:posOffset>222885</wp:posOffset>
                </wp:positionV>
                <wp:extent cx="1647190" cy="782320"/>
                <wp:effectExtent l="0" t="0" r="10160" b="1778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7823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5D523E" w:rsidRDefault="00645A40" w:rsidP="00C05ABA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дагоги-предме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9" o:spid="_x0000_s1036" style="position:absolute;left:0;text-align:left;margin-left:-9.6pt;margin-top:17.55pt;width:129.7pt;height:6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" fillcolor="#00b050" strokecolor="#385d8a" strokeweight="2pt">
                <v:textbox>
                  <w:txbxContent>
                    <w:p w:rsidR="00645A40" w:rsidRPr="005D523E" w:rsidRDefault="00645A40" w:rsidP="00C05ABA">
                      <w:pPr>
                        <w:shd w:val="clear" w:color="auto" w:fill="00B05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дагоги-предметни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ABA" w:rsidRDefault="00C05ABA" w:rsidP="00C05AB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ABA" w:rsidRDefault="00C05ABA" w:rsidP="00C05AB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6C04E" wp14:editId="32FC40F6">
                <wp:simplePos x="0" y="0"/>
                <wp:positionH relativeFrom="column">
                  <wp:posOffset>8772525</wp:posOffset>
                </wp:positionH>
                <wp:positionV relativeFrom="paragraph">
                  <wp:posOffset>287020</wp:posOffset>
                </wp:positionV>
                <wp:extent cx="1021080" cy="723900"/>
                <wp:effectExtent l="0" t="0" r="2667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23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F635E7" w:rsidRDefault="00645A40" w:rsidP="00C05A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ДЕНЬ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7" style="position:absolute;left:0;text-align:left;margin-left:690.75pt;margin-top:22.6pt;width:80.4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" fillcolor="yellow" strokecolor="#385d8a" strokeweight="2pt">
                <v:textbox>
                  <w:txbxContent>
                    <w:p w:rsidR="00645A40" w:rsidRPr="00F635E7" w:rsidRDefault="00645A40" w:rsidP="00C05AB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ДЕНЬ НАУ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4E1EE" wp14:editId="5D6C22A7">
                <wp:simplePos x="0" y="0"/>
                <wp:positionH relativeFrom="column">
                  <wp:posOffset>7601585</wp:posOffset>
                </wp:positionH>
                <wp:positionV relativeFrom="paragraph">
                  <wp:posOffset>287020</wp:posOffset>
                </wp:positionV>
                <wp:extent cx="1021080" cy="723900"/>
                <wp:effectExtent l="0" t="0" r="2667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23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F635E7" w:rsidRDefault="00645A40" w:rsidP="00C05A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РЕДМЕТНЫЕ ДЕК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8" style="position:absolute;left:0;text-align:left;margin-left:598.55pt;margin-top:22.6pt;width:80.4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" fillcolor="yellow" strokecolor="#385d8a" strokeweight="2pt">
                <v:textbox>
                  <w:txbxContent>
                    <w:p w:rsidR="00645A40" w:rsidRPr="00F635E7" w:rsidRDefault="00645A40" w:rsidP="00C05AB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РЕДМЕТНЫЕ ДЕКА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7A4D8B" wp14:editId="26FD7E0D">
                <wp:simplePos x="0" y="0"/>
                <wp:positionH relativeFrom="column">
                  <wp:posOffset>6441440</wp:posOffset>
                </wp:positionH>
                <wp:positionV relativeFrom="paragraph">
                  <wp:posOffset>299720</wp:posOffset>
                </wp:positionV>
                <wp:extent cx="1021080" cy="723900"/>
                <wp:effectExtent l="0" t="0" r="2667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23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F635E7" w:rsidRDefault="00645A40" w:rsidP="00C05A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ОРЕВН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9" style="position:absolute;left:0;text-align:left;margin-left:507.2pt;margin-top:23.6pt;width:80.4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" fillcolor="yellow" strokecolor="#385d8a" strokeweight="2pt">
                <v:textbox>
                  <w:txbxContent>
                    <w:p w:rsidR="00645A40" w:rsidRPr="00F635E7" w:rsidRDefault="00645A40" w:rsidP="00C05AB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ОРЕВН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9872C" wp14:editId="652383A4">
                <wp:simplePos x="0" y="0"/>
                <wp:positionH relativeFrom="column">
                  <wp:posOffset>5147945</wp:posOffset>
                </wp:positionH>
                <wp:positionV relativeFrom="paragraph">
                  <wp:posOffset>283845</wp:posOffset>
                </wp:positionV>
                <wp:extent cx="979805" cy="740410"/>
                <wp:effectExtent l="0" t="0" r="10795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74041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F635E7" w:rsidRDefault="00645A40" w:rsidP="00C05A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ФЕСТИВ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0" style="position:absolute;left:0;text-align:left;margin-left:405.35pt;margin-top:22.35pt;width:77.15pt;height:5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" fillcolor="yellow" strokecolor="#385d8a" strokeweight="2pt">
                <v:textbox>
                  <w:txbxContent>
                    <w:p w:rsidR="00645A40" w:rsidRPr="00F635E7" w:rsidRDefault="00645A40" w:rsidP="00C05AB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ФЕСТИВА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E108F" wp14:editId="654DF997">
                <wp:simplePos x="0" y="0"/>
                <wp:positionH relativeFrom="column">
                  <wp:posOffset>3834765</wp:posOffset>
                </wp:positionH>
                <wp:positionV relativeFrom="paragraph">
                  <wp:posOffset>288290</wp:posOffset>
                </wp:positionV>
                <wp:extent cx="979805" cy="740410"/>
                <wp:effectExtent l="0" t="0" r="10795" b="2159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74041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F635E7" w:rsidRDefault="00645A40" w:rsidP="00C05A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ИНТЕНСИВНЫЕ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1" style="position:absolute;left:0;text-align:left;margin-left:301.95pt;margin-top:22.7pt;width:77.15pt;height:5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" fillcolor="yellow" strokecolor="#385d8a" strokeweight="2pt">
                <v:textbox>
                  <w:txbxContent>
                    <w:p w:rsidR="00645A40" w:rsidRPr="00F635E7" w:rsidRDefault="00645A40" w:rsidP="00C05AB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ИНТЕНСИВНЫЕ ШКОЛ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D062B" wp14:editId="2092AA8A">
                <wp:simplePos x="0" y="0"/>
                <wp:positionH relativeFrom="column">
                  <wp:posOffset>2516505</wp:posOffset>
                </wp:positionH>
                <wp:positionV relativeFrom="paragraph">
                  <wp:posOffset>281940</wp:posOffset>
                </wp:positionV>
                <wp:extent cx="1036955" cy="724535"/>
                <wp:effectExtent l="0" t="0" r="10795" b="1841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7245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F635E7" w:rsidRDefault="00645A40" w:rsidP="00C05A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ОН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42" style="position:absolute;left:0;text-align:left;margin-left:198.15pt;margin-top:22.2pt;width:81.65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" fillcolor="yellow" strokecolor="#385d8a" strokeweight="2pt">
                <v:textbox>
                  <w:txbxContent>
                    <w:p w:rsidR="00645A40" w:rsidRPr="00F635E7" w:rsidRDefault="00645A40" w:rsidP="00C05AB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ОНКУРС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540D5" wp14:editId="1FB4F6E9">
                <wp:simplePos x="0" y="0"/>
                <wp:positionH relativeFrom="column">
                  <wp:posOffset>1283335</wp:posOffset>
                </wp:positionH>
                <wp:positionV relativeFrom="paragraph">
                  <wp:posOffset>320675</wp:posOffset>
                </wp:positionV>
                <wp:extent cx="987425" cy="724535"/>
                <wp:effectExtent l="0" t="0" r="22225" b="1841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7245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F635E7" w:rsidRDefault="00645A40" w:rsidP="00C05A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3" style="position:absolute;left:0;text-align:left;margin-left:101.05pt;margin-top:25.25pt;width:77.75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" fillcolor="yellow" strokecolor="#385d8a" strokeweight="2pt">
                <v:textbox>
                  <w:txbxContent>
                    <w:p w:rsidR="00645A40" w:rsidRPr="00F635E7" w:rsidRDefault="00645A40" w:rsidP="00C05AB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ОНФЕРЕН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0FFB7" wp14:editId="160EFCBB">
                <wp:simplePos x="0" y="0"/>
                <wp:positionH relativeFrom="column">
                  <wp:posOffset>-31750</wp:posOffset>
                </wp:positionH>
                <wp:positionV relativeFrom="paragraph">
                  <wp:posOffset>313690</wp:posOffset>
                </wp:positionV>
                <wp:extent cx="938530" cy="724535"/>
                <wp:effectExtent l="0" t="0" r="13970" b="1841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7245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5A40" w:rsidRPr="00F635E7" w:rsidRDefault="00645A40" w:rsidP="00C05AB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35E7">
                              <w:rPr>
                                <w:b/>
                                <w:sz w:val="16"/>
                                <w:szCs w:val="16"/>
                              </w:rPr>
                              <w:t>ОЛИМПИА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4" style="position:absolute;left:0;text-align:left;margin-left:-2.5pt;margin-top:24.7pt;width:73.9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" fillcolor="yellow" strokecolor="#385d8a" strokeweight="2pt">
                <v:textbox>
                  <w:txbxContent>
                    <w:p w:rsidR="00645A40" w:rsidRPr="00F635E7" w:rsidRDefault="00645A40" w:rsidP="00C05AB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35E7">
                        <w:rPr>
                          <w:b/>
                          <w:sz w:val="16"/>
                          <w:szCs w:val="16"/>
                        </w:rPr>
                        <w:t>ОЛИМПИА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ABA" w:rsidRDefault="00C05ABA" w:rsidP="00C05AB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224C" w:rsidRDefault="0076224C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6224C" w:rsidSect="005158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ункции специалистов</w:t>
      </w:r>
      <w:r w:rsidR="00EF4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«ООШ №5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5ABA" w:rsidRPr="00BC3466" w:rsidRDefault="00C05AB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8FA" w:rsidRPr="00C34FB0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34F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меститель директора:</w:t>
      </w:r>
    </w:p>
    <w:p w:rsidR="007708FA" w:rsidRPr="00C34FB0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>- оказыва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ую помощь по разработке программ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>- обобща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има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по распространению позитивного педагогического опыта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ирует мероприя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5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мые в рамк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«Одаренные дети»</w:t>
      </w:r>
      <w:r w:rsidR="00C55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нференции, Слет ударников и отличников, проведение олимпиад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708FA" w:rsidRPr="00C34FB0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8FA" w:rsidRDefault="00690360" w:rsidP="007708F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ординатор</w:t>
      </w:r>
      <w:r w:rsidR="007708FA" w:rsidRPr="00C34F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по работе с одаренными детьми: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>к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динир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у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 учителей, работающих с одарёнными детьми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ринима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мероприятиях, касающихся реализации программы «Одаренные дети»;</w:t>
      </w:r>
    </w:p>
    <w:p w:rsidR="00040F39" w:rsidRDefault="00040F39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вод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о конкурсах до участников образовательного процесса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я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участии обучающихся и педагог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 ведение базы «Одаренные дети»;</w:t>
      </w:r>
    </w:p>
    <w:p w:rsidR="007708FA" w:rsidRPr="00C34FB0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C34F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тветственный</w:t>
      </w:r>
      <w:proofErr w:type="gramEnd"/>
      <w:r w:rsidRPr="00C34F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за ведение базы данных «Одаренные дети»:</w:t>
      </w:r>
    </w:p>
    <w:p w:rsidR="007708FA" w:rsidRDefault="00690360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заносит</w:t>
      </w:r>
      <w:r w:rsidR="00770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об обучающихся и педагогах в личные карточки базы данных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отслежива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у размещенной информации</w:t>
      </w:r>
      <w:r w:rsidR="00915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я</w:t>
      </w:r>
      <w:r w:rsidR="00915260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на разных уровнях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ринима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мероприятиях, касающихся реализации программы «Одаренные дети»;</w:t>
      </w:r>
    </w:p>
    <w:p w:rsidR="007708FA" w:rsidRPr="00E87EB5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8FA" w:rsidRPr="00C34FB0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едагоги – предметники: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корректир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ую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чески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боте с одаренными детьми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организ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ую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даренными детьми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к олимпиадам, конкурсам, конференциям и др. мероприятиям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я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б участии обучающихся и педагог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 ведение базы «Одаренные дети»;</w:t>
      </w:r>
    </w:p>
    <w:p w:rsidR="007708FA" w:rsidRPr="00C34FB0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34F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лассные руководители: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27B86">
        <w:rPr>
          <w:rFonts w:ascii="Times New Roman" w:hAnsi="Times New Roman" w:cs="Times New Roman"/>
          <w:color w:val="000000" w:themeColor="text1"/>
          <w:sz w:val="24"/>
          <w:szCs w:val="24"/>
        </w:rPr>
        <w:t>-поддерж</w:t>
      </w:r>
      <w:r w:rsidR="00690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ренных детей </w:t>
      </w:r>
      <w:r w:rsidRPr="00227B86">
        <w:rPr>
          <w:rFonts w:ascii="Times New Roman" w:hAnsi="Times New Roman" w:cs="Times New Roman"/>
          <w:color w:val="000000" w:themeColor="text1"/>
          <w:sz w:val="24"/>
          <w:szCs w:val="24"/>
        </w:rPr>
        <w:t>через работу с учителями-предметниками, родителями;</w:t>
      </w:r>
    </w:p>
    <w:p w:rsidR="007708FA" w:rsidRPr="00C34FB0" w:rsidRDefault="00690360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создаю</w:t>
      </w:r>
      <w:r w:rsidR="007708FA"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>т условия для развития одаренных детей;</w:t>
      </w:r>
    </w:p>
    <w:p w:rsidR="007708FA" w:rsidRDefault="00690360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яют</w:t>
      </w:r>
      <w:r w:rsidR="00770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б участии обучающихся и педагогов </w:t>
      </w:r>
      <w:proofErr w:type="gramStart"/>
      <w:r w:rsidR="007708FA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му</w:t>
      </w:r>
      <w:proofErr w:type="gramEnd"/>
      <w:r w:rsidR="00770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 ведение базы «Одаренные дети»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708FA" w:rsidRPr="00C34FB0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34FB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едагоги дополнительного образования, руководители секций, объединений: </w:t>
      </w:r>
    </w:p>
    <w:p w:rsidR="007708FA" w:rsidRPr="00C34FB0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существляют руководство кружками, секциями, объединениями принимают меры по сохранению контингента </w:t>
      </w:r>
      <w:proofErr w:type="gramStart"/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708FA" w:rsidRPr="00C34FB0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>-пропагандируют детское творчество, здоровый образ жизни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>-организуют работу с родителями и органами детского самоуправления;</w:t>
      </w:r>
    </w:p>
    <w:p w:rsidR="007708FA" w:rsidRDefault="007708FA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B0">
        <w:rPr>
          <w:rFonts w:ascii="Times New Roman" w:hAnsi="Times New Roman" w:cs="Times New Roman"/>
          <w:color w:val="000000" w:themeColor="text1"/>
          <w:sz w:val="24"/>
          <w:szCs w:val="24"/>
        </w:rPr>
        <w:t>-организуют участие детей в конкурсах, соревнованиях, фестивалях разного уровня;</w:t>
      </w:r>
    </w:p>
    <w:p w:rsidR="007708FA" w:rsidRDefault="00690360" w:rsidP="00770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яют</w:t>
      </w:r>
      <w:r w:rsidR="00770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 об участии обучающихся и педагогов </w:t>
      </w:r>
      <w:proofErr w:type="gramStart"/>
      <w:r w:rsidR="007708FA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му</w:t>
      </w:r>
      <w:proofErr w:type="gramEnd"/>
      <w:r w:rsidR="00770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 ведение базы «Одаренные дети»;</w:t>
      </w:r>
    </w:p>
    <w:p w:rsidR="00C05ABA" w:rsidRDefault="00C05ABA" w:rsidP="00C05AB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76224C" w:rsidRDefault="0076224C" w:rsidP="00C05AB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76224C" w:rsidRDefault="0076224C" w:rsidP="00C05AB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76224C" w:rsidRDefault="0076224C" w:rsidP="00C05AB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76224C" w:rsidRDefault="0076224C" w:rsidP="00C05AB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76224C" w:rsidRDefault="0076224C" w:rsidP="00C05ABA">
      <w:pPr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C77F36" w:rsidRPr="0076224C" w:rsidRDefault="00C05ABA" w:rsidP="00EF434A">
      <w:pPr>
        <w:pStyle w:val="a9"/>
        <w:widowControl w:val="0"/>
        <w:numPr>
          <w:ilvl w:val="0"/>
          <w:numId w:val="20"/>
        </w:numPr>
        <w:suppressAutoHyphens/>
        <w:spacing w:after="0" w:line="360" w:lineRule="auto"/>
        <w:ind w:left="3119" w:hanging="1069"/>
        <w:rPr>
          <w:rFonts w:ascii="Times New Roman" w:eastAsia="DejaVu Sans" w:hAnsi="Times New Roman" w:cs="Times New Roman"/>
          <w:b/>
          <w:bCs/>
          <w:color w:val="FF0000"/>
          <w:kern w:val="1"/>
          <w:sz w:val="24"/>
          <w:szCs w:val="24"/>
          <w:lang w:eastAsia="ar-SA"/>
        </w:rPr>
      </w:pPr>
      <w:r w:rsidRPr="0076224C">
        <w:rPr>
          <w:rFonts w:ascii="Times New Roman" w:eastAsia="DejaVu Sans" w:hAnsi="Times New Roman" w:cs="Times New Roman"/>
          <w:b/>
          <w:bCs/>
          <w:color w:val="FF0000"/>
          <w:kern w:val="1"/>
          <w:sz w:val="24"/>
          <w:szCs w:val="24"/>
          <w:lang w:eastAsia="ar-SA"/>
        </w:rPr>
        <w:lastRenderedPageBreak/>
        <w:t>Повышение</w:t>
      </w:r>
      <w:r w:rsidR="00C77F36" w:rsidRPr="0076224C">
        <w:rPr>
          <w:rFonts w:ascii="Times New Roman" w:eastAsia="DejaVu Sans" w:hAnsi="Times New Roman" w:cs="Times New Roman"/>
          <w:b/>
          <w:bCs/>
          <w:color w:val="FF0000"/>
          <w:kern w:val="1"/>
          <w:sz w:val="24"/>
          <w:szCs w:val="24"/>
          <w:lang w:eastAsia="ar-SA"/>
        </w:rPr>
        <w:t xml:space="preserve"> квалификации</w:t>
      </w:r>
      <w:r w:rsidR="008B4592" w:rsidRPr="0076224C">
        <w:rPr>
          <w:rFonts w:ascii="Times New Roman" w:eastAsia="DejaVu Sans" w:hAnsi="Times New Roman" w:cs="Times New Roman"/>
          <w:b/>
          <w:bCs/>
          <w:color w:val="FF0000"/>
          <w:kern w:val="1"/>
          <w:sz w:val="24"/>
          <w:szCs w:val="24"/>
          <w:lang w:eastAsia="ar-SA"/>
        </w:rPr>
        <w:t xml:space="preserve"> </w:t>
      </w:r>
    </w:p>
    <w:p w:rsidR="00456D72" w:rsidRDefault="001A2C3E" w:rsidP="002A1C74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="00456D72" w:rsidRPr="00456D72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Ежегодно педагогический коллектив школы </w:t>
      </w:r>
      <w:r w:rsidR="00456D72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проходит повышение квалификации по данному направлению. В 2015 – 2016 учебном </w:t>
      </w:r>
      <w:r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году </w:t>
      </w:r>
      <w:r w:rsidR="00456D72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>свой профессиональный уровень повысили четыре педагога, в это</w:t>
      </w:r>
      <w:r w:rsidR="00645A40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>м</w:t>
      </w:r>
      <w:r w:rsidR="00456D72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учебном году</w:t>
      </w:r>
      <w:r w:rsidR="00645A40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456D72"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было обучено четыре педагога.</w:t>
      </w:r>
    </w:p>
    <w:p w:rsidR="00456D72" w:rsidRPr="00456D72" w:rsidRDefault="00456D72" w:rsidP="00456D72">
      <w:pPr>
        <w:pStyle w:val="a9"/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6"/>
        <w:gridCol w:w="2861"/>
        <w:gridCol w:w="5917"/>
      </w:tblGrid>
      <w:tr w:rsidR="008B4592" w:rsidRPr="008B4592" w:rsidTr="008B4592">
        <w:tc>
          <w:tcPr>
            <w:tcW w:w="1848" w:type="pct"/>
            <w:gridSpan w:val="2"/>
            <w:shd w:val="clear" w:color="auto" w:fill="auto"/>
          </w:tcPr>
          <w:p w:rsidR="008B4592" w:rsidRPr="008B4592" w:rsidRDefault="008B4592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8B4592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ФИО педагога </w:t>
            </w:r>
          </w:p>
        </w:tc>
        <w:tc>
          <w:tcPr>
            <w:tcW w:w="3152" w:type="pct"/>
            <w:shd w:val="clear" w:color="auto" w:fill="auto"/>
          </w:tcPr>
          <w:p w:rsidR="008B4592" w:rsidRPr="008B4592" w:rsidRDefault="008B4592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B4592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именование мероприятия</w:t>
            </w:r>
          </w:p>
        </w:tc>
      </w:tr>
      <w:tr w:rsidR="008B4592" w:rsidRPr="008B4592" w:rsidTr="008B4592">
        <w:tc>
          <w:tcPr>
            <w:tcW w:w="310" w:type="pct"/>
            <w:shd w:val="clear" w:color="auto" w:fill="auto"/>
          </w:tcPr>
          <w:p w:rsidR="008B4592" w:rsidRPr="008B4592" w:rsidRDefault="008B4592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B4592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538" w:type="pct"/>
            <w:shd w:val="clear" w:color="auto" w:fill="auto"/>
          </w:tcPr>
          <w:p w:rsidR="008B4592" w:rsidRDefault="008B4592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реева Г. Н.</w:t>
            </w:r>
          </w:p>
          <w:p w:rsidR="008B4592" w:rsidRDefault="008B4592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мина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. В.</w:t>
            </w:r>
          </w:p>
          <w:p w:rsidR="008B4592" w:rsidRDefault="008B4592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ачурин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Т.В.</w:t>
            </w:r>
          </w:p>
          <w:p w:rsidR="008B4592" w:rsidRPr="008B4592" w:rsidRDefault="008B4592" w:rsidP="00DB73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огданова Л. Т.</w:t>
            </w:r>
          </w:p>
        </w:tc>
        <w:tc>
          <w:tcPr>
            <w:tcW w:w="3152" w:type="pct"/>
            <w:shd w:val="clear" w:color="auto" w:fill="auto"/>
          </w:tcPr>
          <w:p w:rsidR="008B4592" w:rsidRPr="008B4592" w:rsidRDefault="008B4592" w:rsidP="00EF434A">
            <w:pPr>
              <w:pStyle w:val="ab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F434A">
              <w:rPr>
                <w:rFonts w:ascii="Times New Roman" w:hAnsi="Times New Roman" w:cs="Times New Roman"/>
                <w:lang w:eastAsia="ar-SA"/>
              </w:rPr>
              <w:t xml:space="preserve">Семинар </w:t>
            </w:r>
            <w:r w:rsidR="00EF434A">
              <w:rPr>
                <w:rFonts w:ascii="Times New Roman" w:hAnsi="Times New Roman" w:cs="Times New Roman"/>
                <w:lang w:eastAsia="ar-SA"/>
              </w:rPr>
              <w:t>«</w:t>
            </w:r>
            <w:r w:rsidR="00CB2810">
              <w:rPr>
                <w:rFonts w:ascii="Times New Roman" w:hAnsi="Times New Roman" w:cs="Times New Roman"/>
                <w:lang w:eastAsia="ar-SA"/>
              </w:rPr>
              <w:t>Разработка индивидуальных образовательных программ сопровождения интеллектуально одаренных обучающихся»</w:t>
            </w:r>
          </w:p>
        </w:tc>
      </w:tr>
      <w:tr w:rsidR="00EF434A" w:rsidRPr="008B4592" w:rsidTr="008B4592">
        <w:tc>
          <w:tcPr>
            <w:tcW w:w="310" w:type="pct"/>
            <w:shd w:val="clear" w:color="auto" w:fill="auto"/>
          </w:tcPr>
          <w:p w:rsidR="00EF434A" w:rsidRPr="008B4592" w:rsidRDefault="00EF434A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38" w:type="pct"/>
            <w:shd w:val="clear" w:color="auto" w:fill="auto"/>
          </w:tcPr>
          <w:p w:rsidR="00EF434A" w:rsidRDefault="00EF434A" w:rsidP="00EF434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минаева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. В.</w:t>
            </w:r>
          </w:p>
          <w:p w:rsidR="00EF434A" w:rsidRDefault="00EF434A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52" w:type="pct"/>
            <w:shd w:val="clear" w:color="auto" w:fill="auto"/>
          </w:tcPr>
          <w:p w:rsidR="00EF434A" w:rsidRPr="00EF434A" w:rsidRDefault="00EF434A" w:rsidP="00EF434A">
            <w:pPr>
              <w:pStyle w:val="ab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Курс </w:t>
            </w:r>
            <w:r w:rsidRPr="00EF434A">
              <w:rPr>
                <w:rFonts w:ascii="Times New Roman" w:hAnsi="Times New Roman" w:cs="Times New Roman"/>
                <w:lang w:eastAsia="ar-SA"/>
              </w:rPr>
              <w:t>«Разработка заданий для работы с одаренными детьми на уроке»</w:t>
            </w:r>
          </w:p>
          <w:p w:rsidR="00EF434A" w:rsidRPr="008B4592" w:rsidRDefault="00EF434A" w:rsidP="00EF434A">
            <w:pPr>
              <w:pStyle w:val="a9"/>
              <w:widowControl w:val="0"/>
              <w:suppressAutoHyphens/>
              <w:spacing w:after="0" w:line="360" w:lineRule="auto"/>
              <w:rPr>
                <w:rFonts w:ascii="Times New Roman" w:eastAsia="DejaVu San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8B4592" w:rsidRPr="008B4592" w:rsidTr="008B4592">
        <w:tc>
          <w:tcPr>
            <w:tcW w:w="310" w:type="pct"/>
            <w:shd w:val="clear" w:color="auto" w:fill="auto"/>
          </w:tcPr>
          <w:p w:rsidR="008B4592" w:rsidRPr="008B4592" w:rsidRDefault="008B4592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16"/>
                <w:szCs w:val="16"/>
                <w:lang w:eastAsia="ar-SA"/>
              </w:rPr>
            </w:pPr>
            <w:r w:rsidRPr="008B4592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538" w:type="pct"/>
            <w:shd w:val="clear" w:color="auto" w:fill="auto"/>
          </w:tcPr>
          <w:p w:rsidR="008B4592" w:rsidRPr="008B4592" w:rsidRDefault="008B4592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B4592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Количество 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  <w:r w:rsidRPr="008B4592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8B4592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человека</w:t>
            </w:r>
          </w:p>
          <w:p w:rsidR="008B4592" w:rsidRPr="008B4592" w:rsidRDefault="008B4592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52" w:type="pct"/>
            <w:shd w:val="clear" w:color="auto" w:fill="auto"/>
          </w:tcPr>
          <w:p w:rsidR="008B4592" w:rsidRPr="008B4592" w:rsidRDefault="008B4592" w:rsidP="008B459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B4592" w:rsidRDefault="008B4592" w:rsidP="008B4592">
      <w:pPr>
        <w:pStyle w:val="a9"/>
        <w:widowControl w:val="0"/>
        <w:suppressAutoHyphens/>
        <w:spacing w:after="0" w:line="360" w:lineRule="auto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A1C74" w:rsidRDefault="0076224C" w:rsidP="00AD2972">
      <w:pPr>
        <w:pStyle w:val="a9"/>
        <w:numPr>
          <w:ilvl w:val="0"/>
          <w:numId w:val="20"/>
        </w:numPr>
        <w:spacing w:after="0" w:line="240" w:lineRule="auto"/>
        <w:ind w:left="-142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22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тоги проведения школьного этапа всероссийской олимпиады </w:t>
      </w:r>
    </w:p>
    <w:p w:rsidR="0076224C" w:rsidRPr="00645A40" w:rsidRDefault="0076224C" w:rsidP="00645A40">
      <w:pPr>
        <w:spacing w:after="0" w:line="240" w:lineRule="auto"/>
        <w:ind w:left="382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5A40">
        <w:rPr>
          <w:rFonts w:ascii="Times New Roman" w:hAnsi="Times New Roman" w:cs="Times New Roman"/>
          <w:b/>
          <w:color w:val="FF0000"/>
          <w:sz w:val="24"/>
          <w:szCs w:val="24"/>
        </w:rPr>
        <w:t>школьников</w:t>
      </w:r>
    </w:p>
    <w:p w:rsidR="0076224C" w:rsidRPr="00A25D0C" w:rsidRDefault="0076224C" w:rsidP="0076224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24C" w:rsidRPr="00A25D0C" w:rsidRDefault="0076224C" w:rsidP="0076224C">
      <w:p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A25D0C">
        <w:rPr>
          <w:rFonts w:ascii="Times New Roman" w:hAnsi="Times New Roman" w:cs="Times New Roman"/>
          <w:sz w:val="24"/>
          <w:szCs w:val="24"/>
        </w:rPr>
        <w:tab/>
        <w:t xml:space="preserve">Школьный этап всероссийской олимпиады школьников проводился в МБОУ «ООШ №5» с 20 сентября по 17 октября 2016г. Школьный этап олимпиады проводился в соответствии </w:t>
      </w:r>
      <w:r w:rsidRPr="00A25D0C">
        <w:rPr>
          <w:rFonts w:ascii="Times New Roman" w:eastAsia="Times New Roman" w:hAnsi="Times New Roman" w:cs="Times New Roman"/>
          <w:sz w:val="24"/>
          <w:szCs w:val="24"/>
          <w:lang w:eastAsia="ar-SA"/>
        </w:rPr>
        <w:t>с Приказом Министерства образования и науки Российской Федерации (</w:t>
      </w:r>
      <w:proofErr w:type="spellStart"/>
      <w:r w:rsidRPr="00A25D0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A25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) от 18 ноября 2013 г. N 1252 «Об утверждении Порядка проведения всероссийской олимпиады школьников»; Приказом </w:t>
      </w:r>
      <w:proofErr w:type="spellStart"/>
      <w:r w:rsidRPr="00A25D0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A25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17 марта 2015г.  № 249 «О внесении изменений в Порядок проведения всероссийской олимпиады школьников»; Приказом Управления образования города </w:t>
      </w:r>
      <w:proofErr w:type="spellStart"/>
      <w:r w:rsidRPr="00A25D0C">
        <w:rPr>
          <w:rFonts w:ascii="Times New Roman" w:eastAsia="Times New Roman" w:hAnsi="Times New Roman" w:cs="Times New Roman"/>
          <w:sz w:val="24"/>
          <w:szCs w:val="24"/>
          <w:lang w:eastAsia="ar-SA"/>
        </w:rPr>
        <w:t>Лесосибирска</w:t>
      </w:r>
      <w:proofErr w:type="spellEnd"/>
      <w:r w:rsidRPr="00A25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проведении школьного этапа всероссийской олимпиады школьников в 2016-2017 учебном году» от 7 сентября 2016года; </w:t>
      </w:r>
      <w:r w:rsidRPr="00A25D0C">
        <w:rPr>
          <w:rFonts w:ascii="Times New Roman" w:hAnsi="Times New Roman" w:cs="Times New Roman"/>
          <w:sz w:val="24"/>
          <w:szCs w:val="24"/>
        </w:rPr>
        <w:t>Приказом директора МБОУ «ООШ №5» № 01-04-255  от 09.09.2016г.  «</w:t>
      </w:r>
      <w:r w:rsidRPr="00A25D0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О проведении школьного  этапа Всероссийской олимпиады школьников в 2016-2017 учебном году».</w:t>
      </w:r>
    </w:p>
    <w:p w:rsidR="0076224C" w:rsidRPr="00A25D0C" w:rsidRDefault="0076224C" w:rsidP="0076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D0C"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  <w:tab/>
        <w:t xml:space="preserve">С порядком проведения олимпиады ознакомлены все участники образовательного процесса. В олимпиаде по различным предметам приняли участие 61% учащихся 5 – 9 классов по собственному желанию и с письменного согласия родителей. </w:t>
      </w:r>
    </w:p>
    <w:p w:rsidR="0076224C" w:rsidRPr="00A25D0C" w:rsidRDefault="0076224C" w:rsidP="0076224C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A25D0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>Олимпиада проводилась в школьных аудиториях с привлечением общественных наблюдателей, проверка олимпиадных работ осуществлялась предметными комиссиями в день проведения олимпиады. Для проведения олимпиады использовались задания, разработанные городскими методическими объединениями по различным предметам.</w:t>
      </w:r>
    </w:p>
    <w:p w:rsidR="0076224C" w:rsidRPr="00A25D0C" w:rsidRDefault="0076224C" w:rsidP="00762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25D0C">
        <w:rPr>
          <w:rFonts w:ascii="Times New Roman" w:hAnsi="Times New Roman" w:cs="Times New Roman"/>
          <w:color w:val="000000"/>
          <w:sz w:val="24"/>
          <w:szCs w:val="24"/>
        </w:rPr>
        <w:tab/>
        <w:t>Школьный этап включал в себя проведение олимпиад по 18   предметам. Учащиеся не выбрали олимпиады по следующим предметам: искусство, испанский язык, итальянский язык, китайский язык, французский язык, экономика. Наибольшее число участников наблюдалось в олимпиадах по физической культуре, технологии, русскому языку.  При выполнении заданий школьного этапа олимпиады наиболее сложными для участников оказались задания по астрономии, немецкому языку, химии, экологии. Лучш</w:t>
      </w:r>
      <w:r w:rsidR="00645A4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5D0C">
        <w:rPr>
          <w:rFonts w:ascii="Times New Roman" w:hAnsi="Times New Roman" w:cs="Times New Roman"/>
          <w:color w:val="000000"/>
          <w:sz w:val="24"/>
          <w:szCs w:val="24"/>
        </w:rPr>
        <w:t xml:space="preserve">е результаты школьники показали по биологии, технологии, физической культуре. </w:t>
      </w:r>
    </w:p>
    <w:p w:rsidR="0076224C" w:rsidRPr="00A25D0C" w:rsidRDefault="0076224C" w:rsidP="0076224C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A25D0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</w:r>
    </w:p>
    <w:p w:rsidR="0076224C" w:rsidRPr="00A25D0C" w:rsidRDefault="0076224C" w:rsidP="0076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D0C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</w:r>
    </w:p>
    <w:p w:rsidR="0076224C" w:rsidRDefault="0076224C" w:rsidP="0076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C74" w:rsidRDefault="002A1C74" w:rsidP="0076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C74" w:rsidRPr="00A25D0C" w:rsidRDefault="002A1C74" w:rsidP="0076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24C" w:rsidRPr="00F001E3" w:rsidRDefault="0076224C" w:rsidP="0076224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001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Количество участников школьного этапа</w:t>
      </w:r>
    </w:p>
    <w:p w:rsidR="0076224C" w:rsidRPr="00F001E3" w:rsidRDefault="0076224C" w:rsidP="007622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01E3">
        <w:rPr>
          <w:rFonts w:ascii="Times New Roman" w:hAnsi="Times New Roman" w:cs="Times New Roman"/>
          <w:sz w:val="24"/>
          <w:szCs w:val="24"/>
        </w:rPr>
        <w:t xml:space="preserve"> (обучающийся, принявший участие в данном этапе олимпиады по нескольким предметам, </w:t>
      </w:r>
      <w:r w:rsidRPr="00F001E3">
        <w:rPr>
          <w:rFonts w:ascii="Times New Roman" w:hAnsi="Times New Roman" w:cs="Times New Roman"/>
          <w:b/>
          <w:sz w:val="24"/>
          <w:szCs w:val="24"/>
        </w:rPr>
        <w:t>учитывается 1 раз</w:t>
      </w:r>
      <w:r w:rsidRPr="00F001E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893"/>
        <w:gridCol w:w="883"/>
        <w:gridCol w:w="676"/>
        <w:gridCol w:w="882"/>
        <w:gridCol w:w="676"/>
        <w:gridCol w:w="882"/>
        <w:gridCol w:w="676"/>
        <w:gridCol w:w="882"/>
        <w:gridCol w:w="676"/>
        <w:gridCol w:w="882"/>
        <w:gridCol w:w="679"/>
      </w:tblGrid>
      <w:tr w:rsidR="00645A40" w:rsidRPr="00D177D3" w:rsidTr="00645A40">
        <w:trPr>
          <w:gridAfter w:val="10"/>
          <w:wAfter w:w="4072" w:type="pct"/>
          <w:trHeight w:val="115"/>
        </w:trPr>
        <w:tc>
          <w:tcPr>
            <w:tcW w:w="461" w:type="pct"/>
            <w:vMerge w:val="restar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сего участников</w:t>
            </w:r>
          </w:p>
        </w:tc>
        <w:tc>
          <w:tcPr>
            <w:tcW w:w="466" w:type="pct"/>
            <w:vMerge w:val="restar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% от общего количества учащихся</w:t>
            </w:r>
          </w:p>
        </w:tc>
      </w:tr>
      <w:tr w:rsidR="00645A40" w:rsidRPr="00D177D3" w:rsidTr="00645A40">
        <w:trPr>
          <w:trHeight w:val="255"/>
        </w:trPr>
        <w:tc>
          <w:tcPr>
            <w:tcW w:w="461" w:type="pct"/>
            <w:vMerge/>
            <w:vAlign w:val="center"/>
            <w:hideMark/>
          </w:tcPr>
          <w:p w:rsidR="00645A40" w:rsidRPr="005527A3" w:rsidRDefault="00645A40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645A40" w:rsidRPr="005527A3" w:rsidRDefault="00645A40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14" w:type="pct"/>
            <w:gridSpan w:val="2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5 </w:t>
            </w:r>
            <w:proofErr w:type="spellStart"/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</w:t>
            </w:r>
            <w:proofErr w:type="spellEnd"/>
          </w:p>
        </w:tc>
        <w:tc>
          <w:tcPr>
            <w:tcW w:w="814" w:type="pct"/>
            <w:gridSpan w:val="2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6 </w:t>
            </w:r>
            <w:proofErr w:type="spellStart"/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</w:t>
            </w:r>
            <w:proofErr w:type="spellEnd"/>
          </w:p>
        </w:tc>
        <w:tc>
          <w:tcPr>
            <w:tcW w:w="814" w:type="pct"/>
            <w:gridSpan w:val="2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7 </w:t>
            </w:r>
            <w:proofErr w:type="spellStart"/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</w:t>
            </w:r>
            <w:proofErr w:type="spellEnd"/>
          </w:p>
        </w:tc>
        <w:tc>
          <w:tcPr>
            <w:tcW w:w="814" w:type="pct"/>
            <w:gridSpan w:val="2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8 </w:t>
            </w:r>
            <w:proofErr w:type="spellStart"/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</w:t>
            </w:r>
            <w:proofErr w:type="spellEnd"/>
          </w:p>
        </w:tc>
        <w:tc>
          <w:tcPr>
            <w:tcW w:w="814" w:type="pct"/>
            <w:gridSpan w:val="2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9 </w:t>
            </w:r>
            <w:proofErr w:type="spellStart"/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</w:t>
            </w:r>
            <w:proofErr w:type="spellEnd"/>
          </w:p>
        </w:tc>
      </w:tr>
      <w:tr w:rsidR="00645A40" w:rsidRPr="00D177D3" w:rsidTr="00645A40">
        <w:trPr>
          <w:trHeight w:val="675"/>
        </w:trPr>
        <w:tc>
          <w:tcPr>
            <w:tcW w:w="461" w:type="pct"/>
            <w:vMerge/>
            <w:vAlign w:val="center"/>
            <w:hideMark/>
          </w:tcPr>
          <w:p w:rsidR="00645A40" w:rsidRPr="005527A3" w:rsidRDefault="00645A40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:rsidR="00645A40" w:rsidRPr="005527A3" w:rsidRDefault="00645A40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1" w:type="pc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сего участников</w:t>
            </w:r>
          </w:p>
        </w:tc>
        <w:tc>
          <w:tcPr>
            <w:tcW w:w="353" w:type="pc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Всего </w:t>
            </w:r>
            <w:proofErr w:type="gramStart"/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учаю</w:t>
            </w: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</w:r>
            <w:proofErr w:type="spellStart"/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461" w:type="pc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сего участников</w:t>
            </w:r>
          </w:p>
        </w:tc>
        <w:tc>
          <w:tcPr>
            <w:tcW w:w="353" w:type="pc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 xml:space="preserve">Всего </w:t>
            </w:r>
            <w:proofErr w:type="gramStart"/>
            <w:r w:rsidRPr="005527A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обучаю</w:t>
            </w:r>
            <w:r w:rsidRPr="005527A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br/>
            </w:r>
            <w:proofErr w:type="spellStart"/>
            <w:r w:rsidRPr="005527A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461" w:type="pc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сего участников</w:t>
            </w:r>
          </w:p>
        </w:tc>
        <w:tc>
          <w:tcPr>
            <w:tcW w:w="353" w:type="pc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Всего </w:t>
            </w:r>
            <w:proofErr w:type="gramStart"/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учаю</w:t>
            </w: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</w:r>
            <w:proofErr w:type="spellStart"/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461" w:type="pc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сего участников</w:t>
            </w:r>
          </w:p>
        </w:tc>
        <w:tc>
          <w:tcPr>
            <w:tcW w:w="353" w:type="pc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Всего </w:t>
            </w:r>
            <w:proofErr w:type="gramStart"/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бучаю</w:t>
            </w: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</w:r>
            <w:proofErr w:type="spellStart"/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461" w:type="pc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сего участников</w:t>
            </w:r>
          </w:p>
        </w:tc>
        <w:tc>
          <w:tcPr>
            <w:tcW w:w="353" w:type="pct"/>
            <w:shd w:val="clear" w:color="000000" w:fill="DAEEF3"/>
            <w:hideMark/>
          </w:tcPr>
          <w:p w:rsidR="00645A40" w:rsidRPr="005527A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 w:rsidRPr="005527A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 xml:space="preserve">Всего </w:t>
            </w:r>
            <w:proofErr w:type="gramStart"/>
            <w:r w:rsidRPr="005527A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обучаю</w:t>
            </w:r>
            <w:r w:rsidRPr="005527A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br/>
            </w:r>
            <w:proofErr w:type="spellStart"/>
            <w:r w:rsidRPr="005527A3">
              <w:rPr>
                <w:rFonts w:ascii="Arial" w:eastAsia="Times New Roman" w:hAnsi="Arial" w:cs="Arial"/>
                <w:sz w:val="10"/>
                <w:szCs w:val="10"/>
                <w:lang w:eastAsia="ru-RU"/>
              </w:rPr>
              <w:t>щихся</w:t>
            </w:r>
            <w:proofErr w:type="spellEnd"/>
            <w:proofErr w:type="gramEnd"/>
          </w:p>
        </w:tc>
      </w:tr>
      <w:tr w:rsidR="00645A40" w:rsidRPr="00D177D3" w:rsidTr="00645A40">
        <w:trPr>
          <w:trHeight w:val="255"/>
        </w:trPr>
        <w:tc>
          <w:tcPr>
            <w:tcW w:w="461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66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</w:t>
            </w: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61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3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61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53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61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53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61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53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1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53" w:type="pct"/>
            <w:shd w:val="clear" w:color="000000" w:fill="F2DCDB"/>
            <w:hideMark/>
          </w:tcPr>
          <w:p w:rsidR="00645A40" w:rsidRPr="00D177D3" w:rsidRDefault="00645A40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</w:tbl>
    <w:p w:rsidR="0076224C" w:rsidRPr="00F001E3" w:rsidRDefault="0076224C" w:rsidP="0076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1E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пределение участников школьного этапа олимпиады </w:t>
      </w:r>
    </w:p>
    <w:p w:rsidR="0076224C" w:rsidRPr="00F001E3" w:rsidRDefault="0076224C" w:rsidP="00762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1E3">
        <w:rPr>
          <w:rFonts w:ascii="Times New Roman" w:hAnsi="Times New Roman" w:cs="Times New Roman"/>
          <w:b/>
          <w:sz w:val="24"/>
          <w:szCs w:val="24"/>
          <w:u w:val="single"/>
        </w:rPr>
        <w:t>по предметам и классам</w:t>
      </w:r>
    </w:p>
    <w:p w:rsidR="0076224C" w:rsidRPr="00AE2265" w:rsidRDefault="0076224C" w:rsidP="00762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536" w:type="pct"/>
        <w:tblInd w:w="-1026" w:type="dxa"/>
        <w:tblLook w:val="04A0" w:firstRow="1" w:lastRow="0" w:firstColumn="1" w:lastColumn="0" w:noHBand="0" w:noVBand="1"/>
      </w:tblPr>
      <w:tblGrid>
        <w:gridCol w:w="1015"/>
        <w:gridCol w:w="731"/>
        <w:gridCol w:w="771"/>
        <w:gridCol w:w="705"/>
        <w:gridCol w:w="771"/>
        <w:gridCol w:w="705"/>
        <w:gridCol w:w="771"/>
        <w:gridCol w:w="705"/>
        <w:gridCol w:w="771"/>
        <w:gridCol w:w="705"/>
        <w:gridCol w:w="771"/>
        <w:gridCol w:w="705"/>
        <w:gridCol w:w="823"/>
        <w:gridCol w:w="647"/>
      </w:tblGrid>
      <w:tr w:rsidR="00D40539" w:rsidRPr="00D177D3" w:rsidTr="00D40539">
        <w:trPr>
          <w:trHeight w:val="255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сциплин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 участников *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</w:t>
            </w:r>
            <w:proofErr w:type="spellStart"/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8 </w:t>
            </w:r>
            <w:proofErr w:type="spellStart"/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9 </w:t>
            </w:r>
            <w:proofErr w:type="spellStart"/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 победителе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-во призеров</w:t>
            </w:r>
          </w:p>
        </w:tc>
      </w:tr>
      <w:tr w:rsidR="00D40539" w:rsidRPr="00D177D3" w:rsidTr="00D40539">
        <w:trPr>
          <w:trHeight w:val="48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ов*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щихся*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ов*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щихся*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ов*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щихся*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ов*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щихся*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стников*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ащихся*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40539" w:rsidRPr="00D177D3" w:rsidTr="00D40539">
        <w:trPr>
          <w:trHeight w:val="48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40539" w:rsidRPr="00D177D3" w:rsidTr="00D40539">
        <w:trPr>
          <w:trHeight w:val="48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форматика (ИК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48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кусство (МХК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48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48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альянский язы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48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тайский язы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40539" w:rsidRPr="00D177D3" w:rsidTr="00D40539">
        <w:trPr>
          <w:trHeight w:val="48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48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40539" w:rsidRPr="00D177D3" w:rsidTr="00D40539">
        <w:trPr>
          <w:trHeight w:val="48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D40539" w:rsidRPr="00D177D3" w:rsidTr="00D40539">
        <w:trPr>
          <w:trHeight w:val="48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25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D40539" w:rsidRPr="00D177D3" w:rsidRDefault="00D40539" w:rsidP="00CC7C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40539" w:rsidRPr="00D177D3" w:rsidTr="00D40539">
        <w:trPr>
          <w:trHeight w:val="45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0539" w:rsidRPr="00D177D3" w:rsidRDefault="00D40539" w:rsidP="00CC7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D40539" w:rsidRPr="00D177D3" w:rsidRDefault="00D40539" w:rsidP="00CC7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77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</w:tbl>
    <w:p w:rsidR="0076224C" w:rsidRPr="0076224C" w:rsidRDefault="0076224C" w:rsidP="00EF434A">
      <w:pPr>
        <w:pStyle w:val="a9"/>
        <w:numPr>
          <w:ilvl w:val="0"/>
          <w:numId w:val="20"/>
        </w:numPr>
        <w:suppressAutoHyphens/>
        <w:spacing w:after="0" w:line="240" w:lineRule="auto"/>
        <w:ind w:left="567" w:firstLine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7622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lastRenderedPageBreak/>
        <w:t>Результаты муниципального этапа всероссийской олимпиады школьников 2016г.</w:t>
      </w:r>
      <w:r w:rsidR="008600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</w:p>
    <w:p w:rsidR="0076224C" w:rsidRPr="008B5007" w:rsidRDefault="0076224C" w:rsidP="0076224C">
      <w:pPr>
        <w:pStyle w:val="a9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8B5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муниципальном</w:t>
      </w:r>
      <w:r w:rsidRPr="008B5007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8B5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этапе всероссийской олимпиады школьников приняли участие 18 человек, что составля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7</w:t>
      </w:r>
      <w:r w:rsidRPr="008B5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учащихся основной школы</w:t>
      </w:r>
      <w:r w:rsidRPr="008B50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76224C" w:rsidRPr="00363E0A" w:rsidRDefault="0076224C" w:rsidP="007622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3686"/>
        <w:gridCol w:w="2546"/>
        <w:gridCol w:w="2273"/>
      </w:tblGrid>
      <w:tr w:rsidR="0076224C" w:rsidRPr="002E48B0" w:rsidTr="00CC7CDB">
        <w:tc>
          <w:tcPr>
            <w:tcW w:w="1985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3686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ФИ участника</w:t>
            </w:r>
          </w:p>
        </w:tc>
        <w:tc>
          <w:tcPr>
            <w:tcW w:w="2546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2273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76224C" w:rsidRPr="002E48B0" w:rsidTr="00CC7CDB">
        <w:tc>
          <w:tcPr>
            <w:tcW w:w="1985" w:type="dxa"/>
            <w:vMerge w:val="restart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3686" w:type="dxa"/>
          </w:tcPr>
          <w:p w:rsidR="0076224C" w:rsidRPr="002E48B0" w:rsidRDefault="0076224C" w:rsidP="00CC7CDB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никаров</w:t>
            </w:r>
            <w:proofErr w:type="spellEnd"/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анила</w:t>
            </w:r>
          </w:p>
        </w:tc>
        <w:tc>
          <w:tcPr>
            <w:tcW w:w="2546" w:type="dxa"/>
          </w:tcPr>
          <w:p w:rsidR="0076224C" w:rsidRPr="00625A2E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25A2E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273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2E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Шелудько</w:t>
            </w:r>
            <w:proofErr w:type="spellEnd"/>
            <w:r w:rsidRPr="002E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. А.</w:t>
            </w:r>
          </w:p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6224C" w:rsidRPr="002E48B0" w:rsidTr="00CC7CDB">
        <w:tc>
          <w:tcPr>
            <w:tcW w:w="1985" w:type="dxa"/>
            <w:vMerge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76224C" w:rsidRPr="002E48B0" w:rsidRDefault="0076224C" w:rsidP="00CC7CDB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анькина</w:t>
            </w:r>
            <w:proofErr w:type="spellEnd"/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  <w:tc>
          <w:tcPr>
            <w:tcW w:w="2546" w:type="dxa"/>
          </w:tcPr>
          <w:p w:rsidR="0076224C" w:rsidRPr="00625A2E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25A2E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>1 место</w:t>
            </w:r>
          </w:p>
        </w:tc>
        <w:tc>
          <w:tcPr>
            <w:tcW w:w="2273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роицкая О. К.</w:t>
            </w:r>
          </w:p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6224C" w:rsidRPr="002E48B0" w:rsidTr="00CC7CDB">
        <w:tc>
          <w:tcPr>
            <w:tcW w:w="1985" w:type="dxa"/>
            <w:vMerge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76224C" w:rsidRPr="002E48B0" w:rsidRDefault="0076224C" w:rsidP="00CC7CDB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отовко Алёна</w:t>
            </w:r>
          </w:p>
        </w:tc>
        <w:tc>
          <w:tcPr>
            <w:tcW w:w="2546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273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роицкая О. К.</w:t>
            </w:r>
          </w:p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6224C" w:rsidRPr="002E48B0" w:rsidTr="00CC7CDB">
        <w:tc>
          <w:tcPr>
            <w:tcW w:w="1985" w:type="dxa"/>
            <w:vMerge w:val="restart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3686" w:type="dxa"/>
          </w:tcPr>
          <w:p w:rsidR="0076224C" w:rsidRPr="002E48B0" w:rsidRDefault="0076224C" w:rsidP="00CC7CDB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игорьева Анастасия </w:t>
            </w:r>
          </w:p>
        </w:tc>
        <w:tc>
          <w:tcPr>
            <w:tcW w:w="2546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273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йцева Л.Ю.</w:t>
            </w:r>
          </w:p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6224C" w:rsidRPr="002E48B0" w:rsidTr="00CC7CDB">
        <w:tc>
          <w:tcPr>
            <w:tcW w:w="1985" w:type="dxa"/>
            <w:vMerge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76224C" w:rsidRPr="002E48B0" w:rsidRDefault="0076224C" w:rsidP="00CC7CDB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ркатюк</w:t>
            </w:r>
            <w:proofErr w:type="spellEnd"/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546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273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реева Г.Н.</w:t>
            </w:r>
          </w:p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6224C" w:rsidRPr="002E48B0" w:rsidTr="00CC7CDB">
        <w:tc>
          <w:tcPr>
            <w:tcW w:w="1985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3686" w:type="dxa"/>
          </w:tcPr>
          <w:p w:rsidR="0076224C" w:rsidRPr="002E48B0" w:rsidRDefault="0076224C" w:rsidP="00CC7CDB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ригорьева Анастасия </w:t>
            </w:r>
          </w:p>
        </w:tc>
        <w:tc>
          <w:tcPr>
            <w:tcW w:w="2546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зёр</w:t>
            </w:r>
          </w:p>
        </w:tc>
        <w:tc>
          <w:tcPr>
            <w:tcW w:w="2273" w:type="dxa"/>
          </w:tcPr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E4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исарева Н. А.</w:t>
            </w:r>
          </w:p>
          <w:p w:rsidR="0076224C" w:rsidRPr="002E48B0" w:rsidRDefault="0076224C" w:rsidP="00CC7CD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76224C" w:rsidRPr="007D4611" w:rsidRDefault="0076224C" w:rsidP="0076224C">
      <w:pPr>
        <w:jc w:val="center"/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76224C" w:rsidRDefault="0076224C" w:rsidP="0076224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Результаты участия</w:t>
      </w:r>
      <w:r w:rsidRPr="007D46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в муниципальном этапе всероссийской олимпиады школьников</w:t>
      </w:r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 за последние </w:t>
      </w:r>
      <w:r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два</w:t>
      </w:r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 года</w:t>
      </w:r>
      <w:proofErr w:type="gramStart"/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.</w:t>
      </w:r>
      <w:proofErr w:type="gramEnd"/>
      <w:r w:rsidR="008600E8" w:rsidRPr="008600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="008600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(</w:t>
      </w:r>
      <w:proofErr w:type="gramStart"/>
      <w:r w:rsidR="008600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о</w:t>
      </w:r>
      <w:proofErr w:type="gramEnd"/>
      <w:r w:rsidR="008600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сновная школа)</w:t>
      </w:r>
    </w:p>
    <w:p w:rsidR="0076224C" w:rsidRPr="007D4611" w:rsidRDefault="0076224C" w:rsidP="0076224C">
      <w:pPr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91EF697" wp14:editId="33E6FA6A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224C" w:rsidRDefault="0076224C" w:rsidP="0076224C">
      <w:pPr>
        <w:jc w:val="center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6F5BB8" w:rsidRDefault="006F5BB8" w:rsidP="006F5BB8">
      <w:pPr>
        <w:ind w:left="-142"/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Выводы: </w:t>
      </w:r>
      <w:r w:rsidRPr="00026388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2016 – 2017 учебном году </w:t>
      </w: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снизилось количество участников и призёров, количество победителей осталось прежним.</w:t>
      </w:r>
      <w:r w:rsidR="002A1C74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ачество участия  в 2015 – 2016 году  составило 26%, а в 2016 – 2017 году 33%.</w:t>
      </w:r>
    </w:p>
    <w:p w:rsidR="002A1C74" w:rsidRDefault="002A1C74" w:rsidP="006F5BB8">
      <w:pPr>
        <w:ind w:left="-142"/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2A1C74" w:rsidRPr="00026388" w:rsidRDefault="002A1C74" w:rsidP="006F5BB8">
      <w:pPr>
        <w:ind w:left="-142"/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8600E8" w:rsidRDefault="008600E8" w:rsidP="00860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lastRenderedPageBreak/>
        <w:t>Результаты участия</w:t>
      </w:r>
      <w:r w:rsidRPr="007D46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в муниципальном этапе олимпиады школьников</w:t>
      </w:r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 </w:t>
      </w:r>
      <w:r w:rsidR="002A1C74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«</w:t>
      </w:r>
      <w:proofErr w:type="spellStart"/>
      <w:r w:rsidR="002A1C74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Сибирячо</w:t>
      </w:r>
      <w:r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к</w:t>
      </w:r>
      <w:proofErr w:type="spellEnd"/>
      <w:r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» </w:t>
      </w:r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за последние </w:t>
      </w:r>
      <w:r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два</w:t>
      </w:r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 года</w:t>
      </w:r>
      <w:proofErr w:type="gramStart"/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.</w:t>
      </w:r>
      <w:proofErr w:type="gramEnd"/>
      <w:r w:rsidRPr="008600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н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ачальная школа)</w:t>
      </w:r>
    </w:p>
    <w:p w:rsidR="002A1C74" w:rsidRDefault="002A1C74" w:rsidP="008600E8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76224C" w:rsidRDefault="002A1C74" w:rsidP="0076224C">
      <w:pPr>
        <w:jc w:val="center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FC384B2" wp14:editId="5AC651E4">
            <wp:extent cx="5200650" cy="26289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3769" w:rsidRDefault="002A1C74" w:rsidP="002A1C74">
      <w:pPr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Выводы: </w:t>
      </w: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Количество участников остается стабильным на протяжении двух лет, но нет победителей и призёров.</w:t>
      </w:r>
    </w:p>
    <w:p w:rsidR="0076224C" w:rsidRDefault="0076224C" w:rsidP="0076224C">
      <w:pPr>
        <w:pStyle w:val="a9"/>
        <w:jc w:val="center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7. </w:t>
      </w:r>
      <w:r w:rsidRPr="00F001E3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Научно – практическая конференция  «Первые шаги в науку – 2017»</w:t>
      </w:r>
    </w:p>
    <w:p w:rsidR="00233769" w:rsidRDefault="0076224C" w:rsidP="00233769">
      <w:pPr>
        <w:pStyle w:val="a9"/>
        <w:spacing w:line="240" w:lineRule="auto"/>
        <w:ind w:left="-567" w:firstLine="567"/>
        <w:jc w:val="both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ab/>
      </w:r>
      <w:r w:rsidRPr="005614A2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3</w:t>
      </w:r>
      <w:r w:rsidRPr="005614A2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февраля</w:t>
      </w:r>
      <w:r w:rsidR="00233769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2017г.</w:t>
      </w:r>
      <w:r w:rsidRPr="005614A2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 школе был проведен школьный тур ежегодной научно – практическ</w:t>
      </w: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ой</w:t>
      </w:r>
      <w:r w:rsidRPr="005614A2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онференции</w:t>
      </w: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5614A2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«Первые шаги в науку».</w:t>
      </w: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233769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Для участия в </w:t>
      </w:r>
      <w:r w:rsidR="00233769" w:rsidRPr="005614A2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муниципальном </w:t>
      </w:r>
      <w:r w:rsidR="00233769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туре отобрано 6 работ. Результаты участия на муниципальном уровне: 1 мест – два, 2 мест – одно.</w:t>
      </w:r>
    </w:p>
    <w:p w:rsidR="00233769" w:rsidRDefault="00233769" w:rsidP="00233769">
      <w:pPr>
        <w:pStyle w:val="a9"/>
        <w:ind w:left="0"/>
        <w:jc w:val="both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AD2972" w:rsidRDefault="00AD2972" w:rsidP="00233769">
      <w:pPr>
        <w:pStyle w:val="a9"/>
        <w:ind w:left="0"/>
        <w:jc w:val="both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626" w:tblpY="2583"/>
        <w:tblW w:w="5777" w:type="pct"/>
        <w:tblLayout w:type="fixed"/>
        <w:tblLook w:val="0000" w:firstRow="0" w:lastRow="0" w:firstColumn="0" w:lastColumn="0" w:noHBand="0" w:noVBand="0"/>
      </w:tblPr>
      <w:tblGrid>
        <w:gridCol w:w="534"/>
        <w:gridCol w:w="1985"/>
        <w:gridCol w:w="1594"/>
        <w:gridCol w:w="712"/>
        <w:gridCol w:w="2548"/>
        <w:gridCol w:w="2552"/>
        <w:gridCol w:w="1132"/>
      </w:tblGrid>
      <w:tr w:rsidR="00645A40" w:rsidRPr="00816B19" w:rsidTr="00645A40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№</w:t>
            </w:r>
          </w:p>
          <w:p w:rsidR="00645A40" w:rsidRPr="00816B19" w:rsidRDefault="00645A40" w:rsidP="00645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proofErr w:type="gramStart"/>
            <w:r w:rsidRPr="00816B1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816B1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Секция </w:t>
            </w:r>
            <w:r w:rsidRPr="00816B19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(в соответствии с Положением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Ф.И.О. учащегося</w:t>
            </w:r>
          </w:p>
          <w:p w:rsidR="00645A40" w:rsidRPr="00816B19" w:rsidRDefault="00645A40" w:rsidP="00645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Тема работы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Ф.И.О.(полностью) руководителя /научного руководителя, должность, звание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Результат</w:t>
            </w:r>
          </w:p>
        </w:tc>
      </w:tr>
      <w:tr w:rsidR="00645A40" w:rsidRPr="00816B19" w:rsidTr="00645A40">
        <w:trPr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ировая художественная культура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B19">
              <w:rPr>
                <w:rFonts w:ascii="Times New Roman" w:hAnsi="Times New Roman" w:cs="Times New Roman"/>
                <w:sz w:val="20"/>
                <w:szCs w:val="20"/>
              </w:rPr>
              <w:t>Панькина</w:t>
            </w:r>
            <w:proofErr w:type="spellEnd"/>
          </w:p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hAnsi="Times New Roman" w:cs="Times New Roman"/>
                <w:sz w:val="20"/>
                <w:szCs w:val="20"/>
              </w:rPr>
              <w:t>«Русская тряпичная кукла»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Троицкая Ольга Кирилловна, учитель технологии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ие</w:t>
            </w:r>
          </w:p>
        </w:tc>
      </w:tr>
      <w:tr w:rsidR="00645A40" w:rsidRPr="00816B19" w:rsidTr="00645A40">
        <w:trPr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течественная лингвистика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19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</w:p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  <w:proofErr w:type="spellStart"/>
            <w:r w:rsidRPr="00816B19">
              <w:rPr>
                <w:rFonts w:ascii="Times New Roman" w:hAnsi="Times New Roman" w:cs="Times New Roman"/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«Происхождение татарских фамилий учащихся нашей школы»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реева Галина Николаевна, учитель русского  языка и литератур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  <w:t>2 место</w:t>
            </w:r>
          </w:p>
        </w:tc>
      </w:tr>
      <w:tr w:rsidR="00645A40" w:rsidRPr="00816B19" w:rsidTr="00645A40">
        <w:trPr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овременная и классическая литература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19"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</w:p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hAnsi="Times New Roman" w:cs="Times New Roman"/>
                <w:sz w:val="20"/>
                <w:szCs w:val="20"/>
              </w:rPr>
              <w:t xml:space="preserve"> Лидия Сергеевна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Б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«Карикатура как способ комического изображения героев в комедии «Ревизор»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Зайцева Людмила Юрьевна, учитель русского языка и литератур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ие</w:t>
            </w:r>
          </w:p>
        </w:tc>
      </w:tr>
      <w:tr w:rsidR="00645A40" w:rsidRPr="00816B19" w:rsidTr="00645A40">
        <w:trPr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Экология растений, животного мира и микроорганизмо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уханова</w:t>
            </w:r>
            <w:proofErr w:type="spellEnd"/>
          </w:p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Александра Сергеевна</w:t>
            </w:r>
          </w:p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Нечаева </w:t>
            </w:r>
          </w:p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Ангелина Алексеевна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«Как обезопасить себя от вреда бытовой химии»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оманова Вера Васильевна, педагог - организатор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  <w:t>1 место</w:t>
            </w:r>
          </w:p>
        </w:tc>
      </w:tr>
      <w:tr w:rsidR="00645A40" w:rsidRPr="00816B19" w:rsidTr="00645A40">
        <w:trPr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ностранные языки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B19">
              <w:rPr>
                <w:rFonts w:ascii="Times New Roman" w:hAnsi="Times New Roman" w:cs="Times New Roman"/>
                <w:sz w:val="20"/>
                <w:szCs w:val="20"/>
              </w:rPr>
              <w:t>Гизатулина</w:t>
            </w:r>
            <w:proofErr w:type="spellEnd"/>
            <w:r w:rsidRPr="00816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B19">
              <w:rPr>
                <w:rFonts w:ascii="Times New Roman" w:hAnsi="Times New Roman" w:cs="Times New Roman"/>
                <w:sz w:val="20"/>
                <w:szCs w:val="20"/>
              </w:rPr>
              <w:t>Диляра</w:t>
            </w:r>
            <w:proofErr w:type="spellEnd"/>
            <w:r w:rsidRPr="00816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B19">
              <w:rPr>
                <w:rFonts w:ascii="Times New Roman" w:hAnsi="Times New Roman" w:cs="Times New Roman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Б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«Экологические проблемы Лондона»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Аминаева</w:t>
            </w:r>
            <w:proofErr w:type="spellEnd"/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Надежда Владимировна, учитель английского язы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участие</w:t>
            </w:r>
          </w:p>
        </w:tc>
      </w:tr>
      <w:tr w:rsidR="00645A40" w:rsidRPr="00816B19" w:rsidTr="00645A40">
        <w:trPr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Экология растений, животного мира и микроорганизмов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816B19">
              <w:rPr>
                <w:rFonts w:ascii="Times New Roman" w:hAnsi="Times New Roman" w:cs="Times New Roman"/>
                <w:sz w:val="20"/>
                <w:szCs w:val="20"/>
              </w:rPr>
              <w:t>Митякина</w:t>
            </w:r>
            <w:proofErr w:type="spellEnd"/>
            <w:r w:rsidRPr="00816B19">
              <w:rPr>
                <w:rFonts w:ascii="Times New Roman" w:hAnsi="Times New Roman" w:cs="Times New Roman"/>
                <w:sz w:val="20"/>
                <w:szCs w:val="20"/>
              </w:rPr>
              <w:t xml:space="preserve"> Анна Андреевна </w:t>
            </w:r>
            <w:proofErr w:type="spellStart"/>
            <w:r w:rsidRPr="00816B19">
              <w:rPr>
                <w:rFonts w:ascii="Times New Roman" w:hAnsi="Times New Roman" w:cs="Times New Roman"/>
                <w:sz w:val="20"/>
                <w:szCs w:val="20"/>
              </w:rPr>
              <w:t>Тагаева</w:t>
            </w:r>
            <w:proofErr w:type="spellEnd"/>
            <w:r w:rsidRPr="00816B1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итальевна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B1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«Развитие растений, выращенных в почве и в одном питательном растворе»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исарева Наталья Александровна, учитель биологии</w:t>
            </w:r>
          </w:p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5A40" w:rsidRPr="00816B19" w:rsidRDefault="00645A40" w:rsidP="00645A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6B19"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  <w:t>1 место</w:t>
            </w:r>
          </w:p>
        </w:tc>
      </w:tr>
    </w:tbl>
    <w:p w:rsidR="00BB6010" w:rsidRDefault="00BB6010" w:rsidP="0076224C">
      <w:pPr>
        <w:pStyle w:val="a9"/>
        <w:ind w:left="0"/>
        <w:jc w:val="both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645A40" w:rsidRDefault="00645A40" w:rsidP="0076224C">
      <w:pPr>
        <w:pStyle w:val="a9"/>
        <w:ind w:left="0"/>
        <w:jc w:val="both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645A40" w:rsidRDefault="00645A40" w:rsidP="0076224C">
      <w:pPr>
        <w:pStyle w:val="a9"/>
        <w:ind w:left="0"/>
        <w:jc w:val="both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645A40" w:rsidRDefault="00645A40" w:rsidP="0076224C">
      <w:pPr>
        <w:pStyle w:val="a9"/>
        <w:ind w:left="0"/>
        <w:jc w:val="both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645A40" w:rsidRDefault="00645A40" w:rsidP="00645A4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Результаты участия</w:t>
      </w:r>
      <w:r w:rsidRPr="007D46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в муниципальном этапе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научно – практической </w:t>
      </w:r>
      <w:r w:rsidR="00FE5A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конференции </w:t>
      </w:r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за последние </w:t>
      </w:r>
      <w:r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два</w:t>
      </w:r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 года</w:t>
      </w:r>
      <w:proofErr w:type="gramStart"/>
      <w:r w:rsidRPr="007D4611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.</w:t>
      </w:r>
      <w:proofErr w:type="gramEnd"/>
      <w:r w:rsidRPr="008600E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о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сновная школа)</w:t>
      </w:r>
    </w:p>
    <w:p w:rsidR="00645A40" w:rsidRDefault="00645A40" w:rsidP="0076224C">
      <w:pPr>
        <w:pStyle w:val="a9"/>
        <w:ind w:left="0"/>
        <w:jc w:val="both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76224C" w:rsidRPr="0076224C" w:rsidRDefault="0076224C" w:rsidP="00233769">
      <w:pPr>
        <w:pStyle w:val="a9"/>
        <w:spacing w:after="0" w:line="240" w:lineRule="auto"/>
        <w:ind w:left="714"/>
        <w:jc w:val="center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8FCE61D" wp14:editId="69148DA5">
            <wp:extent cx="4972050" cy="2733675"/>
            <wp:effectExtent l="0" t="0" r="1905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3769" w:rsidRPr="00026388" w:rsidRDefault="00233769" w:rsidP="00233769">
      <w:pPr>
        <w:ind w:left="-142"/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  <w:lastRenderedPageBreak/>
        <w:t xml:space="preserve">Выводы: </w:t>
      </w:r>
      <w:r w:rsidR="00026388" w:rsidRPr="00026388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В 2016 – 2017 учебном году снизилось</w:t>
      </w:r>
      <w:r w:rsidR="00026388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оличество участников, </w:t>
      </w:r>
      <w:r w:rsidR="006F5BB8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победителей и призёров конференции.</w:t>
      </w:r>
    </w:p>
    <w:p w:rsidR="0028292A" w:rsidRDefault="008600E8" w:rsidP="008600E8">
      <w:pPr>
        <w:pStyle w:val="a9"/>
        <w:jc w:val="center"/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76224C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Результаты участия в </w:t>
      </w:r>
      <w:r w:rsidR="0028292A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городской демонстрационной площадке</w:t>
      </w:r>
    </w:p>
    <w:p w:rsidR="008600E8" w:rsidRDefault="008600E8" w:rsidP="008600E8">
      <w:pPr>
        <w:pStyle w:val="a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76224C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  </w:t>
      </w:r>
      <w:r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>«Я познаю мир»</w:t>
      </w:r>
      <w:r w:rsidR="00AD2972"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 </w:t>
      </w:r>
      <w:r w:rsidR="00BB601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(</w:t>
      </w:r>
      <w:r w:rsidR="005966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начальная школа</w:t>
      </w:r>
      <w:r w:rsidR="00BB601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)</w:t>
      </w:r>
    </w:p>
    <w:p w:rsidR="0028292A" w:rsidRDefault="0028292A" w:rsidP="008600E8">
      <w:pPr>
        <w:pStyle w:val="a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BB6010" w:rsidRPr="008600E8" w:rsidRDefault="0028292A" w:rsidP="008600E8">
      <w:pPr>
        <w:pStyle w:val="a9"/>
        <w:jc w:val="center"/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93D411" wp14:editId="603B525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292A" w:rsidRDefault="0028292A" w:rsidP="0028292A">
      <w:pPr>
        <w:ind w:left="-142"/>
        <w:jc w:val="both"/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Выводы: </w:t>
      </w:r>
      <w:r w:rsidRPr="00026388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2016 – 2017 учебном году </w:t>
      </w: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количество участников увеличилось, но нет победителей и призёров.</w:t>
      </w:r>
    </w:p>
    <w:p w:rsidR="007E63E1" w:rsidRPr="007E63E1" w:rsidRDefault="007E63E1" w:rsidP="00CB2810">
      <w:pPr>
        <w:pStyle w:val="a9"/>
        <w:numPr>
          <w:ilvl w:val="0"/>
          <w:numId w:val="20"/>
        </w:numPr>
        <w:ind w:left="851" w:firstLine="0"/>
        <w:jc w:val="center"/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AE4E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нтенсивные школы</w:t>
      </w:r>
    </w:p>
    <w:p w:rsidR="007E63E1" w:rsidRPr="00625A2E" w:rsidRDefault="007E63E1" w:rsidP="007E63E1">
      <w:pPr>
        <w:pStyle w:val="a9"/>
        <w:jc w:val="center"/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7E63E1" w:rsidRPr="007E63E1" w:rsidRDefault="007E63E1" w:rsidP="007E63E1">
      <w:pPr>
        <w:pStyle w:val="a9"/>
        <w:ind w:left="0"/>
        <w:jc w:val="both"/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ab/>
      </w:r>
      <w:r w:rsidRPr="007E63E1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В 2016-2017 уч. году увеличилось количество участников интенсивных школ.</w:t>
      </w: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7E63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сть обучающи</w:t>
      </w:r>
      <w:r w:rsidR="00645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7E63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школы приняли участие в работе региональных и муниципальных интенсивных школ по различным направлениям. </w:t>
      </w:r>
    </w:p>
    <w:tbl>
      <w:tblPr>
        <w:tblStyle w:val="a3"/>
        <w:tblpPr w:leftFromText="180" w:rightFromText="180" w:vertAnchor="text" w:horzAnchor="page" w:tblpX="921" w:tblpY="262"/>
        <w:tblW w:w="5628" w:type="pct"/>
        <w:tblLook w:val="04A0" w:firstRow="1" w:lastRow="0" w:firstColumn="1" w:lastColumn="0" w:noHBand="0" w:noVBand="1"/>
      </w:tblPr>
      <w:tblGrid>
        <w:gridCol w:w="2518"/>
        <w:gridCol w:w="5718"/>
        <w:gridCol w:w="2536"/>
      </w:tblGrid>
      <w:tr w:rsidR="007E63E1" w:rsidRPr="00A115D4" w:rsidTr="00CC7CDB">
        <w:tc>
          <w:tcPr>
            <w:tcW w:w="1169" w:type="pct"/>
          </w:tcPr>
          <w:p w:rsidR="007E63E1" w:rsidRPr="008E12C4" w:rsidRDefault="007E63E1" w:rsidP="00CC7C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654" w:type="pct"/>
          </w:tcPr>
          <w:p w:rsidR="007E63E1" w:rsidRPr="008E12C4" w:rsidRDefault="007E63E1" w:rsidP="00CC7C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Ш</w:t>
            </w:r>
          </w:p>
        </w:tc>
        <w:tc>
          <w:tcPr>
            <w:tcW w:w="1177" w:type="pct"/>
          </w:tcPr>
          <w:p w:rsidR="007E63E1" w:rsidRPr="008E12C4" w:rsidRDefault="007E63E1" w:rsidP="00CC7C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</w:tr>
      <w:tr w:rsidR="007E63E1" w:rsidRPr="00A115D4" w:rsidTr="00CC7CDB">
        <w:tc>
          <w:tcPr>
            <w:tcW w:w="1169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11-14 октября</w:t>
            </w:r>
          </w:p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654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Интенсивная школа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учного направления в г.</w:t>
            </w: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</w:t>
            </w:r>
          </w:p>
        </w:tc>
        <w:tc>
          <w:tcPr>
            <w:tcW w:w="1177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Григорьева Анастасия</w:t>
            </w:r>
          </w:p>
        </w:tc>
      </w:tr>
      <w:tr w:rsidR="007E63E1" w:rsidRPr="00A115D4" w:rsidTr="00CC7CDB">
        <w:tc>
          <w:tcPr>
            <w:tcW w:w="1169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31 октября – 2 ноября</w:t>
            </w:r>
          </w:p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654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Интенсивная школа (ФИЗ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</w:t>
            </w:r>
          </w:p>
        </w:tc>
        <w:tc>
          <w:tcPr>
            <w:tcW w:w="1177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Логинов Руслан</w:t>
            </w:r>
          </w:p>
        </w:tc>
      </w:tr>
      <w:tr w:rsidR="007E63E1" w:rsidRPr="00A115D4" w:rsidTr="00CC7CDB">
        <w:tc>
          <w:tcPr>
            <w:tcW w:w="1169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20 – 24 марта 2017г.</w:t>
            </w:r>
          </w:p>
        </w:tc>
        <w:tc>
          <w:tcPr>
            <w:tcW w:w="2654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Интенсивная школа (ФИЗИКА, ХИМ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</w:t>
            </w:r>
          </w:p>
        </w:tc>
        <w:tc>
          <w:tcPr>
            <w:tcW w:w="1177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Логинов Руслан</w:t>
            </w:r>
          </w:p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Антонова Виктория</w:t>
            </w:r>
          </w:p>
        </w:tc>
      </w:tr>
      <w:tr w:rsidR="007E63E1" w:rsidRPr="00A115D4" w:rsidTr="00CC7CDB">
        <w:tc>
          <w:tcPr>
            <w:tcW w:w="1169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4 – 7 апреля 2017г.</w:t>
            </w:r>
          </w:p>
        </w:tc>
        <w:tc>
          <w:tcPr>
            <w:tcW w:w="2654" w:type="pct"/>
          </w:tcPr>
          <w:p w:rsidR="007E63E1" w:rsidRPr="00A115D4" w:rsidRDefault="007E63E1" w:rsidP="00CC7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Интенсивная школа</w:t>
            </w:r>
            <w:r w:rsidRPr="00A1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ловек и его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</w:t>
            </w:r>
          </w:p>
        </w:tc>
        <w:tc>
          <w:tcPr>
            <w:tcW w:w="1177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Митякина</w:t>
            </w:r>
            <w:proofErr w:type="spellEnd"/>
            <w:r w:rsidRPr="00A115D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Тагаева</w:t>
            </w:r>
            <w:proofErr w:type="spellEnd"/>
            <w:r w:rsidRPr="00A115D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7E63E1" w:rsidRPr="00A115D4" w:rsidTr="00CC7CDB">
        <w:tc>
          <w:tcPr>
            <w:tcW w:w="1169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прель 2017г.</w:t>
            </w:r>
          </w:p>
        </w:tc>
        <w:tc>
          <w:tcPr>
            <w:tcW w:w="2654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Интенсивная школа (ФИЗ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е</w:t>
            </w:r>
            <w:proofErr w:type="spellEnd"/>
          </w:p>
        </w:tc>
        <w:tc>
          <w:tcPr>
            <w:tcW w:w="1177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Клейменов Иван</w:t>
            </w:r>
          </w:p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Логинов Руслан</w:t>
            </w:r>
          </w:p>
        </w:tc>
      </w:tr>
      <w:tr w:rsidR="007E63E1" w:rsidRPr="00A115D4" w:rsidTr="00CC7CDB">
        <w:tc>
          <w:tcPr>
            <w:tcW w:w="1169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  2016 г.</w:t>
            </w:r>
          </w:p>
        </w:tc>
        <w:tc>
          <w:tcPr>
            <w:tcW w:w="2654" w:type="pct"/>
          </w:tcPr>
          <w:p w:rsidR="007E63E1" w:rsidRPr="00A115D4" w:rsidRDefault="007E63E1" w:rsidP="00CC7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мероприятие «Школа лидеров» в Краевом государственном бюджетном профессиональном </w:t>
            </w:r>
            <w:proofErr w:type="gramStart"/>
            <w:r w:rsidRPr="00A1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</w:t>
            </w:r>
            <w:proofErr w:type="gramEnd"/>
            <w:r w:rsidRPr="00A1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и </w:t>
            </w:r>
          </w:p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ЕНИСЕЙСКИЙ  ПЕДАГОГИЧЕСКИЙ КОЛЛЕДЖ»</w:t>
            </w:r>
            <w:r w:rsidRPr="00A1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7" w:type="pct"/>
          </w:tcPr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Логинов Руслан</w:t>
            </w:r>
          </w:p>
          <w:p w:rsidR="007E63E1" w:rsidRPr="00A115D4" w:rsidRDefault="007E63E1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4">
              <w:rPr>
                <w:rFonts w:ascii="Times New Roman" w:hAnsi="Times New Roman" w:cs="Times New Roman"/>
                <w:sz w:val="24"/>
                <w:szCs w:val="24"/>
              </w:rPr>
              <w:t>Зайцева Н. Ю.</w:t>
            </w:r>
          </w:p>
        </w:tc>
      </w:tr>
      <w:tr w:rsidR="009B4C30" w:rsidRPr="00A115D4" w:rsidTr="00CC7CDB">
        <w:tc>
          <w:tcPr>
            <w:tcW w:w="1169" w:type="pct"/>
          </w:tcPr>
          <w:p w:rsidR="009B4C30" w:rsidRPr="00A115D4" w:rsidRDefault="009B4C30" w:rsidP="00CC7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17г.</w:t>
            </w:r>
          </w:p>
        </w:tc>
        <w:tc>
          <w:tcPr>
            <w:tcW w:w="2654" w:type="pct"/>
          </w:tcPr>
          <w:p w:rsidR="009B4C30" w:rsidRPr="00A115D4" w:rsidRDefault="009B4C30" w:rsidP="00CC7C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нсивная школа «Перспектива» в городе Железногорск </w:t>
            </w:r>
          </w:p>
        </w:tc>
        <w:tc>
          <w:tcPr>
            <w:tcW w:w="1177" w:type="pct"/>
          </w:tcPr>
          <w:p w:rsidR="009B4C30" w:rsidRDefault="009B4C30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9B4C30" w:rsidRDefault="009B4C30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9B4C30" w:rsidRDefault="009B4C30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 Дмитрий </w:t>
            </w:r>
          </w:p>
          <w:p w:rsidR="009B4C30" w:rsidRPr="00A115D4" w:rsidRDefault="009B4C30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Е. С.</w:t>
            </w:r>
          </w:p>
        </w:tc>
      </w:tr>
    </w:tbl>
    <w:p w:rsidR="007E63E1" w:rsidRDefault="007E63E1" w:rsidP="007E63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24C" w:rsidRPr="00742090" w:rsidRDefault="0076224C" w:rsidP="00BB41D7">
      <w:pPr>
        <w:pStyle w:val="a9"/>
        <w:numPr>
          <w:ilvl w:val="0"/>
          <w:numId w:val="20"/>
        </w:numPr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  <w:t xml:space="preserve">День науки </w:t>
      </w:r>
    </w:p>
    <w:p w:rsidR="0076224C" w:rsidRDefault="0076224C" w:rsidP="0076224C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ab/>
      </w:r>
      <w:r w:rsidR="00BB41D7"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>Традиционно в нашей школе проводится День науки</w:t>
      </w:r>
      <w:r>
        <w:rPr>
          <w:rFonts w:ascii="Times New Roman" w:eastAsia="DejaVu Sans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В рамках данного мероприятия была организована работа следующих секций: </w:t>
      </w:r>
    </w:p>
    <w:tbl>
      <w:tblPr>
        <w:tblpPr w:leftFromText="180" w:rightFromText="180" w:vertAnchor="text" w:horzAnchor="margin" w:tblpY="2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екции</w:t>
            </w:r>
          </w:p>
        </w:tc>
      </w:tr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-студия</w:t>
            </w:r>
          </w:p>
        </w:tc>
      </w:tr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тельная физика</w:t>
            </w:r>
          </w:p>
        </w:tc>
      </w:tr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ая лаборатория</w:t>
            </w:r>
          </w:p>
        </w:tc>
      </w:tr>
      <w:tr w:rsidR="00050E4E" w:rsidRPr="00742090" w:rsidTr="00050E4E">
        <w:trPr>
          <w:trHeight w:val="210"/>
        </w:trPr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йны русского языка</w:t>
            </w:r>
          </w:p>
        </w:tc>
      </w:tr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ческая лаборатория</w:t>
            </w:r>
          </w:p>
        </w:tc>
      </w:tr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физической культуры и спорта</w:t>
            </w:r>
          </w:p>
        </w:tc>
      </w:tr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тельная психология</w:t>
            </w:r>
          </w:p>
        </w:tc>
      </w:tr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ческий </w:t>
            </w:r>
            <w:proofErr w:type="spellStart"/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</w:tr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учимся выбирать</w:t>
            </w:r>
          </w:p>
        </w:tc>
      </w:tr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естественн</w:t>
            </w:r>
            <w:proofErr w:type="gramStart"/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матических наук</w:t>
            </w:r>
          </w:p>
        </w:tc>
      </w:tr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гуманитарных наук</w:t>
            </w:r>
          </w:p>
        </w:tc>
      </w:tr>
      <w:tr w:rsidR="00050E4E" w:rsidRPr="00742090" w:rsidTr="00050E4E">
        <w:tc>
          <w:tcPr>
            <w:tcW w:w="5000" w:type="pct"/>
            <w:shd w:val="clear" w:color="auto" w:fill="auto"/>
          </w:tcPr>
          <w:p w:rsidR="00050E4E" w:rsidRPr="00742090" w:rsidRDefault="00050E4E" w:rsidP="00CC7C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2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Технология плюс»</w:t>
            </w:r>
          </w:p>
        </w:tc>
      </w:tr>
    </w:tbl>
    <w:p w:rsidR="0076224C" w:rsidRDefault="0076224C" w:rsidP="007622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92A" w:rsidRPr="0028292A" w:rsidRDefault="00027293" w:rsidP="0028292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29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:</w:t>
      </w:r>
      <w:r w:rsidR="0028292A" w:rsidRPr="002829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8292A" w:rsidRPr="0028292A" w:rsidRDefault="0028292A" w:rsidP="0028292A">
      <w:pPr>
        <w:pStyle w:val="a9"/>
        <w:numPr>
          <w:ilvl w:val="0"/>
          <w:numId w:val="4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292A">
        <w:rPr>
          <w:rFonts w:ascii="Times New Roman" w:eastAsia="Calibri" w:hAnsi="Times New Roman" w:cs="Times New Roman"/>
          <w:sz w:val="24"/>
          <w:szCs w:val="24"/>
        </w:rPr>
        <w:t>Рекомендовать педагог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вовать  в мероприятиях, рекомендованных Министерством образования.</w:t>
      </w:r>
    </w:p>
    <w:p w:rsidR="0028292A" w:rsidRDefault="0028292A" w:rsidP="0028292A">
      <w:pPr>
        <w:pStyle w:val="a9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мать работу по привлечению большего количества у</w:t>
      </w:r>
      <w:r w:rsidRPr="0028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нятиям исследовательской деятельностью</w:t>
      </w:r>
      <w:r w:rsidR="00645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ю в научно – практической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92A" w:rsidRDefault="0028292A" w:rsidP="0028292A">
      <w:pPr>
        <w:pStyle w:val="a9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 результаты участия в муниципальных этапах всероссийской олимпиады школьников и научно – практической конференции на заседаниях МО и педагогическом совете.</w:t>
      </w:r>
    </w:p>
    <w:p w:rsidR="0028292A" w:rsidRPr="0028292A" w:rsidRDefault="0028292A" w:rsidP="0028292A">
      <w:pPr>
        <w:pStyle w:val="a9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28292A">
        <w:rPr>
          <w:rFonts w:ascii="Times New Roman" w:eastAsia="Calibri" w:hAnsi="Times New Roman" w:cs="Times New Roman"/>
          <w:sz w:val="24"/>
          <w:szCs w:val="24"/>
        </w:rPr>
        <w:t xml:space="preserve">екомендовать педагогам </w:t>
      </w:r>
      <w:r w:rsidR="00FC3357">
        <w:rPr>
          <w:rFonts w:ascii="Times New Roman" w:eastAsia="Calibri" w:hAnsi="Times New Roman" w:cs="Times New Roman"/>
          <w:sz w:val="24"/>
          <w:szCs w:val="24"/>
        </w:rPr>
        <w:t>у</w:t>
      </w:r>
      <w:r w:rsidR="00FC3357" w:rsidRPr="0028292A">
        <w:rPr>
          <w:rFonts w:ascii="Times New Roman" w:eastAsia="Calibri" w:hAnsi="Times New Roman" w:cs="Times New Roman"/>
          <w:sz w:val="24"/>
          <w:szCs w:val="24"/>
        </w:rPr>
        <w:t>силить подготовку учащихся</w:t>
      </w:r>
      <w:r w:rsidR="00557951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spellStart"/>
      <w:r w:rsidR="00557951">
        <w:rPr>
          <w:rFonts w:ascii="Times New Roman" w:eastAsia="Calibri" w:hAnsi="Times New Roman" w:cs="Times New Roman"/>
          <w:sz w:val="24"/>
          <w:szCs w:val="24"/>
        </w:rPr>
        <w:t>ВсОШ</w:t>
      </w:r>
      <w:proofErr w:type="spellEnd"/>
      <w:r w:rsidR="00FC3357">
        <w:rPr>
          <w:rFonts w:ascii="Times New Roman" w:eastAsia="Calibri" w:hAnsi="Times New Roman" w:cs="Times New Roman"/>
          <w:sz w:val="24"/>
          <w:szCs w:val="24"/>
        </w:rPr>
        <w:t>,</w:t>
      </w:r>
      <w:r w:rsidR="00FC3357" w:rsidRPr="002829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92A">
        <w:rPr>
          <w:rFonts w:ascii="Times New Roman" w:eastAsia="Calibri" w:hAnsi="Times New Roman" w:cs="Times New Roman"/>
          <w:sz w:val="24"/>
          <w:szCs w:val="24"/>
        </w:rPr>
        <w:t>использовать олимпиадные за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10ADC">
        <w:rPr>
          <w:rFonts w:ascii="Times New Roman" w:eastAsia="Calibri" w:hAnsi="Times New Roman" w:cs="Times New Roman"/>
          <w:sz w:val="24"/>
          <w:szCs w:val="24"/>
        </w:rPr>
        <w:t xml:space="preserve">занятиях за счет часов </w:t>
      </w:r>
      <w:r>
        <w:rPr>
          <w:rFonts w:ascii="Times New Roman" w:eastAsia="Calibri" w:hAnsi="Times New Roman" w:cs="Times New Roman"/>
          <w:sz w:val="24"/>
          <w:szCs w:val="24"/>
        </w:rPr>
        <w:t>школьного компонента.</w:t>
      </w:r>
    </w:p>
    <w:p w:rsidR="0028292A" w:rsidRPr="0028292A" w:rsidRDefault="0028292A" w:rsidP="0028292A">
      <w:pPr>
        <w:pStyle w:val="a9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28292A">
        <w:rPr>
          <w:rFonts w:ascii="Times New Roman" w:eastAsia="Calibri" w:hAnsi="Times New Roman" w:cs="Times New Roman"/>
          <w:sz w:val="24"/>
          <w:szCs w:val="24"/>
        </w:rPr>
        <w:t xml:space="preserve">екомендовать педагогам участие в курсах повышения квалификации по подготовке к муниципальному и региональному этапам </w:t>
      </w:r>
      <w:proofErr w:type="spellStart"/>
      <w:r w:rsidRPr="0028292A">
        <w:rPr>
          <w:rFonts w:ascii="Times New Roman" w:eastAsia="Calibri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проект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сследовательской деятельности.</w:t>
      </w:r>
    </w:p>
    <w:p w:rsidR="0028292A" w:rsidRPr="0028292A" w:rsidRDefault="0028292A" w:rsidP="00FC335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92A" w:rsidRDefault="0028292A" w:rsidP="0028292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3357" w:rsidRDefault="00FC3357" w:rsidP="0028292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3357" w:rsidRDefault="00FC3357" w:rsidP="0028292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3357" w:rsidRDefault="00FC3357" w:rsidP="0028292A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292A" w:rsidRDefault="00B82824" w:rsidP="0028292A">
      <w:pP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Е</w:t>
      </w:r>
      <w:r w:rsidR="002829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82824" w:rsidRDefault="00B82824" w:rsidP="00B82824">
      <w:pPr>
        <w:pStyle w:val="a9"/>
        <w:ind w:left="418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224C" w:rsidRPr="00AE4E57" w:rsidRDefault="0076224C" w:rsidP="00B82824">
      <w:pPr>
        <w:pStyle w:val="a9"/>
        <w:numPr>
          <w:ilvl w:val="0"/>
          <w:numId w:val="20"/>
        </w:numPr>
        <w:ind w:left="1276"/>
        <w:jc w:val="center"/>
        <w:rPr>
          <w:rFonts w:ascii="Times New Roman" w:eastAsia="DejaVu Sans" w:hAnsi="Times New Roman" w:cs="Times New Roman"/>
          <w:b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зультаты участия</w:t>
      </w:r>
      <w:r w:rsidR="00B828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 2016 – 2017 учебном году</w:t>
      </w:r>
    </w:p>
    <w:tbl>
      <w:tblPr>
        <w:tblStyle w:val="a3"/>
        <w:tblpPr w:leftFromText="180" w:rightFromText="180" w:vertAnchor="text" w:horzAnchor="margin" w:tblpXSpec="center" w:tblpY="257"/>
        <w:tblW w:w="10772" w:type="dxa"/>
        <w:tblLayout w:type="fixed"/>
        <w:tblLook w:val="04A0" w:firstRow="1" w:lastRow="0" w:firstColumn="1" w:lastColumn="0" w:noHBand="0" w:noVBand="1"/>
      </w:tblPr>
      <w:tblGrid>
        <w:gridCol w:w="6771"/>
        <w:gridCol w:w="1910"/>
        <w:gridCol w:w="2091"/>
      </w:tblGrid>
      <w:tr w:rsidR="0076224C" w:rsidRPr="00AE4E57" w:rsidTr="00CC7CDB">
        <w:tc>
          <w:tcPr>
            <w:tcW w:w="6771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910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4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2091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4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БЕДИТЕЛИ</w:t>
            </w:r>
          </w:p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6224C" w:rsidRPr="00AE4E57" w:rsidTr="00CC7CDB">
        <w:tc>
          <w:tcPr>
            <w:tcW w:w="6771" w:type="dxa"/>
          </w:tcPr>
          <w:p w:rsidR="0076224C" w:rsidRPr="00C03024" w:rsidRDefault="0076224C" w:rsidP="00CC7CD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3024">
              <w:rPr>
                <w:rFonts w:ascii="Times New Roman" w:hAnsi="Times New Roman"/>
                <w:sz w:val="24"/>
                <w:szCs w:val="24"/>
              </w:rPr>
              <w:t>Городская научно-практическая конференция «Первые шаги в науку»</w:t>
            </w:r>
          </w:p>
        </w:tc>
        <w:tc>
          <w:tcPr>
            <w:tcW w:w="1910" w:type="dxa"/>
          </w:tcPr>
          <w:p w:rsidR="0076224C" w:rsidRPr="00C03024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1" w:type="dxa"/>
          </w:tcPr>
          <w:p w:rsidR="0076224C" w:rsidRPr="00C03024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76224C" w:rsidRPr="00AE4E57" w:rsidTr="00CC7CDB">
        <w:tc>
          <w:tcPr>
            <w:tcW w:w="6771" w:type="dxa"/>
          </w:tcPr>
          <w:p w:rsidR="0076224C" w:rsidRPr="00C03024" w:rsidRDefault="0076224C" w:rsidP="00CC7CD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0302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10" w:type="dxa"/>
          </w:tcPr>
          <w:p w:rsidR="0076224C" w:rsidRPr="00C03024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91" w:type="dxa"/>
          </w:tcPr>
          <w:p w:rsidR="0076224C" w:rsidRPr="00C03024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6224C" w:rsidRPr="00AE4E57" w:rsidTr="00CC7CDB">
        <w:tc>
          <w:tcPr>
            <w:tcW w:w="6771" w:type="dxa"/>
          </w:tcPr>
          <w:p w:rsidR="0076224C" w:rsidRPr="00AE4E57" w:rsidRDefault="0076224C" w:rsidP="00CC7C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4E57">
              <w:rPr>
                <w:rFonts w:ascii="Times New Roman" w:hAnsi="Times New Roman" w:cs="Times New Roman"/>
                <w:sz w:val="24"/>
                <w:szCs w:val="24"/>
              </w:rPr>
              <w:t>Живая классика – 2017</w:t>
            </w:r>
          </w:p>
          <w:p w:rsidR="0076224C" w:rsidRPr="00AE4E57" w:rsidRDefault="0076224C" w:rsidP="00CC7C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1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24C" w:rsidRPr="00AE4E57" w:rsidTr="00CC7CDB">
        <w:tc>
          <w:tcPr>
            <w:tcW w:w="6771" w:type="dxa"/>
          </w:tcPr>
          <w:p w:rsidR="0076224C" w:rsidRPr="00AE4E57" w:rsidRDefault="0076224C" w:rsidP="00CC7C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E4E5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олимпиада по иностранным языкам среди старшеклассников ЛПИ-ф ФГАОУВО «СФУ»</w:t>
            </w:r>
          </w:p>
        </w:tc>
        <w:tc>
          <w:tcPr>
            <w:tcW w:w="1910" w:type="dxa"/>
          </w:tcPr>
          <w:p w:rsidR="0076224C" w:rsidRPr="00AE4E57" w:rsidRDefault="0076224C" w:rsidP="00CC7CDB">
            <w:pPr>
              <w:tabs>
                <w:tab w:val="left" w:pos="532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1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24C" w:rsidRPr="00AE4E57" w:rsidTr="00CC7CDB">
        <w:tc>
          <w:tcPr>
            <w:tcW w:w="6771" w:type="dxa"/>
          </w:tcPr>
          <w:p w:rsidR="0076224C" w:rsidRPr="00AE4E57" w:rsidRDefault="0076224C" w:rsidP="00CC7C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4E57">
              <w:rPr>
                <w:rFonts w:ascii="Times New Roman" w:hAnsi="Times New Roman" w:cs="Times New Roman"/>
                <w:sz w:val="24"/>
                <w:szCs w:val="24"/>
              </w:rPr>
              <w:t>Муниципальный математический турнир для уч-ся 7-8 классов ЛПИ-ф ФГАОУВО «СФУ» ЛПИ-ф ФГАОУВО «СФУ»</w:t>
            </w:r>
          </w:p>
        </w:tc>
        <w:tc>
          <w:tcPr>
            <w:tcW w:w="1910" w:type="dxa"/>
          </w:tcPr>
          <w:p w:rsidR="0076224C" w:rsidRPr="00AE4E57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91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24C" w:rsidRPr="00AE4E57" w:rsidTr="00CC7CDB">
        <w:tc>
          <w:tcPr>
            <w:tcW w:w="6771" w:type="dxa"/>
          </w:tcPr>
          <w:p w:rsidR="0076224C" w:rsidRPr="00AE4E57" w:rsidRDefault="0076224C" w:rsidP="00CC7CD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4E57">
              <w:rPr>
                <w:rFonts w:ascii="Times New Roman" w:hAnsi="Times New Roman" w:cs="Times New Roman"/>
                <w:sz w:val="24"/>
                <w:szCs w:val="24"/>
              </w:rPr>
              <w:t>Городская демонстрационная площадка проектных и исследовательских работ младших школьников «Я познаю мир-2017»</w:t>
            </w:r>
          </w:p>
        </w:tc>
        <w:tc>
          <w:tcPr>
            <w:tcW w:w="1910" w:type="dxa"/>
          </w:tcPr>
          <w:p w:rsidR="0076224C" w:rsidRPr="00AE4E57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1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24C" w:rsidRPr="00AE4E57" w:rsidTr="00CC7CDB">
        <w:tc>
          <w:tcPr>
            <w:tcW w:w="6771" w:type="dxa"/>
          </w:tcPr>
          <w:p w:rsidR="0076224C" w:rsidRPr="00AE4E57" w:rsidRDefault="0076224C" w:rsidP="00CC7CDB">
            <w:pPr>
              <w:tabs>
                <w:tab w:val="left" w:pos="17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4E5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молодежный научно-образовательный фестиваль «Ступени</w:t>
            </w:r>
          </w:p>
        </w:tc>
        <w:tc>
          <w:tcPr>
            <w:tcW w:w="1910" w:type="dxa"/>
          </w:tcPr>
          <w:p w:rsidR="0076224C" w:rsidRPr="00AE4E57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1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6224C" w:rsidRPr="00AE4E57" w:rsidTr="00CC7CDB">
        <w:tc>
          <w:tcPr>
            <w:tcW w:w="6771" w:type="dxa"/>
          </w:tcPr>
          <w:p w:rsidR="0076224C" w:rsidRPr="00AE4E57" w:rsidRDefault="0076224C" w:rsidP="00CC7CDB">
            <w:pPr>
              <w:tabs>
                <w:tab w:val="left" w:pos="131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4E5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</w:t>
            </w:r>
            <w:proofErr w:type="spellStart"/>
            <w:r w:rsidRPr="00AE4E57">
              <w:rPr>
                <w:rFonts w:ascii="Times New Roman" w:hAnsi="Times New Roman" w:cs="Times New Roman"/>
                <w:sz w:val="24"/>
                <w:szCs w:val="24"/>
              </w:rPr>
              <w:t>мультиолимпиада</w:t>
            </w:r>
            <w:proofErr w:type="spellEnd"/>
            <w:r w:rsidRPr="00AE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4E57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E4E57">
              <w:rPr>
                <w:rFonts w:ascii="Times New Roman" w:hAnsi="Times New Roman" w:cs="Times New Roman"/>
                <w:sz w:val="24"/>
                <w:szCs w:val="24"/>
              </w:rPr>
              <w:t>арафон «Муравейник-2017»</w:t>
            </w:r>
          </w:p>
        </w:tc>
        <w:tc>
          <w:tcPr>
            <w:tcW w:w="1910" w:type="dxa"/>
          </w:tcPr>
          <w:p w:rsidR="0076224C" w:rsidRPr="00AE4E57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091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24C" w:rsidRPr="00AE4E57" w:rsidTr="00CC7CDB">
        <w:tc>
          <w:tcPr>
            <w:tcW w:w="6771" w:type="dxa"/>
          </w:tcPr>
          <w:p w:rsidR="0076224C" w:rsidRPr="00AE4E57" w:rsidRDefault="0076224C" w:rsidP="00CC7CDB">
            <w:pPr>
              <w:tabs>
                <w:tab w:val="left" w:pos="17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4E57">
              <w:rPr>
                <w:rFonts w:ascii="Times New Roman" w:hAnsi="Times New Roman" w:cs="Times New Roman"/>
                <w:sz w:val="24"/>
                <w:szCs w:val="24"/>
              </w:rPr>
              <w:t>Тотальный диктант</w:t>
            </w:r>
          </w:p>
          <w:p w:rsidR="0076224C" w:rsidRPr="00AE4E57" w:rsidRDefault="0076224C" w:rsidP="00CC7CDB">
            <w:pPr>
              <w:tabs>
                <w:tab w:val="left" w:pos="17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6224C" w:rsidRPr="00AE4E57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1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4E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6224C" w:rsidRPr="00AE4E57" w:rsidTr="00CC7CDB">
        <w:tc>
          <w:tcPr>
            <w:tcW w:w="6771" w:type="dxa"/>
          </w:tcPr>
          <w:p w:rsidR="0076224C" w:rsidRPr="00570078" w:rsidRDefault="0076224C" w:rsidP="00CC7CDB">
            <w:pPr>
              <w:tabs>
                <w:tab w:val="left" w:pos="17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70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й молодежный фестиваль интеллектуальных иг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инг»- Кубок Губернатора Красноярского края</w:t>
            </w:r>
          </w:p>
        </w:tc>
        <w:tc>
          <w:tcPr>
            <w:tcW w:w="1910" w:type="dxa"/>
          </w:tcPr>
          <w:p w:rsidR="0076224C" w:rsidRPr="00AE4E57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91" w:type="dxa"/>
          </w:tcPr>
          <w:p w:rsidR="0076224C" w:rsidRPr="00AE4E57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24C" w:rsidRPr="00AE4E57" w:rsidTr="00CC7CDB">
        <w:tc>
          <w:tcPr>
            <w:tcW w:w="6771" w:type="dxa"/>
          </w:tcPr>
          <w:p w:rsidR="0076224C" w:rsidRPr="00C03024" w:rsidRDefault="0076224C" w:rsidP="00CC7CD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02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03024">
              <w:rPr>
                <w:rFonts w:ascii="Times New Roman" w:hAnsi="Times New Roman"/>
                <w:color w:val="000000"/>
                <w:sz w:val="24"/>
                <w:szCs w:val="24"/>
              </w:rPr>
              <w:t>Альбус</w:t>
            </w:r>
            <w:proofErr w:type="spellEnd"/>
            <w:r w:rsidRPr="00C0302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76224C" w:rsidRPr="00C03024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091" w:type="dxa"/>
          </w:tcPr>
          <w:p w:rsidR="0076224C" w:rsidRPr="00C03024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76224C" w:rsidRPr="00AE4E57" w:rsidTr="00CC7CDB">
        <w:tc>
          <w:tcPr>
            <w:tcW w:w="6771" w:type="dxa"/>
          </w:tcPr>
          <w:p w:rsidR="0076224C" w:rsidRPr="00C03024" w:rsidRDefault="0076224C" w:rsidP="00CC7CD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02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03024">
              <w:rPr>
                <w:rFonts w:ascii="Times New Roman" w:hAnsi="Times New Roman"/>
                <w:color w:val="000000"/>
                <w:sz w:val="24"/>
                <w:szCs w:val="24"/>
              </w:rPr>
              <w:t>Интолимп</w:t>
            </w:r>
            <w:proofErr w:type="spellEnd"/>
            <w:r w:rsidRPr="00C0302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76224C" w:rsidRPr="00C03024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</w:tcPr>
          <w:p w:rsidR="0076224C" w:rsidRPr="00C03024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30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76224C" w:rsidRPr="00AE4E57" w:rsidTr="00CC7CDB">
        <w:tc>
          <w:tcPr>
            <w:tcW w:w="6771" w:type="dxa"/>
          </w:tcPr>
          <w:p w:rsidR="0076224C" w:rsidRPr="007B5CDF" w:rsidRDefault="0076224C" w:rsidP="00CC7C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5CDF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истории «Будущие исследователи – будущее на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– 4 классы</w:t>
            </w:r>
          </w:p>
        </w:tc>
        <w:tc>
          <w:tcPr>
            <w:tcW w:w="1910" w:type="dxa"/>
          </w:tcPr>
          <w:p w:rsidR="0076224C" w:rsidRPr="00C03024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1" w:type="dxa"/>
          </w:tcPr>
          <w:p w:rsidR="0076224C" w:rsidRPr="00C03024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24C" w:rsidRPr="00AE4E57" w:rsidTr="00CC7CDB">
        <w:tc>
          <w:tcPr>
            <w:tcW w:w="6771" w:type="dxa"/>
          </w:tcPr>
          <w:p w:rsidR="0076224C" w:rsidRPr="007B5CDF" w:rsidRDefault="0076224C" w:rsidP="00CC7C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  с всероссийским участием «Путешествуй с пони», 1 – 4 классы</w:t>
            </w:r>
          </w:p>
        </w:tc>
        <w:tc>
          <w:tcPr>
            <w:tcW w:w="1910" w:type="dxa"/>
          </w:tcPr>
          <w:p w:rsidR="0076224C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91" w:type="dxa"/>
          </w:tcPr>
          <w:p w:rsidR="0076224C" w:rsidRPr="00C03024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6224C" w:rsidRPr="00AE4E57" w:rsidTr="00CC7CDB">
        <w:tc>
          <w:tcPr>
            <w:tcW w:w="6771" w:type="dxa"/>
          </w:tcPr>
          <w:p w:rsidR="0076224C" w:rsidRDefault="0076224C" w:rsidP="00CC7C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ЭМУ-Эрудит»</w:t>
            </w:r>
          </w:p>
        </w:tc>
        <w:tc>
          <w:tcPr>
            <w:tcW w:w="1910" w:type="dxa"/>
          </w:tcPr>
          <w:p w:rsidR="0076224C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091" w:type="dxa"/>
          </w:tcPr>
          <w:p w:rsidR="0076224C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</w:tr>
      <w:tr w:rsidR="0076224C" w:rsidRPr="00AE4E57" w:rsidTr="00CC7CDB">
        <w:tc>
          <w:tcPr>
            <w:tcW w:w="6771" w:type="dxa"/>
          </w:tcPr>
          <w:p w:rsidR="0076224C" w:rsidRDefault="0076224C" w:rsidP="00CC7C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рафон «Муравейник», 1 – 4 классы</w:t>
            </w:r>
          </w:p>
        </w:tc>
        <w:tc>
          <w:tcPr>
            <w:tcW w:w="1910" w:type="dxa"/>
          </w:tcPr>
          <w:p w:rsidR="0076224C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091" w:type="dxa"/>
          </w:tcPr>
          <w:p w:rsidR="0076224C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76224C" w:rsidRPr="00AE4E57" w:rsidTr="00CC7CDB">
        <w:tc>
          <w:tcPr>
            <w:tcW w:w="6771" w:type="dxa"/>
          </w:tcPr>
          <w:p w:rsidR="0076224C" w:rsidRDefault="0076224C" w:rsidP="00CC7C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У «Бельчонок» (математика, информатика, химия)</w:t>
            </w:r>
          </w:p>
        </w:tc>
        <w:tc>
          <w:tcPr>
            <w:tcW w:w="1910" w:type="dxa"/>
          </w:tcPr>
          <w:p w:rsidR="0076224C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91" w:type="dxa"/>
          </w:tcPr>
          <w:p w:rsidR="0076224C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24C" w:rsidRPr="00AE4E57" w:rsidTr="00CC7CDB">
        <w:tc>
          <w:tcPr>
            <w:tcW w:w="6771" w:type="dxa"/>
          </w:tcPr>
          <w:p w:rsidR="0076224C" w:rsidRDefault="0076224C" w:rsidP="00CC7CD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л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</w:t>
            </w:r>
          </w:p>
        </w:tc>
        <w:tc>
          <w:tcPr>
            <w:tcW w:w="1910" w:type="dxa"/>
          </w:tcPr>
          <w:p w:rsidR="0076224C" w:rsidRDefault="0076224C" w:rsidP="00CC7CDB">
            <w:pPr>
              <w:tabs>
                <w:tab w:val="center" w:pos="1451"/>
                <w:tab w:val="right" w:pos="290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1" w:type="dxa"/>
          </w:tcPr>
          <w:p w:rsidR="0076224C" w:rsidRDefault="0076224C" w:rsidP="00CC7C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76224C" w:rsidRDefault="0076224C" w:rsidP="007622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824" w:rsidRDefault="00B82824" w:rsidP="007622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824" w:rsidRDefault="00B82824" w:rsidP="007622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824" w:rsidRDefault="00B82824" w:rsidP="007622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824" w:rsidRDefault="00B82824" w:rsidP="007622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24C" w:rsidRPr="000B4559" w:rsidRDefault="0076224C" w:rsidP="0076224C">
      <w:pPr>
        <w:jc w:val="center"/>
        <w:rPr>
          <w:rFonts w:ascii="Times New Roman" w:eastAsia="DejaVu Sans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D0156C" w:rsidRDefault="00D0156C" w:rsidP="00D0156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Результаты участия</w:t>
      </w:r>
      <w:r w:rsidR="001A0B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819D1">
        <w:rPr>
          <w:rFonts w:ascii="Times New Roman" w:hAnsi="Times New Roman" w:cs="Times New Roman"/>
          <w:b/>
          <w:color w:val="FF0000"/>
          <w:sz w:val="24"/>
          <w:szCs w:val="24"/>
        </w:rPr>
        <w:t>в муниципальных, краевых, международных конкурсах</w:t>
      </w:r>
    </w:p>
    <w:p w:rsidR="001A0BF8" w:rsidRPr="001A0BF8" w:rsidRDefault="00207BB4" w:rsidP="00D0156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художественно – эстетическое направление</w:t>
      </w:r>
      <w:r w:rsidR="001A0BF8" w:rsidRPr="001A0BF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tbl>
      <w:tblPr>
        <w:tblStyle w:val="a3"/>
        <w:tblW w:w="5703" w:type="pct"/>
        <w:tblInd w:w="-1026" w:type="dxa"/>
        <w:tblLook w:val="04A0" w:firstRow="1" w:lastRow="0" w:firstColumn="1" w:lastColumn="0" w:noHBand="0" w:noVBand="1"/>
      </w:tblPr>
      <w:tblGrid>
        <w:gridCol w:w="2914"/>
        <w:gridCol w:w="1898"/>
        <w:gridCol w:w="1810"/>
        <w:gridCol w:w="1718"/>
        <w:gridCol w:w="2576"/>
      </w:tblGrid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«Пролетая над Землей…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йна</w:t>
            </w:r>
            <w:proofErr w:type="spellEnd"/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Навстречу мечте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е трио «Подруги»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Навстречу мечте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ик Арина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Навстречу мечте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на Елизавета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Навстречу мечте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йна</w:t>
            </w:r>
            <w:proofErr w:type="spellEnd"/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Навстречу мечте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ущева Арина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и молодежного эстрадного творчества «Браво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на Елизавета</w:t>
            </w:r>
          </w:p>
        </w:tc>
        <w:tc>
          <w:tcPr>
            <w:tcW w:w="787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лауреата</w:t>
            </w:r>
          </w:p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и молодежного эстрадного творчества «Браво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е трио «Подруги»</w:t>
            </w:r>
          </w:p>
        </w:tc>
        <w:tc>
          <w:tcPr>
            <w:tcW w:w="787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лауреата </w:t>
            </w:r>
          </w:p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и молодежного эстрадного творчества «Браво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йна</w:t>
            </w:r>
            <w:proofErr w:type="spellEnd"/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</w:tc>
        <w:tc>
          <w:tcPr>
            <w:tcW w:w="787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лауреата </w:t>
            </w:r>
          </w:p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и молодежного эстрадного творчества «Браво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ущева Арина</w:t>
            </w:r>
          </w:p>
        </w:tc>
        <w:tc>
          <w:tcPr>
            <w:tcW w:w="787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лауреата</w:t>
            </w:r>
          </w:p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и молодежного эстрадного творчества «Браво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на Елизавета</w:t>
            </w:r>
          </w:p>
        </w:tc>
        <w:tc>
          <w:tcPr>
            <w:tcW w:w="787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лауреата</w:t>
            </w:r>
          </w:p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и молодежного эстрадного творчества «Браво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ик Арина</w:t>
            </w:r>
          </w:p>
        </w:tc>
        <w:tc>
          <w:tcPr>
            <w:tcW w:w="787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лауреата</w:t>
            </w:r>
          </w:p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и молодежного эстрадного творчества «Браво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Экспромт»</w:t>
            </w:r>
          </w:p>
        </w:tc>
        <w:tc>
          <w:tcPr>
            <w:tcW w:w="787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лауреата </w:t>
            </w:r>
          </w:p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национальной культуры «Хоровод дружбы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Экспромт»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 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конкурс «Диапазон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ик Арина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конкурс «Диапазон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на Елизавета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конкурс «Диапазон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йна</w:t>
            </w:r>
            <w:proofErr w:type="spellEnd"/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– фестиваль «Сибирь зажигает звезды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чик Арина</w:t>
            </w:r>
          </w:p>
        </w:tc>
        <w:tc>
          <w:tcPr>
            <w:tcW w:w="787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лауреата </w:t>
            </w:r>
          </w:p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Default="00D0156C" w:rsidP="00CC7CDB">
            <w:r w:rsidRPr="004D5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ый конкурс – фестиваль «Сибирь зажигает звезды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йна</w:t>
            </w:r>
            <w:proofErr w:type="spellEnd"/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</w:t>
            </w:r>
          </w:p>
        </w:tc>
        <w:tc>
          <w:tcPr>
            <w:tcW w:w="787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лауреата </w:t>
            </w:r>
          </w:p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Default="00D0156C" w:rsidP="00CC7CDB">
            <w:r w:rsidRPr="004D5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– фестиваль «Сибирь зажигает звезды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на Елизавета</w:t>
            </w:r>
          </w:p>
        </w:tc>
        <w:tc>
          <w:tcPr>
            <w:tcW w:w="787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лауреата </w:t>
            </w:r>
          </w:p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Default="00D0156C" w:rsidP="00CC7CDB">
            <w:r w:rsidRPr="00B74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конкурс «Берега  Надежды – Красноярск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ущева Арина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Default="00D0156C" w:rsidP="00CC7CDB">
            <w:r w:rsidRPr="00B74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Pr="00BE3BA5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конкурс «Берега  Надежды – Красноярск»</w:t>
            </w:r>
          </w:p>
        </w:tc>
        <w:tc>
          <w:tcPr>
            <w:tcW w:w="86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829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ина Елизавета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Default="00D0156C" w:rsidP="00CC7CDB">
            <w:r w:rsidRPr="00B74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а Светлана Владимир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Таланты без границ!</w:t>
            </w:r>
          </w:p>
        </w:tc>
        <w:tc>
          <w:tcPr>
            <w:tcW w:w="869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Музыкальная фантазия»</w:t>
            </w:r>
          </w:p>
        </w:tc>
        <w:tc>
          <w:tcPr>
            <w:tcW w:w="787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  <w:tc>
          <w:tcPr>
            <w:tcW w:w="1180" w:type="pct"/>
          </w:tcPr>
          <w:p w:rsidR="00D0156C" w:rsidRPr="00B74D1D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кова Светлана Михайловна</w:t>
            </w:r>
          </w:p>
        </w:tc>
      </w:tr>
      <w:tr w:rsidR="008B6E7F" w:rsidRPr="00BE3BA5" w:rsidTr="008B6E7F">
        <w:tc>
          <w:tcPr>
            <w:tcW w:w="1335" w:type="pct"/>
          </w:tcPr>
          <w:p w:rsidR="00D0156C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Голос школы»</w:t>
            </w:r>
          </w:p>
        </w:tc>
        <w:tc>
          <w:tcPr>
            <w:tcW w:w="869" w:type="pct"/>
          </w:tcPr>
          <w:p w:rsidR="00D0156C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D0156C" w:rsidRPr="00BE3BA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«Музыкальная фантазия»</w:t>
            </w:r>
          </w:p>
        </w:tc>
        <w:tc>
          <w:tcPr>
            <w:tcW w:w="787" w:type="pct"/>
          </w:tcPr>
          <w:p w:rsidR="00D0156C" w:rsidRPr="00B606F5" w:rsidRDefault="00D0156C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180" w:type="pct"/>
          </w:tcPr>
          <w:p w:rsidR="00D0156C" w:rsidRPr="00B74D1D" w:rsidRDefault="00D0156C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кова Светлана Михайловна</w:t>
            </w:r>
          </w:p>
        </w:tc>
      </w:tr>
    </w:tbl>
    <w:p w:rsidR="001A0BF8" w:rsidRPr="001A0BF8" w:rsidRDefault="001A0BF8" w:rsidP="001A0BF8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портивное </w:t>
      </w:r>
      <w:r w:rsidRPr="001A0BF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аправление</w:t>
      </w:r>
    </w:p>
    <w:tbl>
      <w:tblPr>
        <w:tblStyle w:val="a3"/>
        <w:tblW w:w="5703" w:type="pct"/>
        <w:tblInd w:w="-1026" w:type="dxa"/>
        <w:tblLook w:val="04A0" w:firstRow="1" w:lastRow="0" w:firstColumn="1" w:lastColumn="0" w:noHBand="0" w:noVBand="1"/>
      </w:tblPr>
      <w:tblGrid>
        <w:gridCol w:w="2915"/>
        <w:gridCol w:w="1897"/>
        <w:gridCol w:w="1810"/>
        <w:gridCol w:w="1718"/>
        <w:gridCol w:w="2576"/>
      </w:tblGrid>
      <w:tr w:rsidR="001A0BF8" w:rsidRPr="00207BB4" w:rsidTr="008B6E7F">
        <w:tc>
          <w:tcPr>
            <w:tcW w:w="1335" w:type="pct"/>
          </w:tcPr>
          <w:p w:rsidR="001A0BF8" w:rsidRPr="00207BB4" w:rsidRDefault="001A0BF8" w:rsidP="00CC7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869" w:type="pct"/>
          </w:tcPr>
          <w:p w:rsidR="001A0BF8" w:rsidRPr="00207BB4" w:rsidRDefault="001A0BF8" w:rsidP="00CC7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829" w:type="pct"/>
          </w:tcPr>
          <w:p w:rsidR="001A0BF8" w:rsidRPr="00207BB4" w:rsidRDefault="001A0BF8" w:rsidP="00CC7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787" w:type="pct"/>
          </w:tcPr>
          <w:p w:rsidR="001A0BF8" w:rsidRPr="00207BB4" w:rsidRDefault="001A0BF8" w:rsidP="00CC7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180" w:type="pct"/>
          </w:tcPr>
          <w:p w:rsidR="001A0BF8" w:rsidRPr="00207BB4" w:rsidRDefault="001A0BF8" w:rsidP="00CC7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</w:tr>
      <w:tr w:rsidR="001A0BF8" w:rsidRPr="00207BB4" w:rsidTr="008B6E7F">
        <w:tc>
          <w:tcPr>
            <w:tcW w:w="1335" w:type="pct"/>
          </w:tcPr>
          <w:p w:rsidR="001A0BF8" w:rsidRPr="00207BB4" w:rsidRDefault="004819D1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869" w:type="pct"/>
          </w:tcPr>
          <w:p w:rsidR="001A0BF8" w:rsidRPr="00207BB4" w:rsidRDefault="004819D1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1A0BF8" w:rsidRPr="00207BB4" w:rsidRDefault="004819D1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7" w:type="pct"/>
          </w:tcPr>
          <w:p w:rsidR="001A0BF8" w:rsidRPr="00207BB4" w:rsidRDefault="004819D1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819D1" w:rsidRPr="00207BB4" w:rsidRDefault="004819D1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3 место (индивид.)</w:t>
            </w:r>
          </w:p>
        </w:tc>
        <w:tc>
          <w:tcPr>
            <w:tcW w:w="1180" w:type="pct"/>
          </w:tcPr>
          <w:p w:rsidR="001A0BF8" w:rsidRPr="00207BB4" w:rsidRDefault="004819D1" w:rsidP="00CC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Рассказчиков Дмитрий Николаевич</w:t>
            </w:r>
          </w:p>
        </w:tc>
      </w:tr>
      <w:tr w:rsidR="001A0BF8" w:rsidRPr="00207BB4" w:rsidTr="008B6E7F">
        <w:tc>
          <w:tcPr>
            <w:tcW w:w="1335" w:type="pct"/>
          </w:tcPr>
          <w:p w:rsidR="001A0BF8" w:rsidRPr="00207BB4" w:rsidRDefault="00301D03" w:rsidP="00301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Кросс нации - 2016</w:t>
            </w:r>
          </w:p>
        </w:tc>
        <w:tc>
          <w:tcPr>
            <w:tcW w:w="869" w:type="pct"/>
          </w:tcPr>
          <w:p w:rsidR="001A0BF8" w:rsidRPr="00207BB4" w:rsidRDefault="00301D03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1A0BF8" w:rsidRPr="00207BB4" w:rsidRDefault="00301D03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87" w:type="pct"/>
          </w:tcPr>
          <w:p w:rsidR="001A0BF8" w:rsidRPr="00207BB4" w:rsidRDefault="000C7054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0C7054" w:rsidRPr="00207BB4" w:rsidRDefault="000C7054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0C7054" w:rsidRPr="00207BB4" w:rsidRDefault="000C7054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.)</w:t>
            </w:r>
          </w:p>
        </w:tc>
        <w:tc>
          <w:tcPr>
            <w:tcW w:w="1180" w:type="pct"/>
          </w:tcPr>
          <w:p w:rsidR="001A0BF8" w:rsidRPr="00207BB4" w:rsidRDefault="00301D03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Рассказчиков Дмитрий Николаевич</w:t>
            </w:r>
          </w:p>
          <w:p w:rsidR="000C7054" w:rsidRPr="00207BB4" w:rsidRDefault="000C7054" w:rsidP="00CC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Павлов Анатолий Владимирович</w:t>
            </w:r>
          </w:p>
        </w:tc>
      </w:tr>
      <w:tr w:rsidR="004C7E06" w:rsidRPr="00207BB4" w:rsidTr="008B6E7F">
        <w:tc>
          <w:tcPr>
            <w:tcW w:w="1335" w:type="pct"/>
          </w:tcPr>
          <w:p w:rsidR="004C7E06" w:rsidRPr="00207BB4" w:rsidRDefault="004C7E06" w:rsidP="00AD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Школьная спортивная лига</w:t>
            </w:r>
            <w:r w:rsidR="00AD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(шахматы)</w:t>
            </w:r>
          </w:p>
        </w:tc>
        <w:tc>
          <w:tcPr>
            <w:tcW w:w="869" w:type="pct"/>
          </w:tcPr>
          <w:p w:rsidR="004C7E06" w:rsidRPr="00207BB4" w:rsidRDefault="004C7E06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4C7E06" w:rsidRPr="00207BB4" w:rsidRDefault="004C7E06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7" w:type="pct"/>
          </w:tcPr>
          <w:p w:rsidR="004C7E06" w:rsidRPr="00207BB4" w:rsidRDefault="00671D29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1180" w:type="pct"/>
          </w:tcPr>
          <w:p w:rsidR="004C7E06" w:rsidRPr="00207BB4" w:rsidRDefault="004C7E06" w:rsidP="00A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Рассказчиков Дмитрий Николаевич</w:t>
            </w:r>
          </w:p>
        </w:tc>
      </w:tr>
      <w:tr w:rsidR="004C7E06" w:rsidRPr="00207BB4" w:rsidTr="008B6E7F">
        <w:tc>
          <w:tcPr>
            <w:tcW w:w="1335" w:type="pct"/>
          </w:tcPr>
          <w:p w:rsidR="004C7E06" w:rsidRPr="00207BB4" w:rsidRDefault="004C7E06" w:rsidP="00AD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Школьная спортивная лига</w:t>
            </w:r>
            <w:r w:rsidR="00AD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(хоккей)</w:t>
            </w:r>
          </w:p>
        </w:tc>
        <w:tc>
          <w:tcPr>
            <w:tcW w:w="869" w:type="pct"/>
          </w:tcPr>
          <w:p w:rsidR="004C7E06" w:rsidRPr="00207BB4" w:rsidRDefault="004C7E06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4C7E06" w:rsidRPr="00207BB4" w:rsidRDefault="004C7E06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7" w:type="pct"/>
          </w:tcPr>
          <w:p w:rsidR="004C7E06" w:rsidRPr="00207BB4" w:rsidRDefault="004C7E06" w:rsidP="00CC7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омандное место</w:t>
            </w:r>
          </w:p>
        </w:tc>
        <w:tc>
          <w:tcPr>
            <w:tcW w:w="1180" w:type="pct"/>
          </w:tcPr>
          <w:p w:rsidR="004C7E06" w:rsidRPr="00207BB4" w:rsidRDefault="00B678C8" w:rsidP="00A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Рассказчиков Дмитрий Николаевич</w:t>
            </w:r>
          </w:p>
        </w:tc>
      </w:tr>
      <w:tr w:rsidR="004C7E06" w:rsidRPr="00207BB4" w:rsidTr="008B6E7F">
        <w:tc>
          <w:tcPr>
            <w:tcW w:w="1335" w:type="pct"/>
          </w:tcPr>
          <w:p w:rsidR="004C7E06" w:rsidRPr="00207BB4" w:rsidRDefault="004C7E06" w:rsidP="00AD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Школьная спортивная лига</w:t>
            </w:r>
            <w:r w:rsidR="00AD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(лыжные гонки)</w:t>
            </w:r>
          </w:p>
        </w:tc>
        <w:tc>
          <w:tcPr>
            <w:tcW w:w="869" w:type="pct"/>
          </w:tcPr>
          <w:p w:rsidR="004C7E06" w:rsidRPr="00207BB4" w:rsidRDefault="004C7E06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4C7E06" w:rsidRPr="00207BB4" w:rsidRDefault="004C7E06" w:rsidP="004C7E06">
            <w:pPr>
              <w:tabs>
                <w:tab w:val="left" w:pos="149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4C7E06" w:rsidRPr="00207BB4" w:rsidRDefault="004C7E06" w:rsidP="004C7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4C7E06" w:rsidRPr="00207BB4" w:rsidRDefault="004C7E06" w:rsidP="004C7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.)</w:t>
            </w:r>
          </w:p>
        </w:tc>
        <w:tc>
          <w:tcPr>
            <w:tcW w:w="1180" w:type="pct"/>
          </w:tcPr>
          <w:p w:rsidR="004C7E06" w:rsidRPr="00207BB4" w:rsidRDefault="00B678C8" w:rsidP="00A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Рассказчиков Дмитрий Николаевич</w:t>
            </w:r>
          </w:p>
        </w:tc>
      </w:tr>
      <w:tr w:rsidR="00B678C8" w:rsidRPr="00207BB4" w:rsidTr="008B6E7F">
        <w:tc>
          <w:tcPr>
            <w:tcW w:w="1335" w:type="pct"/>
          </w:tcPr>
          <w:p w:rsidR="00B678C8" w:rsidRPr="00207BB4" w:rsidRDefault="00B678C8" w:rsidP="00AD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Школьная спортивная лига</w:t>
            </w:r>
            <w:r w:rsidR="00AD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(мини-футбол)</w:t>
            </w:r>
          </w:p>
        </w:tc>
        <w:tc>
          <w:tcPr>
            <w:tcW w:w="869" w:type="pct"/>
          </w:tcPr>
          <w:p w:rsidR="00B678C8" w:rsidRPr="00207BB4" w:rsidRDefault="00B678C8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B678C8" w:rsidRPr="00207BB4" w:rsidRDefault="00C960F3" w:rsidP="004C7E06">
            <w:pPr>
              <w:tabs>
                <w:tab w:val="left" w:pos="149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7" w:type="pct"/>
          </w:tcPr>
          <w:p w:rsidR="00B678C8" w:rsidRPr="00207BB4" w:rsidRDefault="00C960F3" w:rsidP="004C7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мандное место</w:t>
            </w:r>
          </w:p>
        </w:tc>
        <w:tc>
          <w:tcPr>
            <w:tcW w:w="1180" w:type="pct"/>
          </w:tcPr>
          <w:p w:rsidR="00B678C8" w:rsidRPr="00207BB4" w:rsidRDefault="00C960F3" w:rsidP="00A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Рассказчиков Дмитрий Николаевич</w:t>
            </w:r>
          </w:p>
        </w:tc>
      </w:tr>
      <w:tr w:rsidR="00C960F3" w:rsidRPr="00207BB4" w:rsidTr="008B6E7F">
        <w:tc>
          <w:tcPr>
            <w:tcW w:w="1335" w:type="pct"/>
          </w:tcPr>
          <w:p w:rsidR="00C960F3" w:rsidRPr="00207BB4" w:rsidRDefault="00C960F3" w:rsidP="00AD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Школьная спортивная лига</w:t>
            </w:r>
            <w:r w:rsidR="00AD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(ТЭГ-регби)</w:t>
            </w:r>
          </w:p>
        </w:tc>
        <w:tc>
          <w:tcPr>
            <w:tcW w:w="869" w:type="pct"/>
          </w:tcPr>
          <w:p w:rsidR="00C960F3" w:rsidRPr="00207BB4" w:rsidRDefault="00C960F3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C960F3" w:rsidRPr="00207BB4" w:rsidRDefault="00C960F3" w:rsidP="004C7E06">
            <w:pPr>
              <w:tabs>
                <w:tab w:val="left" w:pos="149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7" w:type="pct"/>
          </w:tcPr>
          <w:p w:rsidR="00C960F3" w:rsidRPr="00207BB4" w:rsidRDefault="00C960F3" w:rsidP="004C7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1180" w:type="pct"/>
          </w:tcPr>
          <w:p w:rsidR="00C960F3" w:rsidRPr="00207BB4" w:rsidRDefault="00C960F3" w:rsidP="00A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Рассказчиков Дмитрий Николаевич</w:t>
            </w:r>
          </w:p>
        </w:tc>
      </w:tr>
      <w:tr w:rsidR="00C960F3" w:rsidRPr="00207BB4" w:rsidTr="008B6E7F">
        <w:tc>
          <w:tcPr>
            <w:tcW w:w="1335" w:type="pct"/>
          </w:tcPr>
          <w:p w:rsidR="00C960F3" w:rsidRPr="00207BB4" w:rsidRDefault="00C960F3" w:rsidP="00C960F3">
            <w:pPr>
              <w:tabs>
                <w:tab w:val="left" w:pos="18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футбол среди девушек 2001-2003 г.р. в рамках Краевого проекта «ШСЛ»</w:t>
            </w:r>
          </w:p>
        </w:tc>
        <w:tc>
          <w:tcPr>
            <w:tcW w:w="869" w:type="pct"/>
          </w:tcPr>
          <w:p w:rsidR="00C960F3" w:rsidRPr="00207BB4" w:rsidRDefault="00C960F3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Г. Канск</w:t>
            </w:r>
          </w:p>
        </w:tc>
        <w:tc>
          <w:tcPr>
            <w:tcW w:w="829" w:type="pct"/>
          </w:tcPr>
          <w:p w:rsidR="00C960F3" w:rsidRPr="00207BB4" w:rsidRDefault="00C960F3" w:rsidP="004C7E06">
            <w:pPr>
              <w:tabs>
                <w:tab w:val="left" w:pos="149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7" w:type="pct"/>
          </w:tcPr>
          <w:p w:rsidR="00C960F3" w:rsidRPr="00207BB4" w:rsidRDefault="00C960F3" w:rsidP="004C7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1180" w:type="pct"/>
          </w:tcPr>
          <w:p w:rsidR="00C960F3" w:rsidRPr="00207BB4" w:rsidRDefault="00C960F3" w:rsidP="00C9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Рассказчиков Дмитрий Николаевич</w:t>
            </w:r>
          </w:p>
          <w:p w:rsidR="00C960F3" w:rsidRPr="00207BB4" w:rsidRDefault="00C960F3" w:rsidP="00C96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06" w:rsidRPr="00207BB4" w:rsidTr="008B6E7F">
        <w:tc>
          <w:tcPr>
            <w:tcW w:w="1335" w:type="pct"/>
          </w:tcPr>
          <w:p w:rsidR="00C62A00" w:rsidRPr="00207BB4" w:rsidRDefault="004E1F06" w:rsidP="00C62A00">
            <w:pPr>
              <w:tabs>
                <w:tab w:val="left" w:pos="538"/>
                <w:tab w:val="left" w:pos="18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ШСЛ</w:t>
            </w:r>
          </w:p>
          <w:p w:rsidR="004E1F06" w:rsidRPr="00207BB4" w:rsidRDefault="004E1F06" w:rsidP="00C62A00">
            <w:pPr>
              <w:tabs>
                <w:tab w:val="left" w:pos="538"/>
                <w:tab w:val="left" w:pos="18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 xml:space="preserve">(легкоатлетическое </w:t>
            </w:r>
            <w:proofErr w:type="spellStart"/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четырехборье</w:t>
            </w:r>
            <w:proofErr w:type="spellEnd"/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9" w:type="pct"/>
          </w:tcPr>
          <w:p w:rsidR="004E1F06" w:rsidRPr="00207BB4" w:rsidRDefault="00C62A00" w:rsidP="00CC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29" w:type="pct"/>
          </w:tcPr>
          <w:p w:rsidR="004E1F06" w:rsidRPr="00207BB4" w:rsidRDefault="00C62A00" w:rsidP="004C7E06">
            <w:pPr>
              <w:tabs>
                <w:tab w:val="left" w:pos="149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87" w:type="pct"/>
          </w:tcPr>
          <w:p w:rsidR="004E1F06" w:rsidRPr="00207BB4" w:rsidRDefault="00C62A00" w:rsidP="004C7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омандное место</w:t>
            </w:r>
          </w:p>
          <w:p w:rsidR="008B6E7F" w:rsidRPr="00207BB4" w:rsidRDefault="008B6E7F" w:rsidP="004C7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льчики)</w:t>
            </w:r>
          </w:p>
          <w:p w:rsidR="008B6E7F" w:rsidRPr="00207BB4" w:rsidRDefault="008B6E7F" w:rsidP="004C7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омандное место</w:t>
            </w:r>
          </w:p>
          <w:p w:rsidR="008B6E7F" w:rsidRPr="00207BB4" w:rsidRDefault="008B6E7F" w:rsidP="004C7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вочки)</w:t>
            </w:r>
          </w:p>
          <w:p w:rsidR="00C62A00" w:rsidRPr="00207BB4" w:rsidRDefault="00C62A00" w:rsidP="004C7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8B6E7F" w:rsidRPr="00207BB4" w:rsidRDefault="008B6E7F" w:rsidP="004C7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180" w:type="pct"/>
          </w:tcPr>
          <w:p w:rsidR="00C62A00" w:rsidRPr="00207BB4" w:rsidRDefault="00C62A00" w:rsidP="00C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Рассказчиков Дмитрий Николаевич</w:t>
            </w:r>
          </w:p>
          <w:p w:rsidR="004E1F06" w:rsidRPr="00207BB4" w:rsidRDefault="00C62A00" w:rsidP="00C6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B4">
              <w:rPr>
                <w:rFonts w:ascii="Times New Roman" w:hAnsi="Times New Roman" w:cs="Times New Roman"/>
                <w:sz w:val="24"/>
                <w:szCs w:val="24"/>
              </w:rPr>
              <w:t>Павлов Анатолий Владимирович</w:t>
            </w:r>
          </w:p>
        </w:tc>
      </w:tr>
    </w:tbl>
    <w:p w:rsidR="0076224C" w:rsidRPr="00A6290F" w:rsidRDefault="0076224C" w:rsidP="00050E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76224C" w:rsidRPr="00A6290F" w:rsidSect="006903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6A" w:rsidRDefault="002B4B6A" w:rsidP="00167883">
      <w:pPr>
        <w:spacing w:after="0" w:line="240" w:lineRule="auto"/>
      </w:pPr>
      <w:r>
        <w:separator/>
      </w:r>
    </w:p>
  </w:endnote>
  <w:endnote w:type="continuationSeparator" w:id="0">
    <w:p w:rsidR="002B4B6A" w:rsidRDefault="002B4B6A" w:rsidP="0016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6A" w:rsidRDefault="002B4B6A" w:rsidP="00167883">
      <w:pPr>
        <w:spacing w:after="0" w:line="240" w:lineRule="auto"/>
      </w:pPr>
      <w:r>
        <w:separator/>
      </w:r>
    </w:p>
  </w:footnote>
  <w:footnote w:type="continuationSeparator" w:id="0">
    <w:p w:rsidR="002B4B6A" w:rsidRDefault="002B4B6A" w:rsidP="0016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C285A6C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B5965"/>
    <w:multiLevelType w:val="hybridMultilevel"/>
    <w:tmpl w:val="00F0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239"/>
    <w:multiLevelType w:val="hybridMultilevel"/>
    <w:tmpl w:val="BCC462FC"/>
    <w:lvl w:ilvl="0" w:tplc="B9BAAC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CAA"/>
    <w:multiLevelType w:val="hybridMultilevel"/>
    <w:tmpl w:val="13B0BFF8"/>
    <w:lvl w:ilvl="0" w:tplc="F05CB1F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39E5"/>
    <w:multiLevelType w:val="hybridMultilevel"/>
    <w:tmpl w:val="8AF2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6767A"/>
    <w:multiLevelType w:val="hybridMultilevel"/>
    <w:tmpl w:val="8878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6969"/>
    <w:multiLevelType w:val="hybridMultilevel"/>
    <w:tmpl w:val="3D62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66A85"/>
    <w:multiLevelType w:val="hybridMultilevel"/>
    <w:tmpl w:val="8D3255D8"/>
    <w:lvl w:ilvl="0" w:tplc="B9BAAC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65ED1"/>
    <w:multiLevelType w:val="hybridMultilevel"/>
    <w:tmpl w:val="0DFCD2E2"/>
    <w:lvl w:ilvl="0" w:tplc="AD2E4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D50F5B"/>
    <w:multiLevelType w:val="hybridMultilevel"/>
    <w:tmpl w:val="6742DD48"/>
    <w:lvl w:ilvl="0" w:tplc="C6FA11A6">
      <w:start w:val="1"/>
      <w:numFmt w:val="decimal"/>
      <w:lvlText w:val="%1."/>
      <w:lvlJc w:val="left"/>
      <w:pPr>
        <w:ind w:left="418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11E37"/>
    <w:multiLevelType w:val="multilevel"/>
    <w:tmpl w:val="AAA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F21802"/>
    <w:multiLevelType w:val="hybridMultilevel"/>
    <w:tmpl w:val="06E286F8"/>
    <w:lvl w:ilvl="0" w:tplc="D75A342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321517D"/>
    <w:multiLevelType w:val="hybridMultilevel"/>
    <w:tmpl w:val="E550C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74E4F"/>
    <w:multiLevelType w:val="hybridMultilevel"/>
    <w:tmpl w:val="D75A33D8"/>
    <w:lvl w:ilvl="0" w:tplc="BC4E8578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5AB3E7F"/>
    <w:multiLevelType w:val="hybridMultilevel"/>
    <w:tmpl w:val="3D6A6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DD34D6"/>
    <w:multiLevelType w:val="hybridMultilevel"/>
    <w:tmpl w:val="4DE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C6BFC"/>
    <w:multiLevelType w:val="hybridMultilevel"/>
    <w:tmpl w:val="63566552"/>
    <w:lvl w:ilvl="0" w:tplc="B9BAAC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B3FF9"/>
    <w:multiLevelType w:val="hybridMultilevel"/>
    <w:tmpl w:val="725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E7177"/>
    <w:multiLevelType w:val="hybridMultilevel"/>
    <w:tmpl w:val="509A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80136"/>
    <w:multiLevelType w:val="multilevel"/>
    <w:tmpl w:val="4DBC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24144"/>
    <w:multiLevelType w:val="hybridMultilevel"/>
    <w:tmpl w:val="7C6CB2D2"/>
    <w:lvl w:ilvl="0" w:tplc="B9BAAC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D7D9D"/>
    <w:multiLevelType w:val="hybridMultilevel"/>
    <w:tmpl w:val="7F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53F73"/>
    <w:multiLevelType w:val="hybridMultilevel"/>
    <w:tmpl w:val="BD9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E3EB7"/>
    <w:multiLevelType w:val="hybridMultilevel"/>
    <w:tmpl w:val="3FCE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065D4"/>
    <w:multiLevelType w:val="hybridMultilevel"/>
    <w:tmpl w:val="CFD225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602E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1161D"/>
    <w:multiLevelType w:val="hybridMultilevel"/>
    <w:tmpl w:val="C15434A8"/>
    <w:lvl w:ilvl="0" w:tplc="81589084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D707836"/>
    <w:multiLevelType w:val="hybridMultilevel"/>
    <w:tmpl w:val="29A61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802A2"/>
    <w:multiLevelType w:val="hybridMultilevel"/>
    <w:tmpl w:val="77BCE306"/>
    <w:lvl w:ilvl="0" w:tplc="4BD8F5F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260019B"/>
    <w:multiLevelType w:val="hybridMultilevel"/>
    <w:tmpl w:val="13B0BFF8"/>
    <w:lvl w:ilvl="0" w:tplc="F05CB1F2">
      <w:start w:val="1"/>
      <w:numFmt w:val="decimal"/>
      <w:lvlText w:val="%1-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28582F"/>
    <w:multiLevelType w:val="multilevel"/>
    <w:tmpl w:val="C6A2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D560BC"/>
    <w:multiLevelType w:val="hybridMultilevel"/>
    <w:tmpl w:val="3B5E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D0B23"/>
    <w:multiLevelType w:val="hybridMultilevel"/>
    <w:tmpl w:val="F9D0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707A6"/>
    <w:multiLevelType w:val="hybridMultilevel"/>
    <w:tmpl w:val="90F691FC"/>
    <w:lvl w:ilvl="0" w:tplc="BBD44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F97D9F"/>
    <w:multiLevelType w:val="hybridMultilevel"/>
    <w:tmpl w:val="FC00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53D68"/>
    <w:multiLevelType w:val="multilevel"/>
    <w:tmpl w:val="09D8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1D5F6E"/>
    <w:multiLevelType w:val="hybridMultilevel"/>
    <w:tmpl w:val="7C6CB2D2"/>
    <w:lvl w:ilvl="0" w:tplc="B9BAAC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D47C6"/>
    <w:multiLevelType w:val="hybridMultilevel"/>
    <w:tmpl w:val="6F1C2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8E5A31"/>
    <w:multiLevelType w:val="multilevel"/>
    <w:tmpl w:val="C59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C11A5C"/>
    <w:multiLevelType w:val="hybridMultilevel"/>
    <w:tmpl w:val="CD28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A6991"/>
    <w:multiLevelType w:val="hybridMultilevel"/>
    <w:tmpl w:val="6470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F73E1"/>
    <w:multiLevelType w:val="hybridMultilevel"/>
    <w:tmpl w:val="951AA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5224A"/>
    <w:multiLevelType w:val="hybridMultilevel"/>
    <w:tmpl w:val="9DAC56F8"/>
    <w:lvl w:ilvl="0" w:tplc="B9BAAC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73350"/>
    <w:multiLevelType w:val="multilevel"/>
    <w:tmpl w:val="6BA4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2D5077"/>
    <w:multiLevelType w:val="hybridMultilevel"/>
    <w:tmpl w:val="A5E25A4C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4">
    <w:nsid w:val="7E2E7242"/>
    <w:multiLevelType w:val="hybridMultilevel"/>
    <w:tmpl w:val="51F8F8AE"/>
    <w:lvl w:ilvl="0" w:tplc="C6DC5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"/>
  </w:num>
  <w:num w:numId="5">
    <w:abstractNumId w:val="33"/>
  </w:num>
  <w:num w:numId="6">
    <w:abstractNumId w:val="15"/>
  </w:num>
  <w:num w:numId="7">
    <w:abstractNumId w:val="30"/>
  </w:num>
  <w:num w:numId="8">
    <w:abstractNumId w:val="22"/>
  </w:num>
  <w:num w:numId="9">
    <w:abstractNumId w:val="43"/>
  </w:num>
  <w:num w:numId="10">
    <w:abstractNumId w:val="39"/>
  </w:num>
  <w:num w:numId="11">
    <w:abstractNumId w:val="32"/>
  </w:num>
  <w:num w:numId="12">
    <w:abstractNumId w:val="31"/>
  </w:num>
  <w:num w:numId="13">
    <w:abstractNumId w:val="23"/>
  </w:num>
  <w:num w:numId="14">
    <w:abstractNumId w:val="12"/>
  </w:num>
  <w:num w:numId="15">
    <w:abstractNumId w:val="26"/>
  </w:num>
  <w:num w:numId="16">
    <w:abstractNumId w:val="19"/>
  </w:num>
  <w:num w:numId="17">
    <w:abstractNumId w:val="34"/>
  </w:num>
  <w:num w:numId="18">
    <w:abstractNumId w:val="29"/>
  </w:num>
  <w:num w:numId="19">
    <w:abstractNumId w:val="37"/>
  </w:num>
  <w:num w:numId="20">
    <w:abstractNumId w:val="9"/>
  </w:num>
  <w:num w:numId="21">
    <w:abstractNumId w:val="36"/>
  </w:num>
  <w:num w:numId="22">
    <w:abstractNumId w:val="42"/>
  </w:num>
  <w:num w:numId="23">
    <w:abstractNumId w:val="27"/>
  </w:num>
  <w:num w:numId="24">
    <w:abstractNumId w:val="24"/>
  </w:num>
  <w:num w:numId="25">
    <w:abstractNumId w:val="5"/>
  </w:num>
  <w:num w:numId="26">
    <w:abstractNumId w:val="8"/>
  </w:num>
  <w:num w:numId="27">
    <w:abstractNumId w:val="16"/>
  </w:num>
  <w:num w:numId="28">
    <w:abstractNumId w:val="7"/>
  </w:num>
  <w:num w:numId="29">
    <w:abstractNumId w:val="41"/>
  </w:num>
  <w:num w:numId="30">
    <w:abstractNumId w:val="35"/>
  </w:num>
  <w:num w:numId="31">
    <w:abstractNumId w:val="20"/>
  </w:num>
  <w:num w:numId="32">
    <w:abstractNumId w:val="10"/>
  </w:num>
  <w:num w:numId="33">
    <w:abstractNumId w:val="2"/>
  </w:num>
  <w:num w:numId="34">
    <w:abstractNumId w:val="25"/>
  </w:num>
  <w:num w:numId="35">
    <w:abstractNumId w:val="3"/>
  </w:num>
  <w:num w:numId="36">
    <w:abstractNumId w:val="28"/>
  </w:num>
  <w:num w:numId="37">
    <w:abstractNumId w:val="13"/>
  </w:num>
  <w:num w:numId="38">
    <w:abstractNumId w:val="11"/>
  </w:num>
  <w:num w:numId="39">
    <w:abstractNumId w:val="0"/>
  </w:num>
  <w:num w:numId="40">
    <w:abstractNumId w:val="38"/>
  </w:num>
  <w:num w:numId="41">
    <w:abstractNumId w:val="40"/>
  </w:num>
  <w:num w:numId="42">
    <w:abstractNumId w:val="17"/>
  </w:num>
  <w:num w:numId="43">
    <w:abstractNumId w:val="18"/>
  </w:num>
  <w:num w:numId="44">
    <w:abstractNumId w:val="14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C5"/>
    <w:rsid w:val="00000043"/>
    <w:rsid w:val="000122D4"/>
    <w:rsid w:val="00022A08"/>
    <w:rsid w:val="00026388"/>
    <w:rsid w:val="00027293"/>
    <w:rsid w:val="00031782"/>
    <w:rsid w:val="00036CCD"/>
    <w:rsid w:val="00037B17"/>
    <w:rsid w:val="00040F39"/>
    <w:rsid w:val="00041C09"/>
    <w:rsid w:val="0004379A"/>
    <w:rsid w:val="00050E4E"/>
    <w:rsid w:val="00051B20"/>
    <w:rsid w:val="00070B15"/>
    <w:rsid w:val="00075048"/>
    <w:rsid w:val="00081AE7"/>
    <w:rsid w:val="000870CE"/>
    <w:rsid w:val="000979DC"/>
    <w:rsid w:val="000A5954"/>
    <w:rsid w:val="000B4559"/>
    <w:rsid w:val="000C0A1C"/>
    <w:rsid w:val="000C7054"/>
    <w:rsid w:val="000D7297"/>
    <w:rsid w:val="000E0CDA"/>
    <w:rsid w:val="000E51D6"/>
    <w:rsid w:val="000E77EE"/>
    <w:rsid w:val="00101C2B"/>
    <w:rsid w:val="001115A3"/>
    <w:rsid w:val="00111E98"/>
    <w:rsid w:val="00120D3B"/>
    <w:rsid w:val="001316DF"/>
    <w:rsid w:val="00161FA2"/>
    <w:rsid w:val="001657D9"/>
    <w:rsid w:val="00167883"/>
    <w:rsid w:val="00195C58"/>
    <w:rsid w:val="001A0BF8"/>
    <w:rsid w:val="001A2C3E"/>
    <w:rsid w:val="001B4F6B"/>
    <w:rsid w:val="001C0192"/>
    <w:rsid w:val="00207BB4"/>
    <w:rsid w:val="00222F3A"/>
    <w:rsid w:val="00223677"/>
    <w:rsid w:val="00227B86"/>
    <w:rsid w:val="00233769"/>
    <w:rsid w:val="002353F3"/>
    <w:rsid w:val="00243BDA"/>
    <w:rsid w:val="0028292A"/>
    <w:rsid w:val="002925C2"/>
    <w:rsid w:val="002A1C74"/>
    <w:rsid w:val="002B4B6A"/>
    <w:rsid w:val="002E1B43"/>
    <w:rsid w:val="002E48B0"/>
    <w:rsid w:val="002E639B"/>
    <w:rsid w:val="00301D03"/>
    <w:rsid w:val="00302E16"/>
    <w:rsid w:val="003210DF"/>
    <w:rsid w:val="003370CD"/>
    <w:rsid w:val="003378D7"/>
    <w:rsid w:val="00363E0A"/>
    <w:rsid w:val="003B07FE"/>
    <w:rsid w:val="003B2BF3"/>
    <w:rsid w:val="003B3128"/>
    <w:rsid w:val="003C1618"/>
    <w:rsid w:val="00407D4F"/>
    <w:rsid w:val="0041343F"/>
    <w:rsid w:val="00420615"/>
    <w:rsid w:val="00425BFE"/>
    <w:rsid w:val="00445CA9"/>
    <w:rsid w:val="00452CFC"/>
    <w:rsid w:val="00456D72"/>
    <w:rsid w:val="004819D1"/>
    <w:rsid w:val="004847EB"/>
    <w:rsid w:val="004C7E06"/>
    <w:rsid w:val="004C7E60"/>
    <w:rsid w:val="004D1A64"/>
    <w:rsid w:val="004D529B"/>
    <w:rsid w:val="004E1F06"/>
    <w:rsid w:val="00501B29"/>
    <w:rsid w:val="00504134"/>
    <w:rsid w:val="00513AB6"/>
    <w:rsid w:val="00515000"/>
    <w:rsid w:val="005155B3"/>
    <w:rsid w:val="005158E6"/>
    <w:rsid w:val="005303D1"/>
    <w:rsid w:val="00542985"/>
    <w:rsid w:val="005527A3"/>
    <w:rsid w:val="00557951"/>
    <w:rsid w:val="005614A2"/>
    <w:rsid w:val="0056309F"/>
    <w:rsid w:val="00570078"/>
    <w:rsid w:val="00572223"/>
    <w:rsid w:val="00584B21"/>
    <w:rsid w:val="005851FF"/>
    <w:rsid w:val="005966DF"/>
    <w:rsid w:val="005A1738"/>
    <w:rsid w:val="005A1D4B"/>
    <w:rsid w:val="005A4D58"/>
    <w:rsid w:val="005B6FC5"/>
    <w:rsid w:val="005D523E"/>
    <w:rsid w:val="005E42E2"/>
    <w:rsid w:val="005F2672"/>
    <w:rsid w:val="005F346A"/>
    <w:rsid w:val="005F43D9"/>
    <w:rsid w:val="00601FFF"/>
    <w:rsid w:val="00622587"/>
    <w:rsid w:val="00625A2E"/>
    <w:rsid w:val="00637593"/>
    <w:rsid w:val="00645A40"/>
    <w:rsid w:val="00651414"/>
    <w:rsid w:val="00663CC0"/>
    <w:rsid w:val="00671D29"/>
    <w:rsid w:val="0067295A"/>
    <w:rsid w:val="00690030"/>
    <w:rsid w:val="00690360"/>
    <w:rsid w:val="006A3CBC"/>
    <w:rsid w:val="006B706D"/>
    <w:rsid w:val="006C5D04"/>
    <w:rsid w:val="006D1874"/>
    <w:rsid w:val="006D265A"/>
    <w:rsid w:val="006D374B"/>
    <w:rsid w:val="006F3275"/>
    <w:rsid w:val="006F4D08"/>
    <w:rsid w:val="006F5BB8"/>
    <w:rsid w:val="007214E9"/>
    <w:rsid w:val="007310EF"/>
    <w:rsid w:val="00742090"/>
    <w:rsid w:val="00744B9E"/>
    <w:rsid w:val="0076224C"/>
    <w:rsid w:val="007708FA"/>
    <w:rsid w:val="0077129B"/>
    <w:rsid w:val="00776622"/>
    <w:rsid w:val="007833E7"/>
    <w:rsid w:val="007A7869"/>
    <w:rsid w:val="007B4B01"/>
    <w:rsid w:val="007B4FE2"/>
    <w:rsid w:val="007B5CDF"/>
    <w:rsid w:val="007C016D"/>
    <w:rsid w:val="007C032A"/>
    <w:rsid w:val="007C5B62"/>
    <w:rsid w:val="007D4611"/>
    <w:rsid w:val="007E63E1"/>
    <w:rsid w:val="007F3145"/>
    <w:rsid w:val="007F4082"/>
    <w:rsid w:val="00810FA4"/>
    <w:rsid w:val="00816B19"/>
    <w:rsid w:val="008226FF"/>
    <w:rsid w:val="00831005"/>
    <w:rsid w:val="00857699"/>
    <w:rsid w:val="00857D16"/>
    <w:rsid w:val="008600E8"/>
    <w:rsid w:val="00861B9F"/>
    <w:rsid w:val="00884BA7"/>
    <w:rsid w:val="008902FA"/>
    <w:rsid w:val="00894C31"/>
    <w:rsid w:val="008A6D85"/>
    <w:rsid w:val="008B10E2"/>
    <w:rsid w:val="008B4592"/>
    <w:rsid w:val="008B5007"/>
    <w:rsid w:val="008B6E7F"/>
    <w:rsid w:val="008D327A"/>
    <w:rsid w:val="008D4B55"/>
    <w:rsid w:val="008E12C4"/>
    <w:rsid w:val="008E4469"/>
    <w:rsid w:val="008F7DEA"/>
    <w:rsid w:val="009116DD"/>
    <w:rsid w:val="00915260"/>
    <w:rsid w:val="00920F99"/>
    <w:rsid w:val="00970639"/>
    <w:rsid w:val="0098166D"/>
    <w:rsid w:val="00994182"/>
    <w:rsid w:val="0099736B"/>
    <w:rsid w:val="009B4C30"/>
    <w:rsid w:val="009B4DCF"/>
    <w:rsid w:val="009B6D6E"/>
    <w:rsid w:val="009D2EAD"/>
    <w:rsid w:val="009D4770"/>
    <w:rsid w:val="009D7343"/>
    <w:rsid w:val="009F00B6"/>
    <w:rsid w:val="00A03825"/>
    <w:rsid w:val="00A115D4"/>
    <w:rsid w:val="00A149FE"/>
    <w:rsid w:val="00A1542E"/>
    <w:rsid w:val="00A25D0C"/>
    <w:rsid w:val="00A26428"/>
    <w:rsid w:val="00A27E03"/>
    <w:rsid w:val="00A468F6"/>
    <w:rsid w:val="00A53216"/>
    <w:rsid w:val="00A54E85"/>
    <w:rsid w:val="00A6290F"/>
    <w:rsid w:val="00AA0293"/>
    <w:rsid w:val="00AA1B78"/>
    <w:rsid w:val="00AB1757"/>
    <w:rsid w:val="00AB6DCC"/>
    <w:rsid w:val="00AD0E37"/>
    <w:rsid w:val="00AD2972"/>
    <w:rsid w:val="00AE1967"/>
    <w:rsid w:val="00AE1DC0"/>
    <w:rsid w:val="00AE2265"/>
    <w:rsid w:val="00AE4E57"/>
    <w:rsid w:val="00AE7247"/>
    <w:rsid w:val="00AF2D08"/>
    <w:rsid w:val="00B173F9"/>
    <w:rsid w:val="00B40AAA"/>
    <w:rsid w:val="00B52F50"/>
    <w:rsid w:val="00B606F5"/>
    <w:rsid w:val="00B678C8"/>
    <w:rsid w:val="00B82824"/>
    <w:rsid w:val="00B94131"/>
    <w:rsid w:val="00BA3129"/>
    <w:rsid w:val="00BB1D74"/>
    <w:rsid w:val="00BB41D7"/>
    <w:rsid w:val="00BB6010"/>
    <w:rsid w:val="00BC0BE9"/>
    <w:rsid w:val="00BC3466"/>
    <w:rsid w:val="00BD72B0"/>
    <w:rsid w:val="00BE2038"/>
    <w:rsid w:val="00BE2920"/>
    <w:rsid w:val="00BE2D63"/>
    <w:rsid w:val="00BE3BA5"/>
    <w:rsid w:val="00BE5F4A"/>
    <w:rsid w:val="00C00B6B"/>
    <w:rsid w:val="00C03024"/>
    <w:rsid w:val="00C05ABA"/>
    <w:rsid w:val="00C10ADC"/>
    <w:rsid w:val="00C17410"/>
    <w:rsid w:val="00C33141"/>
    <w:rsid w:val="00C34C4C"/>
    <w:rsid w:val="00C34FB0"/>
    <w:rsid w:val="00C35F5D"/>
    <w:rsid w:val="00C55FA8"/>
    <w:rsid w:val="00C62A00"/>
    <w:rsid w:val="00C77F36"/>
    <w:rsid w:val="00C960F3"/>
    <w:rsid w:val="00CA7F5B"/>
    <w:rsid w:val="00CB2810"/>
    <w:rsid w:val="00CC7CDB"/>
    <w:rsid w:val="00CD1447"/>
    <w:rsid w:val="00CE3771"/>
    <w:rsid w:val="00CE6B08"/>
    <w:rsid w:val="00D0085A"/>
    <w:rsid w:val="00D0156C"/>
    <w:rsid w:val="00D10CBA"/>
    <w:rsid w:val="00D177D3"/>
    <w:rsid w:val="00D275EC"/>
    <w:rsid w:val="00D40539"/>
    <w:rsid w:val="00D561FB"/>
    <w:rsid w:val="00D74259"/>
    <w:rsid w:val="00DB6452"/>
    <w:rsid w:val="00DB7340"/>
    <w:rsid w:val="00DE136D"/>
    <w:rsid w:val="00E05D0E"/>
    <w:rsid w:val="00E25E06"/>
    <w:rsid w:val="00E26BAF"/>
    <w:rsid w:val="00E32C90"/>
    <w:rsid w:val="00E34FD3"/>
    <w:rsid w:val="00E41359"/>
    <w:rsid w:val="00E4340E"/>
    <w:rsid w:val="00E45FD3"/>
    <w:rsid w:val="00E47236"/>
    <w:rsid w:val="00E5077B"/>
    <w:rsid w:val="00E5279F"/>
    <w:rsid w:val="00E63A4E"/>
    <w:rsid w:val="00E72323"/>
    <w:rsid w:val="00E72F1D"/>
    <w:rsid w:val="00E81AE5"/>
    <w:rsid w:val="00E865AF"/>
    <w:rsid w:val="00E87EB5"/>
    <w:rsid w:val="00E92B9E"/>
    <w:rsid w:val="00EA5C72"/>
    <w:rsid w:val="00EB26AB"/>
    <w:rsid w:val="00EC4451"/>
    <w:rsid w:val="00ED39B5"/>
    <w:rsid w:val="00EF3FD3"/>
    <w:rsid w:val="00EF434A"/>
    <w:rsid w:val="00F001E3"/>
    <w:rsid w:val="00F10582"/>
    <w:rsid w:val="00F35514"/>
    <w:rsid w:val="00F635E7"/>
    <w:rsid w:val="00F84D63"/>
    <w:rsid w:val="00FB19A7"/>
    <w:rsid w:val="00FB792C"/>
    <w:rsid w:val="00FB7DF5"/>
    <w:rsid w:val="00FC32DF"/>
    <w:rsid w:val="00FC3357"/>
    <w:rsid w:val="00FD1130"/>
    <w:rsid w:val="00FD442C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576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6C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C4C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AE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E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D1447"/>
    <w:rPr>
      <w:i/>
      <w:iCs/>
    </w:rPr>
  </w:style>
  <w:style w:type="character" w:styleId="a8">
    <w:name w:val="Strong"/>
    <w:basedOn w:val="a0"/>
    <w:uiPriority w:val="22"/>
    <w:qFormat/>
    <w:rsid w:val="00CD1447"/>
    <w:rPr>
      <w:b/>
      <w:bCs/>
    </w:rPr>
  </w:style>
  <w:style w:type="paragraph" w:styleId="a9">
    <w:name w:val="List Paragraph"/>
    <w:basedOn w:val="a"/>
    <w:uiPriority w:val="34"/>
    <w:qFormat/>
    <w:rsid w:val="00CD144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E2D63"/>
    <w:rPr>
      <w:color w:val="0000FF"/>
      <w:u w:val="single"/>
    </w:rPr>
  </w:style>
  <w:style w:type="paragraph" w:styleId="ab">
    <w:name w:val="No Spacing"/>
    <w:uiPriority w:val="1"/>
    <w:qFormat/>
    <w:rsid w:val="00625A2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6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7883"/>
  </w:style>
  <w:style w:type="paragraph" w:styleId="ae">
    <w:name w:val="footer"/>
    <w:basedOn w:val="a"/>
    <w:link w:val="af"/>
    <w:uiPriority w:val="99"/>
    <w:unhideWhenUsed/>
    <w:rsid w:val="0016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7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576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6C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C4C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AE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E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D1447"/>
    <w:rPr>
      <w:i/>
      <w:iCs/>
    </w:rPr>
  </w:style>
  <w:style w:type="character" w:styleId="a8">
    <w:name w:val="Strong"/>
    <w:basedOn w:val="a0"/>
    <w:uiPriority w:val="22"/>
    <w:qFormat/>
    <w:rsid w:val="00CD1447"/>
    <w:rPr>
      <w:b/>
      <w:bCs/>
    </w:rPr>
  </w:style>
  <w:style w:type="paragraph" w:styleId="a9">
    <w:name w:val="List Paragraph"/>
    <w:basedOn w:val="a"/>
    <w:uiPriority w:val="34"/>
    <w:qFormat/>
    <w:rsid w:val="00CD144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E2D63"/>
    <w:rPr>
      <w:color w:val="0000FF"/>
      <w:u w:val="single"/>
    </w:rPr>
  </w:style>
  <w:style w:type="paragraph" w:styleId="ab">
    <w:name w:val="No Spacing"/>
    <w:uiPriority w:val="1"/>
    <w:qFormat/>
    <w:rsid w:val="00625A2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6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7883"/>
  </w:style>
  <w:style w:type="paragraph" w:styleId="ae">
    <w:name w:val="footer"/>
    <w:basedOn w:val="a"/>
    <w:link w:val="af"/>
    <w:uiPriority w:val="99"/>
    <w:unhideWhenUsed/>
    <w:rsid w:val="0016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://krao.ru/files/fck/File/ivanovam/Plan_pealizacii_kompleks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ёр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084864"/>
        <c:axId val="70115328"/>
      </c:barChart>
      <c:catAx>
        <c:axId val="7008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70115328"/>
        <c:crosses val="autoZero"/>
        <c:auto val="1"/>
        <c:lblAlgn val="ctr"/>
        <c:lblOffset val="100"/>
        <c:noMultiLvlLbl val="0"/>
      </c:catAx>
      <c:valAx>
        <c:axId val="7011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08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ёр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80320"/>
        <c:axId val="72421376"/>
      </c:barChart>
      <c:catAx>
        <c:axId val="7228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72421376"/>
        <c:crosses val="autoZero"/>
        <c:auto val="1"/>
        <c:lblAlgn val="ctr"/>
        <c:lblOffset val="100"/>
        <c:noMultiLvlLbl val="0"/>
      </c:catAx>
      <c:valAx>
        <c:axId val="7242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28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ёр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38208"/>
        <c:axId val="72239744"/>
      </c:barChart>
      <c:catAx>
        <c:axId val="72238208"/>
        <c:scaling>
          <c:orientation val="minMax"/>
        </c:scaling>
        <c:delete val="0"/>
        <c:axPos val="b"/>
        <c:majorTickMark val="out"/>
        <c:minorTickMark val="none"/>
        <c:tickLblPos val="nextTo"/>
        <c:crossAx val="72239744"/>
        <c:crosses val="autoZero"/>
        <c:auto val="1"/>
        <c:lblAlgn val="ctr"/>
        <c:lblOffset val="100"/>
        <c:noMultiLvlLbl val="0"/>
      </c:catAx>
      <c:valAx>
        <c:axId val="7223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238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ёр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905856"/>
        <c:axId val="72907392"/>
      </c:barChart>
      <c:catAx>
        <c:axId val="7290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72907392"/>
        <c:crosses val="autoZero"/>
        <c:auto val="1"/>
        <c:lblAlgn val="ctr"/>
        <c:lblOffset val="100"/>
        <c:noMultiLvlLbl val="0"/>
      </c:catAx>
      <c:valAx>
        <c:axId val="7290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90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77BC-F9E9-45C0-B591-051CA500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4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PC-2C</cp:lastModifiedBy>
  <cp:revision>213</cp:revision>
  <cp:lastPrinted>2017-05-31T05:04:00Z</cp:lastPrinted>
  <dcterms:created xsi:type="dcterms:W3CDTF">2017-02-18T07:34:00Z</dcterms:created>
  <dcterms:modified xsi:type="dcterms:W3CDTF">2017-06-05T04:57:00Z</dcterms:modified>
</cp:coreProperties>
</file>